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8868C" w14:textId="77777777" w:rsidR="0024011E" w:rsidRPr="007F677D" w:rsidRDefault="007F677D" w:rsidP="007F67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677D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A5E9B47" w14:textId="77777777" w:rsidR="004A48FD" w:rsidRDefault="004A48FD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77B449" w14:textId="77777777" w:rsidR="0024011E" w:rsidRPr="007F677D" w:rsidRDefault="0024011E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77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4FEA2A3" w14:textId="77777777" w:rsidR="00B87907" w:rsidRDefault="00B87907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71639A" w14:textId="486FD301" w:rsidR="0024011E" w:rsidRDefault="0024011E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77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2C259721" w14:textId="77777777" w:rsidR="00B87907" w:rsidRPr="007F677D" w:rsidRDefault="00B87907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06F8DE" w14:textId="12F2B5DB" w:rsidR="0024011E" w:rsidRPr="007F677D" w:rsidRDefault="00B87907" w:rsidP="0024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24011E" w:rsidRPr="007F677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964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D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№</w:t>
      </w:r>
      <w:r w:rsidR="0024011E" w:rsidRPr="007F677D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0A862209" w14:textId="700C9D2C" w:rsidR="0024011E" w:rsidRDefault="0024011E" w:rsidP="002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68756" w14:textId="42B2CCE0" w:rsidR="009B237A" w:rsidRDefault="009B237A" w:rsidP="002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A9706" w14:textId="74309F5D" w:rsidR="009B237A" w:rsidRDefault="009B237A" w:rsidP="002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</w:tblGrid>
      <w:tr w:rsidR="009B237A" w14:paraId="36817792" w14:textId="77777777" w:rsidTr="00B87907">
        <w:trPr>
          <w:trHeight w:val="4530"/>
        </w:trPr>
        <w:tc>
          <w:tcPr>
            <w:tcW w:w="5099" w:type="dxa"/>
          </w:tcPr>
          <w:p w14:paraId="5CD019FA" w14:textId="66A3A619" w:rsidR="009B237A" w:rsidRDefault="009B237A" w:rsidP="00B8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менени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абинета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инист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арстан от 04.07.2022 № 6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у пилотного проекта по обеспеч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B87907">
              <w:rPr>
                <w:rFonts w:ascii="Times New Roman" w:hAnsi="Times New Roman" w:cs="Times New Roman"/>
                <w:bCs/>
                <w:sz w:val="28"/>
                <w:szCs w:val="28"/>
              </w:rPr>
              <w:t>анаторно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курортным лечением работников государстве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й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атарстан, находящихся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в ведении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труда,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ости и социальной защиты Республики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арстан,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ерства по делам молодежи Республики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арстан,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ерства спорта Республики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атарстан,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аботников муниципальных организаций социального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бслуживания, физической культуры и спорта, в области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олодежной политики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82D71" w:rsidRPr="007F677D">
              <w:rPr>
                <w:rFonts w:ascii="Times New Roman" w:hAnsi="Times New Roman" w:cs="Times New Roman"/>
                <w:bCs/>
                <w:sz w:val="28"/>
                <w:szCs w:val="28"/>
              </w:rPr>
              <w:t>атарстан</w:t>
            </w:r>
            <w:r w:rsidR="00082D7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54A55675" w14:textId="77777777" w:rsidR="009B237A" w:rsidRPr="007F677D" w:rsidRDefault="009B237A" w:rsidP="002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E59FE" w14:textId="77777777" w:rsidR="0024011E" w:rsidRDefault="0024011E" w:rsidP="0024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D35CF0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0F4BB4" w14:textId="0A30431B" w:rsidR="0024011E" w:rsidRDefault="0024011E" w:rsidP="002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7F78E" w14:textId="3B6735F2" w:rsidR="0024011E" w:rsidRPr="00812AE6" w:rsidRDefault="0024011E" w:rsidP="00812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812AE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12AE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4.07.2022 № 620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О реализации в 2022 году пилотного проекта по обеспечению санаторно-курортным лечением работников государственных учреждений Республики Татарстан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B27D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12AE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Кабинета Министров Республики Татарстан от 23.11.2022 № 1253) следующие изменения:</w:t>
      </w:r>
    </w:p>
    <w:p w14:paraId="2940E126" w14:textId="77777777" w:rsidR="0056268A" w:rsidRPr="00812AE6" w:rsidRDefault="00B87907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56268A" w:rsidRPr="00812AE6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56268A" w:rsidRPr="00812A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90A38C2" w14:textId="01FC68D9" w:rsidR="0056268A" w:rsidRDefault="00EB45CC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68A" w:rsidRPr="00812AE6">
        <w:rPr>
          <w:rFonts w:ascii="Times New Roman" w:hAnsi="Times New Roman" w:cs="Times New Roman"/>
          <w:sz w:val="28"/>
          <w:szCs w:val="28"/>
        </w:rPr>
        <w:t>О реализации в 2023 году пилотного проекта по обеспечению</w:t>
      </w:r>
      <w:r w:rsidR="00DA11ED" w:rsidRPr="00812AE6">
        <w:rPr>
          <w:rFonts w:ascii="Times New Roman" w:hAnsi="Times New Roman" w:cs="Times New Roman"/>
          <w:sz w:val="28"/>
          <w:szCs w:val="28"/>
        </w:rPr>
        <w:t xml:space="preserve"> с</w:t>
      </w:r>
      <w:r w:rsidR="0056268A" w:rsidRPr="00812AE6">
        <w:rPr>
          <w:rFonts w:ascii="Times New Roman" w:hAnsi="Times New Roman" w:cs="Times New Roman"/>
          <w:sz w:val="28"/>
          <w:szCs w:val="28"/>
        </w:rPr>
        <w:t xml:space="preserve">анаторно-курортным лечением работников государственных </w:t>
      </w:r>
      <w:r w:rsidR="00DA11ED" w:rsidRPr="00812AE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6268A" w:rsidRPr="00812AE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A11ED" w:rsidRPr="00812AE6">
        <w:rPr>
          <w:rFonts w:ascii="Times New Roman" w:hAnsi="Times New Roman" w:cs="Times New Roman"/>
          <w:sz w:val="28"/>
          <w:szCs w:val="28"/>
        </w:rPr>
        <w:t>Т</w:t>
      </w:r>
      <w:r w:rsidR="0056268A" w:rsidRPr="00812AE6">
        <w:rPr>
          <w:rFonts w:ascii="Times New Roman" w:hAnsi="Times New Roman" w:cs="Times New Roman"/>
          <w:sz w:val="28"/>
          <w:szCs w:val="28"/>
        </w:rPr>
        <w:t>атарстан</w:t>
      </w:r>
      <w:r w:rsidR="003845EC">
        <w:rPr>
          <w:rFonts w:ascii="Times New Roman" w:hAnsi="Times New Roman" w:cs="Times New Roman"/>
          <w:sz w:val="28"/>
          <w:szCs w:val="28"/>
        </w:rPr>
        <w:t>,</w:t>
      </w:r>
      <w:r w:rsidR="0056268A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3845E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6268A" w:rsidRPr="00812AE6">
        <w:rPr>
          <w:rFonts w:ascii="Times New Roman" w:hAnsi="Times New Roman" w:cs="Times New Roman"/>
          <w:sz w:val="28"/>
          <w:szCs w:val="28"/>
        </w:rPr>
        <w:t xml:space="preserve">муниципальных учреждений в </w:t>
      </w:r>
      <w:r w:rsidR="00DA11ED" w:rsidRPr="00812AE6">
        <w:rPr>
          <w:rFonts w:ascii="Times New Roman" w:hAnsi="Times New Roman" w:cs="Times New Roman"/>
          <w:sz w:val="28"/>
          <w:szCs w:val="28"/>
        </w:rPr>
        <w:t>Р</w:t>
      </w:r>
      <w:r w:rsidR="0056268A" w:rsidRPr="00812AE6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DA11ED" w:rsidRPr="00812AE6">
        <w:rPr>
          <w:rFonts w:ascii="Times New Roman" w:hAnsi="Times New Roman" w:cs="Times New Roman"/>
          <w:sz w:val="28"/>
          <w:szCs w:val="28"/>
        </w:rPr>
        <w:t>Т</w:t>
      </w:r>
      <w:r w:rsidR="0056268A" w:rsidRPr="00812AE6">
        <w:rPr>
          <w:rFonts w:ascii="Times New Roman" w:hAnsi="Times New Roman" w:cs="Times New Roman"/>
          <w:sz w:val="28"/>
          <w:szCs w:val="28"/>
        </w:rPr>
        <w:t>атарстан</w:t>
      </w:r>
      <w:r w:rsidR="003845EC" w:rsidRPr="0038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5EC" w:rsidRPr="003845EC">
        <w:rPr>
          <w:rFonts w:ascii="Times New Roman" w:hAnsi="Times New Roman" w:cs="Times New Roman"/>
          <w:sz w:val="28"/>
          <w:szCs w:val="28"/>
        </w:rPr>
        <w:t xml:space="preserve">и </w:t>
      </w:r>
      <w:r w:rsidR="003845EC" w:rsidRPr="003845EC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 Республике Татарстан</w:t>
      </w:r>
      <w:r w:rsidRPr="003845EC">
        <w:rPr>
          <w:rFonts w:ascii="Times New Roman" w:hAnsi="Times New Roman" w:cs="Times New Roman"/>
          <w:sz w:val="28"/>
          <w:szCs w:val="28"/>
        </w:rPr>
        <w:t>»</w:t>
      </w:r>
      <w:r w:rsidR="00DA11ED" w:rsidRPr="00812AE6">
        <w:rPr>
          <w:rFonts w:ascii="Times New Roman" w:hAnsi="Times New Roman" w:cs="Times New Roman"/>
          <w:sz w:val="28"/>
          <w:szCs w:val="28"/>
        </w:rPr>
        <w:t>;</w:t>
      </w:r>
    </w:p>
    <w:p w14:paraId="58304F07" w14:textId="77777777" w:rsidR="0024011E" w:rsidRPr="00812AE6" w:rsidRDefault="00B87907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797DDE" w:rsidRPr="00812AE6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24011E" w:rsidRPr="00812AE6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D62F39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24011E" w:rsidRPr="00812AE6">
        <w:rPr>
          <w:rFonts w:ascii="Times New Roman" w:hAnsi="Times New Roman" w:cs="Times New Roman"/>
          <w:sz w:val="28"/>
          <w:szCs w:val="28"/>
        </w:rPr>
        <w:t>редакции:</w:t>
      </w:r>
    </w:p>
    <w:p w14:paraId="5054B69A" w14:textId="2A96C078" w:rsidR="0024011E" w:rsidRPr="00812AE6" w:rsidRDefault="00EB45CC" w:rsidP="00812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11E" w:rsidRPr="00812AE6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 реализации в 2023 году пилотного проекта по обеспечению санаторно-курортным лечением работников государственных учреждений Республики Татарстан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Министерства здравоохранения Республики Татарстан, Министерства образования и науки Республики Татарстан, Министерства культуры Республики Татарстан, работников муниципальных организаций социального обслуживания, физической культуры и спорта, в области молодежной политики</w:t>
      </w:r>
      <w:r w:rsidR="00D62F39" w:rsidRPr="00812AE6">
        <w:rPr>
          <w:rFonts w:ascii="Times New Roman" w:hAnsi="Times New Roman" w:cs="Times New Roman"/>
          <w:sz w:val="28"/>
          <w:szCs w:val="28"/>
        </w:rPr>
        <w:t xml:space="preserve">, здравоохранения, образования и культуры, а также </w:t>
      </w:r>
      <w:r w:rsidR="00D62F39" w:rsidRPr="007D2F2A">
        <w:rPr>
          <w:rFonts w:ascii="Times New Roman" w:hAnsi="Times New Roman" w:cs="Times New Roman"/>
          <w:sz w:val="28"/>
          <w:szCs w:val="28"/>
        </w:rPr>
        <w:t>муниципальны</w:t>
      </w:r>
      <w:r w:rsidR="00812AE6" w:rsidRPr="007D2F2A">
        <w:rPr>
          <w:rFonts w:ascii="Times New Roman" w:hAnsi="Times New Roman" w:cs="Times New Roman"/>
          <w:sz w:val="28"/>
          <w:szCs w:val="28"/>
        </w:rPr>
        <w:t>х</w:t>
      </w:r>
      <w:r w:rsidR="00D62F39" w:rsidRPr="007D2F2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12AE6" w:rsidRPr="007D2F2A">
        <w:rPr>
          <w:rFonts w:ascii="Times New Roman" w:hAnsi="Times New Roman" w:cs="Times New Roman"/>
          <w:sz w:val="28"/>
          <w:szCs w:val="28"/>
        </w:rPr>
        <w:t>х</w:t>
      </w:r>
      <w:r w:rsidR="00D62F39" w:rsidRPr="007D2F2A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24011E" w:rsidRPr="0078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11E" w:rsidRPr="003D1454">
        <w:rPr>
          <w:rFonts w:ascii="Times New Roman" w:hAnsi="Times New Roman" w:cs="Times New Roman"/>
          <w:sz w:val="28"/>
          <w:szCs w:val="28"/>
        </w:rPr>
        <w:t>(</w:t>
      </w:r>
      <w:r w:rsidR="003D1454">
        <w:rPr>
          <w:rFonts w:ascii="Times New Roman" w:hAnsi="Times New Roman" w:cs="Times New Roman"/>
          <w:sz w:val="28"/>
          <w:szCs w:val="28"/>
        </w:rPr>
        <w:t>далее –</w:t>
      </w:r>
      <w:r w:rsidR="0024011E" w:rsidRPr="00812AE6">
        <w:rPr>
          <w:rFonts w:ascii="Times New Roman" w:hAnsi="Times New Roman" w:cs="Times New Roman"/>
          <w:sz w:val="28"/>
          <w:szCs w:val="28"/>
        </w:rPr>
        <w:t xml:space="preserve"> работники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F39" w:rsidRPr="00812AE6">
        <w:rPr>
          <w:rFonts w:ascii="Times New Roman" w:hAnsi="Times New Roman" w:cs="Times New Roman"/>
          <w:sz w:val="28"/>
          <w:szCs w:val="28"/>
        </w:rPr>
        <w:t>;</w:t>
      </w:r>
    </w:p>
    <w:p w14:paraId="5CEE23D6" w14:textId="77777777" w:rsidR="00D62F39" w:rsidRPr="00812AE6" w:rsidRDefault="00B87907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D62F39" w:rsidRPr="00812AE6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D62F39" w:rsidRPr="00812A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6E1A62E" w14:textId="3E02B27E" w:rsidR="00D62F39" w:rsidRPr="00812AE6" w:rsidRDefault="00EB45CC" w:rsidP="00812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2F39" w:rsidRPr="00812AE6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10" w:history="1">
        <w:r w:rsidR="00D62F39" w:rsidRPr="00812A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62F39" w:rsidRPr="00812AE6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государственных </w:t>
      </w:r>
      <w:r w:rsidR="003845EC" w:rsidRPr="00812AE6">
        <w:rPr>
          <w:rFonts w:ascii="Times New Roman" w:hAnsi="Times New Roman" w:cs="Times New Roman"/>
          <w:sz w:val="28"/>
          <w:szCs w:val="28"/>
        </w:rPr>
        <w:t>учреждений Республики Татарстан</w:t>
      </w:r>
      <w:r w:rsidR="003845EC">
        <w:rPr>
          <w:rFonts w:ascii="Times New Roman" w:hAnsi="Times New Roman" w:cs="Times New Roman"/>
          <w:sz w:val="28"/>
          <w:szCs w:val="28"/>
        </w:rPr>
        <w:t>,</w:t>
      </w:r>
      <w:r w:rsidR="003845EC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3845E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845EC" w:rsidRPr="00812AE6">
        <w:rPr>
          <w:rFonts w:ascii="Times New Roman" w:hAnsi="Times New Roman" w:cs="Times New Roman"/>
          <w:sz w:val="28"/>
          <w:szCs w:val="28"/>
        </w:rPr>
        <w:t>муниципальных учреждений в Республике Татарстан</w:t>
      </w:r>
      <w:r w:rsidR="003845EC" w:rsidRPr="0038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5EC" w:rsidRPr="003845EC">
        <w:rPr>
          <w:rFonts w:ascii="Times New Roman" w:hAnsi="Times New Roman" w:cs="Times New Roman"/>
          <w:sz w:val="28"/>
          <w:szCs w:val="28"/>
        </w:rPr>
        <w:t>и муниципальных служащих в Республике Татарстан</w:t>
      </w:r>
      <w:r w:rsidR="003845EC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D62F39" w:rsidRPr="00812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1454">
        <w:rPr>
          <w:rFonts w:ascii="Times New Roman" w:hAnsi="Times New Roman" w:cs="Times New Roman"/>
          <w:sz w:val="28"/>
          <w:szCs w:val="28"/>
        </w:rPr>
        <w:t>–</w:t>
      </w:r>
      <w:r w:rsidR="00D62F39" w:rsidRPr="00812AE6">
        <w:rPr>
          <w:rFonts w:ascii="Times New Roman" w:hAnsi="Times New Roman" w:cs="Times New Roman"/>
          <w:sz w:val="28"/>
          <w:szCs w:val="28"/>
        </w:rPr>
        <w:t xml:space="preserve"> Порядок организации санаторно-курортного лечения).</w:t>
      </w:r>
      <w:r w:rsidR="003845EC">
        <w:rPr>
          <w:rFonts w:ascii="Times New Roman" w:hAnsi="Times New Roman" w:cs="Times New Roman"/>
          <w:sz w:val="28"/>
          <w:szCs w:val="28"/>
        </w:rPr>
        <w:t>»;</w:t>
      </w:r>
    </w:p>
    <w:p w14:paraId="09B0F999" w14:textId="77777777" w:rsidR="00D62F39" w:rsidRPr="00812AE6" w:rsidRDefault="00B87907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D62F39" w:rsidRPr="00812AE6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D62F39" w:rsidRPr="00812AE6">
        <w:rPr>
          <w:rFonts w:ascii="Times New Roman" w:hAnsi="Times New Roman" w:cs="Times New Roman"/>
          <w:sz w:val="28"/>
          <w:szCs w:val="28"/>
        </w:rPr>
        <w:t>.1 признать утратившим силу;</w:t>
      </w:r>
    </w:p>
    <w:p w14:paraId="65640F9D" w14:textId="77777777" w:rsidR="00797DDE" w:rsidRPr="00812AE6" w:rsidRDefault="00797DDE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>
        <w:r w:rsidRPr="00812AE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12AE6">
        <w:rPr>
          <w:rFonts w:ascii="Times New Roman" w:hAnsi="Times New Roman" w:cs="Times New Roman"/>
          <w:sz w:val="28"/>
          <w:szCs w:val="28"/>
        </w:rPr>
        <w:t>:</w:t>
      </w:r>
    </w:p>
    <w:p w14:paraId="4AB7DA3E" w14:textId="4C9FA13F" w:rsidR="00797DDE" w:rsidRPr="00812AE6" w:rsidRDefault="00797DDE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>
        <w:r w:rsidRPr="00812AE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12AE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по 31 декабря 20</w:t>
      </w:r>
      <w:r w:rsidR="00D62F39" w:rsidRPr="00812AE6">
        <w:rPr>
          <w:rFonts w:ascii="Times New Roman" w:hAnsi="Times New Roman" w:cs="Times New Roman"/>
          <w:sz w:val="28"/>
          <w:szCs w:val="28"/>
        </w:rPr>
        <w:t>22</w:t>
      </w:r>
      <w:r w:rsidRPr="00812A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D2F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по 31 декабря 20</w:t>
      </w:r>
      <w:r w:rsidR="00D62F39" w:rsidRPr="00812AE6">
        <w:rPr>
          <w:rFonts w:ascii="Times New Roman" w:hAnsi="Times New Roman" w:cs="Times New Roman"/>
          <w:sz w:val="28"/>
          <w:szCs w:val="28"/>
        </w:rPr>
        <w:t>23</w:t>
      </w:r>
      <w:r w:rsidRPr="00812A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>;</w:t>
      </w:r>
    </w:p>
    <w:p w14:paraId="0A3C5F0F" w14:textId="77777777" w:rsidR="005D488D" w:rsidRPr="00812AE6" w:rsidRDefault="005D488D" w:rsidP="00812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>
        <w:r w:rsidRPr="00812AE6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</w:hyperlink>
      <w:r w:rsidRPr="00812AE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, в части обеспечения санаторно-курортным лечением работников государственных организаций социальной защиты, социального обслуживания, занятости населения, физической культуры и спорта Республики Татарстан, государственных организаций в области молодежной политики Республики Татарстан, муниципальных организаций социального обслуживания, физической культуры и спорта в Республике Татарстан, муниципальных организаций в области молодежной политики в Республике Татарстан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49177074" w14:textId="77777777" w:rsidR="005D488D" w:rsidRPr="00812AE6" w:rsidRDefault="005D488D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>
        <w:r w:rsidRPr="00812AE6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812AE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3420036" w14:textId="77777777" w:rsidR="00797DDE" w:rsidRPr="00812AE6" w:rsidRDefault="00B87907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797DDE" w:rsidRPr="00812AE6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="00797DDE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8369BC" w:rsidRPr="00812A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0EEAF0" w14:textId="6A7CEC43" w:rsidR="008369BC" w:rsidRPr="00812AE6" w:rsidRDefault="00EB45CC" w:rsidP="00812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9BC" w:rsidRPr="00812AE6">
        <w:rPr>
          <w:rFonts w:ascii="Times New Roman" w:hAnsi="Times New Roman" w:cs="Times New Roman"/>
          <w:sz w:val="28"/>
          <w:szCs w:val="28"/>
        </w:rPr>
        <w:t xml:space="preserve">4. Министерству финансов Республики Татарстан финансирование расходов, связанных с обеспечением работников санаторно-курортным лечением, производить в пределах средств, предусмотренных </w:t>
      </w:r>
      <w:hyperlink r:id="rId17" w:history="1">
        <w:r w:rsidR="008369BC" w:rsidRPr="00812A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69BC" w:rsidRPr="00812AE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8369BC" w:rsidRPr="007E2C71">
        <w:rPr>
          <w:rFonts w:ascii="Times New Roman" w:hAnsi="Times New Roman" w:cs="Times New Roman"/>
          <w:sz w:val="28"/>
          <w:szCs w:val="28"/>
        </w:rPr>
        <w:t>от</w:t>
      </w:r>
      <w:r w:rsidR="00885A2B" w:rsidRPr="007E2C71">
        <w:t xml:space="preserve"> </w:t>
      </w:r>
      <w:r w:rsidR="00885A2B" w:rsidRPr="007E2C71">
        <w:rPr>
          <w:rFonts w:ascii="Times New Roman" w:hAnsi="Times New Roman" w:cs="Times New Roman"/>
          <w:sz w:val="28"/>
          <w:szCs w:val="28"/>
        </w:rPr>
        <w:t xml:space="preserve">23 ноября 2022 года </w:t>
      </w:r>
      <w:r w:rsidR="007E2C71" w:rsidRPr="007E2C71">
        <w:rPr>
          <w:rFonts w:ascii="Times New Roman" w:hAnsi="Times New Roman" w:cs="Times New Roman"/>
          <w:sz w:val="28"/>
          <w:szCs w:val="28"/>
        </w:rPr>
        <w:t xml:space="preserve">№ </w:t>
      </w:r>
      <w:r w:rsidR="00885A2B" w:rsidRPr="007E2C71">
        <w:rPr>
          <w:rFonts w:ascii="Times New Roman" w:hAnsi="Times New Roman" w:cs="Times New Roman"/>
          <w:sz w:val="28"/>
          <w:szCs w:val="28"/>
        </w:rPr>
        <w:t> 82-ЗРТ</w:t>
      </w:r>
      <w:r w:rsidR="007E2C71" w:rsidRPr="007E2C71">
        <w:rPr>
          <w:rFonts w:ascii="Times New Roman" w:hAnsi="Times New Roman" w:cs="Times New Roman"/>
          <w:sz w:val="28"/>
          <w:szCs w:val="28"/>
        </w:rPr>
        <w:t xml:space="preserve"> </w:t>
      </w:r>
      <w:r w:rsidRPr="007E2C71">
        <w:rPr>
          <w:rFonts w:ascii="Times New Roman" w:hAnsi="Times New Roman" w:cs="Times New Roman"/>
          <w:sz w:val="28"/>
          <w:szCs w:val="28"/>
        </w:rPr>
        <w:t>«</w:t>
      </w:r>
      <w:r w:rsidR="008369BC" w:rsidRPr="007E2C71">
        <w:rPr>
          <w:rFonts w:ascii="Times New Roman" w:hAnsi="Times New Roman" w:cs="Times New Roman"/>
          <w:sz w:val="28"/>
          <w:szCs w:val="28"/>
        </w:rPr>
        <w:t>О бюджете Республики Татарстан на 2023 год и на плановый период 2024 и 2025 годов</w:t>
      </w:r>
      <w:r w:rsidR="00385213">
        <w:rPr>
          <w:rFonts w:ascii="Times New Roman" w:hAnsi="Times New Roman" w:cs="Times New Roman"/>
          <w:sz w:val="28"/>
          <w:szCs w:val="28"/>
        </w:rPr>
        <w:t>»</w:t>
      </w:r>
      <w:r w:rsidR="007B0910" w:rsidRPr="007E2C71">
        <w:rPr>
          <w:rFonts w:ascii="Times New Roman" w:hAnsi="Times New Roman" w:cs="Times New Roman"/>
          <w:sz w:val="28"/>
          <w:szCs w:val="28"/>
        </w:rPr>
        <w:t>.</w:t>
      </w:r>
      <w:r w:rsidRPr="007E2C71">
        <w:rPr>
          <w:rFonts w:ascii="Times New Roman" w:hAnsi="Times New Roman" w:cs="Times New Roman"/>
          <w:sz w:val="28"/>
          <w:szCs w:val="28"/>
        </w:rPr>
        <w:t>»</w:t>
      </w:r>
      <w:r w:rsidR="007B0910" w:rsidRPr="007E2C71">
        <w:rPr>
          <w:rFonts w:ascii="Times New Roman" w:hAnsi="Times New Roman" w:cs="Times New Roman"/>
          <w:sz w:val="28"/>
          <w:szCs w:val="28"/>
        </w:rPr>
        <w:t>;</w:t>
      </w:r>
    </w:p>
    <w:p w14:paraId="7557D26D" w14:textId="77777777" w:rsidR="007B0910" w:rsidRPr="00812AE6" w:rsidRDefault="007B0910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>
        <w:r w:rsidRPr="00812AE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12AE6">
        <w:rPr>
          <w:rFonts w:ascii="Times New Roman" w:hAnsi="Times New Roman" w:cs="Times New Roman"/>
          <w:sz w:val="28"/>
          <w:szCs w:val="28"/>
        </w:rPr>
        <w:t>:</w:t>
      </w:r>
    </w:p>
    <w:p w14:paraId="45308640" w14:textId="77777777" w:rsidR="007B0910" w:rsidRPr="00812AE6" w:rsidRDefault="007B0910" w:rsidP="00812A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>
        <w:r w:rsidRPr="00812AE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812AE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2022 году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2023 году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12AE6">
        <w:rPr>
          <w:rFonts w:ascii="Times New Roman" w:hAnsi="Times New Roman" w:cs="Times New Roman"/>
          <w:sz w:val="28"/>
          <w:szCs w:val="28"/>
        </w:rPr>
        <w:t>;</w:t>
      </w:r>
    </w:p>
    <w:p w14:paraId="5C26F824" w14:textId="77777777" w:rsidR="003845EC" w:rsidRPr="00812AE6" w:rsidRDefault="007B0910" w:rsidP="003845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E6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3845EC" w:rsidRPr="00812AE6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76D58164" w14:textId="4595F377" w:rsidR="00812AE6" w:rsidRPr="00F25A58" w:rsidRDefault="00797DDE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68A">
        <w:rPr>
          <w:rFonts w:ascii="Times New Roman" w:hAnsi="Times New Roman" w:cs="Times New Roman"/>
          <w:sz w:val="28"/>
          <w:szCs w:val="28"/>
        </w:rPr>
        <w:t xml:space="preserve">в </w:t>
      </w:r>
      <w:r w:rsidR="00812AE6">
        <w:rPr>
          <w:rFonts w:ascii="Times New Roman" w:hAnsi="Times New Roman" w:cs="Times New Roman"/>
          <w:sz w:val="28"/>
          <w:szCs w:val="28"/>
        </w:rPr>
        <w:t>П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орядке организации санаторно-курортного лечения работников государственных учреждений </w:t>
      </w:r>
      <w:r w:rsidR="00812AE6">
        <w:rPr>
          <w:rFonts w:ascii="Times New Roman" w:hAnsi="Times New Roman" w:cs="Times New Roman"/>
          <w:sz w:val="28"/>
          <w:szCs w:val="28"/>
        </w:rPr>
        <w:t>Р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12AE6">
        <w:rPr>
          <w:rFonts w:ascii="Times New Roman" w:hAnsi="Times New Roman" w:cs="Times New Roman"/>
          <w:sz w:val="28"/>
          <w:szCs w:val="28"/>
        </w:rPr>
        <w:t>Т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атарстан, находящихся в ведении </w:t>
      </w:r>
      <w:r w:rsidR="00812AE6">
        <w:rPr>
          <w:rFonts w:ascii="Times New Roman" w:hAnsi="Times New Roman" w:cs="Times New Roman"/>
          <w:sz w:val="28"/>
          <w:szCs w:val="28"/>
        </w:rPr>
        <w:t>М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инистерства труда, занятости и социальной защиты </w:t>
      </w:r>
      <w:r w:rsidR="00812AE6">
        <w:rPr>
          <w:rFonts w:ascii="Times New Roman" w:hAnsi="Times New Roman" w:cs="Times New Roman"/>
          <w:sz w:val="28"/>
          <w:szCs w:val="28"/>
        </w:rPr>
        <w:t>Р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12AE6">
        <w:rPr>
          <w:rFonts w:ascii="Times New Roman" w:hAnsi="Times New Roman" w:cs="Times New Roman"/>
          <w:sz w:val="28"/>
          <w:szCs w:val="28"/>
        </w:rPr>
        <w:t>Т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атарстан, </w:t>
      </w:r>
      <w:r w:rsidR="00812AE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инистерства по делам молодежи </w:t>
      </w:r>
      <w:r w:rsidR="00812AE6">
        <w:rPr>
          <w:rFonts w:ascii="Times New Roman" w:hAnsi="Times New Roman" w:cs="Times New Roman"/>
          <w:sz w:val="28"/>
          <w:szCs w:val="28"/>
        </w:rPr>
        <w:t>Р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12AE6">
        <w:rPr>
          <w:rFonts w:ascii="Times New Roman" w:hAnsi="Times New Roman" w:cs="Times New Roman"/>
          <w:sz w:val="28"/>
          <w:szCs w:val="28"/>
        </w:rPr>
        <w:t>Т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атарстан, </w:t>
      </w:r>
      <w:r w:rsidR="00812AE6">
        <w:rPr>
          <w:rFonts w:ascii="Times New Roman" w:hAnsi="Times New Roman" w:cs="Times New Roman"/>
          <w:sz w:val="28"/>
          <w:szCs w:val="28"/>
        </w:rPr>
        <w:t>М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инистерства спорта </w:t>
      </w:r>
      <w:r w:rsidR="00812AE6">
        <w:rPr>
          <w:rFonts w:ascii="Times New Roman" w:hAnsi="Times New Roman" w:cs="Times New Roman"/>
          <w:sz w:val="28"/>
          <w:szCs w:val="28"/>
        </w:rPr>
        <w:t>Р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12AE6">
        <w:rPr>
          <w:rFonts w:ascii="Times New Roman" w:hAnsi="Times New Roman" w:cs="Times New Roman"/>
          <w:sz w:val="28"/>
          <w:szCs w:val="28"/>
        </w:rPr>
        <w:t>Т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атарстан, работников муниципальных организаций социального обслуживания, физической культуры и спорта, в области молодежной политики в </w:t>
      </w:r>
      <w:r w:rsidR="00812AE6">
        <w:rPr>
          <w:rFonts w:ascii="Times New Roman" w:hAnsi="Times New Roman" w:cs="Times New Roman"/>
          <w:sz w:val="28"/>
          <w:szCs w:val="28"/>
        </w:rPr>
        <w:t>Р</w:t>
      </w:r>
      <w:r w:rsidR="00812AE6" w:rsidRPr="00812AE6">
        <w:rPr>
          <w:rFonts w:ascii="Times New Roman" w:hAnsi="Times New Roman" w:cs="Times New Roman"/>
          <w:sz w:val="28"/>
          <w:szCs w:val="28"/>
        </w:rPr>
        <w:t>еспублик</w:t>
      </w:r>
      <w:r w:rsidR="00812AE6">
        <w:rPr>
          <w:rFonts w:ascii="Times New Roman" w:hAnsi="Times New Roman" w:cs="Times New Roman"/>
          <w:sz w:val="28"/>
          <w:szCs w:val="28"/>
        </w:rPr>
        <w:t>е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812AE6">
        <w:rPr>
          <w:rFonts w:ascii="Times New Roman" w:hAnsi="Times New Roman" w:cs="Times New Roman"/>
          <w:sz w:val="28"/>
          <w:szCs w:val="28"/>
        </w:rPr>
        <w:t>Т</w:t>
      </w:r>
      <w:r w:rsidR="00812AE6" w:rsidRPr="00812AE6">
        <w:rPr>
          <w:rFonts w:ascii="Times New Roman" w:hAnsi="Times New Roman" w:cs="Times New Roman"/>
          <w:sz w:val="28"/>
          <w:szCs w:val="28"/>
        </w:rPr>
        <w:t xml:space="preserve">атарстан в 2022 году, </w:t>
      </w:r>
      <w:r w:rsidR="00812AE6" w:rsidRPr="0056268A">
        <w:rPr>
          <w:rFonts w:ascii="Times New Roman" w:hAnsi="Times New Roman" w:cs="Times New Roman"/>
          <w:sz w:val="28"/>
          <w:szCs w:val="28"/>
        </w:rPr>
        <w:t>утвержденн</w:t>
      </w:r>
      <w:r w:rsidR="00385213">
        <w:rPr>
          <w:rFonts w:ascii="Times New Roman" w:hAnsi="Times New Roman" w:cs="Times New Roman"/>
          <w:sz w:val="28"/>
          <w:szCs w:val="28"/>
        </w:rPr>
        <w:t>о</w:t>
      </w:r>
      <w:r w:rsidR="00812AE6" w:rsidRPr="0056268A">
        <w:rPr>
          <w:rFonts w:ascii="Times New Roman" w:hAnsi="Times New Roman" w:cs="Times New Roman"/>
          <w:sz w:val="28"/>
          <w:szCs w:val="28"/>
        </w:rPr>
        <w:t>м указанным постановлением</w:t>
      </w:r>
      <w:r w:rsidR="004E51D7" w:rsidRPr="00F25A58">
        <w:rPr>
          <w:rFonts w:ascii="Times New Roman" w:hAnsi="Times New Roman" w:cs="Times New Roman"/>
          <w:sz w:val="28"/>
          <w:szCs w:val="28"/>
        </w:rPr>
        <w:t>:</w:t>
      </w:r>
    </w:p>
    <w:p w14:paraId="77D1BF61" w14:textId="77777777" w:rsidR="00812AE6" w:rsidRPr="00F25A58" w:rsidRDefault="00B87907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812AE6" w:rsidRPr="00F25A5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812AE6" w:rsidRPr="00F25A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4A7D55D" w14:textId="22F9C8B4" w:rsidR="00797DDE" w:rsidRPr="00F25A58" w:rsidRDefault="00EB45CC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21">
        <w:r w:rsidR="00797DDE" w:rsidRPr="00F25A58">
          <w:rPr>
            <w:rFonts w:ascii="Times New Roman" w:hAnsi="Times New Roman" w:cs="Times New Roman"/>
            <w:sz w:val="28"/>
            <w:szCs w:val="28"/>
          </w:rPr>
          <w:t>Поряд</w:t>
        </w:r>
        <w:r w:rsidR="00812AE6" w:rsidRPr="00F25A58">
          <w:rPr>
            <w:rFonts w:ascii="Times New Roman" w:hAnsi="Times New Roman" w:cs="Times New Roman"/>
            <w:sz w:val="28"/>
            <w:szCs w:val="28"/>
          </w:rPr>
          <w:t>о</w:t>
        </w:r>
        <w:r w:rsidR="00797DDE" w:rsidRPr="00F25A58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797DD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812AE6" w:rsidRPr="00F25A58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F8A" w:rsidRPr="00F25A58">
        <w:rPr>
          <w:rFonts w:ascii="Times New Roman" w:hAnsi="Times New Roman" w:cs="Times New Roman"/>
          <w:sz w:val="28"/>
          <w:szCs w:val="28"/>
        </w:rPr>
        <w:t>;</w:t>
      </w:r>
    </w:p>
    <w:p w14:paraId="75B124A1" w14:textId="77777777" w:rsidR="00AE3F8A" w:rsidRPr="00F25A58" w:rsidRDefault="00B87907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797DDE" w:rsidRPr="00F25A58">
          <w:rPr>
            <w:rFonts w:ascii="Times New Roman" w:hAnsi="Times New Roman" w:cs="Times New Roman"/>
            <w:sz w:val="28"/>
            <w:szCs w:val="28"/>
          </w:rPr>
          <w:t>пункт 1.1</w:t>
        </w:r>
      </w:hyperlink>
      <w:r w:rsidR="00AE3F8A" w:rsidRPr="00F25A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7D71825" w14:textId="00636CBB" w:rsidR="00AE3F8A" w:rsidRPr="00F25A58" w:rsidRDefault="00EB45CC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3F8A" w:rsidRPr="00F25A58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324325">
        <w:rPr>
          <w:rFonts w:ascii="Times New Roman" w:hAnsi="Times New Roman" w:cs="Times New Roman"/>
          <w:sz w:val="28"/>
          <w:szCs w:val="28"/>
        </w:rPr>
        <w:t xml:space="preserve"> </w:t>
      </w:r>
      <w:r w:rsidR="00324325" w:rsidRPr="00F25A58">
        <w:rPr>
          <w:rFonts w:ascii="Times New Roman" w:hAnsi="Times New Roman" w:cs="Times New Roman"/>
          <w:sz w:val="28"/>
          <w:szCs w:val="28"/>
        </w:rPr>
        <w:t xml:space="preserve">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 </w:t>
      </w:r>
      <w:r w:rsidR="00324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61F6">
        <w:rPr>
          <w:rFonts w:ascii="Times New Roman" w:hAnsi="Times New Roman" w:cs="Times New Roman"/>
          <w:sz w:val="28"/>
          <w:szCs w:val="28"/>
        </w:rPr>
        <w:t>–</w:t>
      </w:r>
      <w:r w:rsidR="00324325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AE3F8A" w:rsidRPr="00F25A58">
        <w:rPr>
          <w:rFonts w:ascii="Times New Roman" w:hAnsi="Times New Roman" w:cs="Times New Roman"/>
          <w:sz w:val="28"/>
          <w:szCs w:val="28"/>
        </w:rPr>
        <w:t xml:space="preserve"> определяет условия и порядок обеспечения работников государственных учреждений Республики Татарстан, находящихся в ведении Министерства труда, занятости и социальной защиты Республики Татарстан (далее </w:t>
      </w:r>
      <w:r w:rsidR="00C461F6">
        <w:rPr>
          <w:rFonts w:ascii="Times New Roman" w:hAnsi="Times New Roman" w:cs="Times New Roman"/>
          <w:sz w:val="28"/>
          <w:szCs w:val="28"/>
        </w:rPr>
        <w:t>–</w:t>
      </w:r>
      <w:r w:rsidR="00AE3F8A" w:rsidRPr="00F25A58">
        <w:rPr>
          <w:rFonts w:ascii="Times New Roman" w:hAnsi="Times New Roman" w:cs="Times New Roman"/>
          <w:sz w:val="28"/>
          <w:szCs w:val="28"/>
        </w:rPr>
        <w:t xml:space="preserve"> Министерство), Министерства по делам молодежи Республики Татарстан, Министерства спорта Республики Татарстан, Министерства здравоохранения Республики Татарстан, Министерства образования и науки Республики Татарстан, Министерства культуры Республики Татарстан, работников муниципальных организаций социального обслуживания, физической культуры и спорта, в области молодежной политики, здравоохранения, образования и культуры, а также муниципальных служащих в Республике Татарстан (далее </w:t>
      </w:r>
      <w:r w:rsidR="003D1454">
        <w:rPr>
          <w:rFonts w:ascii="Times New Roman" w:hAnsi="Times New Roman" w:cs="Times New Roman"/>
          <w:sz w:val="28"/>
          <w:szCs w:val="28"/>
        </w:rPr>
        <w:t>–</w:t>
      </w:r>
      <w:r w:rsidR="00AE3F8A" w:rsidRPr="00F25A58">
        <w:rPr>
          <w:rFonts w:ascii="Times New Roman" w:hAnsi="Times New Roman" w:cs="Times New Roman"/>
          <w:sz w:val="28"/>
          <w:szCs w:val="28"/>
        </w:rPr>
        <w:t xml:space="preserve"> работники) санаторно-курортным лечением посредством предоставления сертификата на оплату (частичную оплату) путевки на санаторно-курортное лечение (далее </w:t>
      </w:r>
      <w:r w:rsidR="00AA0B06" w:rsidRPr="003845EC">
        <w:rPr>
          <w:rFonts w:ascii="Times New Roman" w:hAnsi="Times New Roman" w:cs="Times New Roman"/>
          <w:sz w:val="28"/>
          <w:szCs w:val="28"/>
        </w:rPr>
        <w:t>соответственно</w:t>
      </w:r>
      <w:r w:rsidR="00AA0B06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3D1454">
        <w:rPr>
          <w:rFonts w:ascii="Times New Roman" w:hAnsi="Times New Roman" w:cs="Times New Roman"/>
          <w:sz w:val="28"/>
          <w:szCs w:val="28"/>
        </w:rPr>
        <w:t>–</w:t>
      </w:r>
      <w:r w:rsidR="00AE3F8A" w:rsidRPr="00F25A58">
        <w:rPr>
          <w:rFonts w:ascii="Times New Roman" w:hAnsi="Times New Roman" w:cs="Times New Roman"/>
          <w:sz w:val="28"/>
          <w:szCs w:val="28"/>
        </w:rPr>
        <w:t xml:space="preserve"> Сертификат, путевка) в санаторно-курортной организации, осуществляющей предоставление санаторно-курортного лечения на территории Республики Татарстан, включенной в Государственный реестр курортного фонда Российской Федерации и заключившей с Министерством соглашение об оказании работникам санаторно-курортного лечения на основании Сертификатов </w:t>
      </w:r>
      <w:r w:rsidR="00AE3F8A" w:rsidRPr="006F0329">
        <w:rPr>
          <w:rFonts w:ascii="Times New Roman" w:hAnsi="Times New Roman" w:cs="Times New Roman"/>
          <w:sz w:val="28"/>
          <w:szCs w:val="28"/>
        </w:rPr>
        <w:t>(далее</w:t>
      </w:r>
      <w:r w:rsidR="003845EC" w:rsidRPr="003845E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E3F8A" w:rsidRPr="006F0329">
        <w:rPr>
          <w:rFonts w:ascii="Times New Roman" w:hAnsi="Times New Roman" w:cs="Times New Roman"/>
          <w:sz w:val="28"/>
          <w:szCs w:val="28"/>
        </w:rPr>
        <w:t xml:space="preserve"> </w:t>
      </w:r>
      <w:r w:rsidR="00C461F6">
        <w:rPr>
          <w:rFonts w:ascii="Times New Roman" w:hAnsi="Times New Roman" w:cs="Times New Roman"/>
          <w:sz w:val="28"/>
          <w:szCs w:val="28"/>
        </w:rPr>
        <w:t>–</w:t>
      </w:r>
      <w:r w:rsidR="00AE3F8A" w:rsidRPr="006F0329">
        <w:rPr>
          <w:rFonts w:ascii="Times New Roman" w:hAnsi="Times New Roman" w:cs="Times New Roman"/>
          <w:sz w:val="28"/>
          <w:szCs w:val="28"/>
        </w:rPr>
        <w:t xml:space="preserve"> санаторно-курортная организация, Соглашение),</w:t>
      </w:r>
      <w:r w:rsidR="00AE3F8A" w:rsidRPr="00F25A58">
        <w:rPr>
          <w:rFonts w:ascii="Times New Roman" w:hAnsi="Times New Roman" w:cs="Times New Roman"/>
          <w:sz w:val="28"/>
          <w:szCs w:val="28"/>
        </w:rPr>
        <w:t xml:space="preserve"> в 2023 году за счет средств бюджета Республики Татарста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F8A" w:rsidRPr="00F25A58">
        <w:rPr>
          <w:rFonts w:ascii="Times New Roman" w:hAnsi="Times New Roman" w:cs="Times New Roman"/>
          <w:sz w:val="28"/>
          <w:szCs w:val="28"/>
        </w:rPr>
        <w:t>;</w:t>
      </w:r>
    </w:p>
    <w:p w14:paraId="01C60D66" w14:textId="77777777" w:rsidR="00797DDE" w:rsidRPr="00F25A58" w:rsidRDefault="00797DDE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A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>
        <w:r w:rsidRPr="00F25A58">
          <w:rPr>
            <w:rFonts w:ascii="Times New Roman" w:hAnsi="Times New Roman" w:cs="Times New Roman"/>
            <w:sz w:val="28"/>
            <w:szCs w:val="28"/>
          </w:rPr>
          <w:t>пункт</w:t>
        </w:r>
        <w:r w:rsidR="0087238F" w:rsidRPr="00F25A58">
          <w:rPr>
            <w:rFonts w:ascii="Times New Roman" w:hAnsi="Times New Roman" w:cs="Times New Roman"/>
            <w:sz w:val="28"/>
            <w:szCs w:val="28"/>
          </w:rPr>
          <w:t>е</w:t>
        </w:r>
        <w:r w:rsidRPr="00F25A58">
          <w:rPr>
            <w:rFonts w:ascii="Times New Roman" w:hAnsi="Times New Roman" w:cs="Times New Roman"/>
            <w:sz w:val="28"/>
            <w:szCs w:val="28"/>
          </w:rPr>
          <w:t xml:space="preserve"> 1.</w:t>
        </w:r>
        <w:r w:rsidR="003600F9" w:rsidRPr="00F25A58">
          <w:rPr>
            <w:rFonts w:ascii="Times New Roman" w:hAnsi="Times New Roman" w:cs="Times New Roman"/>
            <w:sz w:val="28"/>
            <w:szCs w:val="28"/>
          </w:rPr>
          <w:t>4</w:t>
        </w:r>
        <w:r w:rsidR="0087238F" w:rsidRPr="00F25A5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25A5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="0087238F" w:rsidRPr="00F25A58">
        <w:rPr>
          <w:rFonts w:ascii="Times New Roman" w:hAnsi="Times New Roman" w:cs="Times New Roman"/>
          <w:sz w:val="28"/>
          <w:szCs w:val="28"/>
        </w:rPr>
        <w:t xml:space="preserve">до 1 декабря </w:t>
      </w:r>
      <w:r w:rsidRPr="00F25A58">
        <w:rPr>
          <w:rFonts w:ascii="Times New Roman" w:hAnsi="Times New Roman" w:cs="Times New Roman"/>
          <w:sz w:val="28"/>
          <w:szCs w:val="28"/>
        </w:rPr>
        <w:t>20</w:t>
      </w:r>
      <w:r w:rsidR="0087238F" w:rsidRPr="00F25A58">
        <w:rPr>
          <w:rFonts w:ascii="Times New Roman" w:hAnsi="Times New Roman" w:cs="Times New Roman"/>
          <w:sz w:val="28"/>
          <w:szCs w:val="28"/>
        </w:rPr>
        <w:t>22 года включительно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F25A5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="0087238F" w:rsidRPr="00F25A58">
        <w:rPr>
          <w:rFonts w:ascii="Times New Roman" w:hAnsi="Times New Roman" w:cs="Times New Roman"/>
          <w:sz w:val="28"/>
          <w:szCs w:val="28"/>
        </w:rPr>
        <w:t>до 1 декабря 202</w:t>
      </w:r>
      <w:r w:rsidR="008840B5">
        <w:rPr>
          <w:rFonts w:ascii="Times New Roman" w:hAnsi="Times New Roman" w:cs="Times New Roman"/>
          <w:sz w:val="28"/>
          <w:szCs w:val="28"/>
        </w:rPr>
        <w:t>3</w:t>
      </w:r>
      <w:r w:rsidR="0087238F" w:rsidRPr="00F25A58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F25A58">
        <w:rPr>
          <w:rFonts w:ascii="Times New Roman" w:hAnsi="Times New Roman" w:cs="Times New Roman"/>
          <w:sz w:val="28"/>
          <w:szCs w:val="28"/>
        </w:rPr>
        <w:t>;</w:t>
      </w:r>
    </w:p>
    <w:p w14:paraId="25FCC03F" w14:textId="77777777" w:rsidR="0087238F" w:rsidRPr="00F25A58" w:rsidRDefault="0087238F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A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>
        <w:r w:rsidRPr="00F25A58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F25A5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F25A58">
        <w:rPr>
          <w:rFonts w:ascii="Times New Roman" w:hAnsi="Times New Roman" w:cs="Times New Roman"/>
          <w:sz w:val="28"/>
          <w:szCs w:val="28"/>
        </w:rPr>
        <w:t>в 2022 году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F25A5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F25A58">
        <w:rPr>
          <w:rFonts w:ascii="Times New Roman" w:hAnsi="Times New Roman" w:cs="Times New Roman"/>
          <w:sz w:val="28"/>
          <w:szCs w:val="28"/>
        </w:rPr>
        <w:t>в 2023 году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F25A58">
        <w:rPr>
          <w:rFonts w:ascii="Times New Roman" w:hAnsi="Times New Roman" w:cs="Times New Roman"/>
          <w:sz w:val="28"/>
          <w:szCs w:val="28"/>
        </w:rPr>
        <w:t>;</w:t>
      </w:r>
    </w:p>
    <w:p w14:paraId="6C680196" w14:textId="4D8C18BF" w:rsidR="0087238F" w:rsidRPr="00F25A58" w:rsidRDefault="00B87907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87238F" w:rsidRPr="00F25A58">
          <w:rPr>
            <w:rFonts w:ascii="Times New Roman" w:hAnsi="Times New Roman" w:cs="Times New Roman"/>
            <w:sz w:val="28"/>
            <w:szCs w:val="28"/>
          </w:rPr>
          <w:t>пункт 1.10</w:t>
        </w:r>
      </w:hyperlink>
      <w:r w:rsidR="0087238F" w:rsidRPr="00F25A58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7238F" w:rsidRPr="009F3E82">
        <w:rPr>
          <w:rFonts w:ascii="Times New Roman" w:hAnsi="Times New Roman" w:cs="Times New Roman"/>
          <w:sz w:val="28"/>
          <w:szCs w:val="28"/>
        </w:rPr>
        <w:t>абзацами</w:t>
      </w:r>
      <w:r w:rsidR="009D3D94" w:rsidRPr="009F3E8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7238F" w:rsidRPr="00F25A58">
        <w:rPr>
          <w:rFonts w:ascii="Times New Roman" w:hAnsi="Times New Roman" w:cs="Times New Roman"/>
          <w:sz w:val="28"/>
          <w:szCs w:val="28"/>
        </w:rPr>
        <w:t>:</w:t>
      </w:r>
    </w:p>
    <w:p w14:paraId="6D11BA05" w14:textId="35600DD5" w:rsidR="0087238F" w:rsidRPr="00F25A58" w:rsidRDefault="00EB45CC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238F" w:rsidRPr="00F25A58">
        <w:rPr>
          <w:rFonts w:ascii="Times New Roman" w:hAnsi="Times New Roman" w:cs="Times New Roman"/>
          <w:sz w:val="28"/>
          <w:szCs w:val="28"/>
        </w:rPr>
        <w:t xml:space="preserve">К3 </w:t>
      </w:r>
      <w:r w:rsidR="003D1454">
        <w:rPr>
          <w:rFonts w:ascii="Times New Roman" w:hAnsi="Times New Roman" w:cs="Times New Roman"/>
          <w:sz w:val="28"/>
          <w:szCs w:val="28"/>
        </w:rPr>
        <w:t>–</w:t>
      </w:r>
      <w:r w:rsidR="0087238F" w:rsidRPr="00F25A58">
        <w:rPr>
          <w:rFonts w:ascii="Times New Roman" w:hAnsi="Times New Roman" w:cs="Times New Roman"/>
          <w:sz w:val="28"/>
          <w:szCs w:val="28"/>
        </w:rPr>
        <w:t xml:space="preserve"> работники государственных учреждений Республики Татарстан, находящихся в ведении Министерства здравоохранения Республики Татарстан, работники муниципальных организаций здравоохранения в Республике Татарстан;</w:t>
      </w:r>
    </w:p>
    <w:p w14:paraId="5C1A4C9F" w14:textId="22FC0EA4" w:rsidR="0087238F" w:rsidRPr="00F25A58" w:rsidRDefault="0087238F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A58">
        <w:rPr>
          <w:rFonts w:ascii="Times New Roman" w:hAnsi="Times New Roman" w:cs="Times New Roman"/>
          <w:sz w:val="28"/>
          <w:szCs w:val="28"/>
        </w:rPr>
        <w:t>КОиН</w:t>
      </w:r>
      <w:proofErr w:type="spellEnd"/>
      <w:r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3D1454">
        <w:rPr>
          <w:rFonts w:ascii="Times New Roman" w:hAnsi="Times New Roman" w:cs="Times New Roman"/>
          <w:sz w:val="28"/>
          <w:szCs w:val="28"/>
        </w:rPr>
        <w:t>–</w:t>
      </w:r>
      <w:r w:rsidRPr="00F25A58">
        <w:rPr>
          <w:rFonts w:ascii="Times New Roman" w:hAnsi="Times New Roman" w:cs="Times New Roman"/>
          <w:sz w:val="28"/>
          <w:szCs w:val="28"/>
        </w:rPr>
        <w:t xml:space="preserve"> работники государственных учреждений Республики Татарстан, находящихся в ведении Министерства образования и науки Республики Татарстан, работники муниципальных организаций образования в Республике Татарстан;</w:t>
      </w:r>
    </w:p>
    <w:p w14:paraId="77FA64DF" w14:textId="12BFDC7B" w:rsidR="0087238F" w:rsidRPr="00F25A58" w:rsidRDefault="003D1454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К –</w:t>
      </w:r>
      <w:r w:rsidR="0087238F" w:rsidRPr="00F25A58">
        <w:rPr>
          <w:rFonts w:ascii="Times New Roman" w:hAnsi="Times New Roman" w:cs="Times New Roman"/>
          <w:sz w:val="28"/>
          <w:szCs w:val="28"/>
        </w:rPr>
        <w:t xml:space="preserve"> работники государственных учреждений Республики Татарстан, находящихся в ведении Министерства культуры Республики Татарстан, работников муниципальных организаций культуры в Республике Татарстан;</w:t>
      </w:r>
    </w:p>
    <w:p w14:paraId="5BFCBB8B" w14:textId="75195FCF" w:rsidR="0087238F" w:rsidRPr="00F25A58" w:rsidRDefault="0087238F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A58">
        <w:rPr>
          <w:rFonts w:ascii="Times New Roman" w:hAnsi="Times New Roman" w:cs="Times New Roman"/>
          <w:sz w:val="28"/>
          <w:szCs w:val="28"/>
        </w:rPr>
        <w:t>МС</w:t>
      </w:r>
      <w:r w:rsidR="003D1454">
        <w:rPr>
          <w:rFonts w:ascii="Times New Roman" w:hAnsi="Times New Roman" w:cs="Times New Roman"/>
          <w:sz w:val="28"/>
          <w:szCs w:val="28"/>
        </w:rPr>
        <w:t xml:space="preserve"> –</w:t>
      </w:r>
      <w:r w:rsidRPr="00F25A58">
        <w:rPr>
          <w:rFonts w:ascii="Times New Roman" w:hAnsi="Times New Roman" w:cs="Times New Roman"/>
          <w:sz w:val="28"/>
          <w:szCs w:val="28"/>
        </w:rPr>
        <w:t xml:space="preserve"> муниципальные служащие в Республике Татарстан</w:t>
      </w:r>
      <w:r w:rsidR="00F25A58">
        <w:rPr>
          <w:rFonts w:ascii="Times New Roman" w:hAnsi="Times New Roman" w:cs="Times New Roman"/>
          <w:sz w:val="28"/>
          <w:szCs w:val="28"/>
        </w:rPr>
        <w:t>.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="00F25A58">
        <w:rPr>
          <w:rFonts w:ascii="Times New Roman" w:hAnsi="Times New Roman" w:cs="Times New Roman"/>
          <w:sz w:val="28"/>
          <w:szCs w:val="28"/>
        </w:rPr>
        <w:t>;</w:t>
      </w:r>
    </w:p>
    <w:p w14:paraId="09B39925" w14:textId="77777777" w:rsidR="00F25A58" w:rsidRPr="00F25A58" w:rsidRDefault="00F25A58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F25A58">
        <w:rPr>
          <w:rFonts w:ascii="Times New Roman" w:hAnsi="Times New Roman" w:cs="Times New Roman"/>
          <w:sz w:val="28"/>
          <w:szCs w:val="28"/>
        </w:rPr>
        <w:t>второй пункта 2.1 изложить в следующей редакции:</w:t>
      </w:r>
    </w:p>
    <w:p w14:paraId="4A06C528" w14:textId="77777777" w:rsidR="00F25A58" w:rsidRPr="009F3E82" w:rsidRDefault="00EB45CC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A58">
        <w:rPr>
          <w:rFonts w:ascii="Times New Roman" w:hAnsi="Times New Roman" w:cs="Times New Roman"/>
          <w:sz w:val="28"/>
          <w:szCs w:val="28"/>
        </w:rPr>
        <w:t xml:space="preserve">справки о наличии трудовых отношений с государственным учреждением Республики Татарстан, находящимся в ведении Министерства, либо Министерства по делам молодежи Республики Татарстан, либо Министерства спорта Республики Татарстан, либо 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, </w:t>
      </w:r>
      <w:r w:rsidR="00F25A58">
        <w:rPr>
          <w:rFonts w:ascii="Times New Roman" w:hAnsi="Times New Roman" w:cs="Times New Roman"/>
          <w:sz w:val="28"/>
          <w:szCs w:val="28"/>
        </w:rPr>
        <w:t xml:space="preserve">либо 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Татарстан, </w:t>
      </w:r>
      <w:r w:rsidR="00F25A58">
        <w:rPr>
          <w:rFonts w:ascii="Times New Roman" w:hAnsi="Times New Roman" w:cs="Times New Roman"/>
          <w:sz w:val="28"/>
          <w:szCs w:val="28"/>
        </w:rPr>
        <w:t xml:space="preserve">либо 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Татарстан, </w:t>
      </w:r>
      <w:r w:rsidR="00F25A58">
        <w:rPr>
          <w:rFonts w:ascii="Times New Roman" w:hAnsi="Times New Roman" w:cs="Times New Roman"/>
          <w:sz w:val="28"/>
          <w:szCs w:val="28"/>
        </w:rPr>
        <w:t xml:space="preserve">либо с муниципальной организацией социального обслуживания, </w:t>
      </w:r>
      <w:r w:rsidR="00E8129E">
        <w:rPr>
          <w:rFonts w:ascii="Times New Roman" w:hAnsi="Times New Roman" w:cs="Times New Roman"/>
          <w:sz w:val="28"/>
          <w:szCs w:val="28"/>
        </w:rPr>
        <w:t xml:space="preserve">либо с муниципальной организацией </w:t>
      </w:r>
      <w:r w:rsidR="00F25A58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</w:t>
      </w:r>
      <w:r w:rsidR="00E8129E">
        <w:rPr>
          <w:rFonts w:ascii="Times New Roman" w:hAnsi="Times New Roman" w:cs="Times New Roman"/>
          <w:sz w:val="28"/>
          <w:szCs w:val="28"/>
        </w:rPr>
        <w:t xml:space="preserve">либо с муниципальной организацией </w:t>
      </w:r>
      <w:r w:rsidR="00F25A58">
        <w:rPr>
          <w:rFonts w:ascii="Times New Roman" w:hAnsi="Times New Roman" w:cs="Times New Roman"/>
          <w:sz w:val="28"/>
          <w:szCs w:val="28"/>
        </w:rPr>
        <w:t xml:space="preserve">в области молодежной политики, </w:t>
      </w:r>
      <w:r w:rsidR="00E8129E">
        <w:rPr>
          <w:rFonts w:ascii="Times New Roman" w:hAnsi="Times New Roman" w:cs="Times New Roman"/>
          <w:sz w:val="28"/>
          <w:szCs w:val="28"/>
        </w:rPr>
        <w:t>либо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E8129E">
        <w:rPr>
          <w:rFonts w:ascii="Times New Roman" w:hAnsi="Times New Roman" w:cs="Times New Roman"/>
          <w:sz w:val="28"/>
          <w:szCs w:val="28"/>
        </w:rPr>
        <w:t>с муниципальной организацией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E8129E">
        <w:rPr>
          <w:rFonts w:ascii="Times New Roman" w:hAnsi="Times New Roman" w:cs="Times New Roman"/>
          <w:sz w:val="28"/>
          <w:szCs w:val="28"/>
        </w:rPr>
        <w:t>либо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E8129E">
        <w:rPr>
          <w:rFonts w:ascii="Times New Roman" w:hAnsi="Times New Roman" w:cs="Times New Roman"/>
          <w:sz w:val="28"/>
          <w:szCs w:val="28"/>
        </w:rPr>
        <w:t>с муниципальной организацией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F25A58" w:rsidRPr="00F25A58">
        <w:rPr>
          <w:rFonts w:ascii="Times New Roman" w:hAnsi="Times New Roman" w:cs="Times New Roman"/>
          <w:sz w:val="28"/>
          <w:szCs w:val="28"/>
        </w:rPr>
        <w:t>образования</w:t>
      </w:r>
      <w:r w:rsidR="00E8129E">
        <w:rPr>
          <w:rFonts w:ascii="Times New Roman" w:hAnsi="Times New Roman" w:cs="Times New Roman"/>
          <w:sz w:val="28"/>
          <w:szCs w:val="28"/>
        </w:rPr>
        <w:t>,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E8129E">
        <w:rPr>
          <w:rFonts w:ascii="Times New Roman" w:hAnsi="Times New Roman" w:cs="Times New Roman"/>
          <w:sz w:val="28"/>
          <w:szCs w:val="28"/>
        </w:rPr>
        <w:t>либо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E8129E">
        <w:rPr>
          <w:rFonts w:ascii="Times New Roman" w:hAnsi="Times New Roman" w:cs="Times New Roman"/>
          <w:sz w:val="28"/>
          <w:szCs w:val="28"/>
        </w:rPr>
        <w:t>с муниципальной организацией</w:t>
      </w:r>
      <w:r w:rsidR="00E8129E" w:rsidRPr="00F25A58">
        <w:rPr>
          <w:rFonts w:ascii="Times New Roman" w:hAnsi="Times New Roman" w:cs="Times New Roman"/>
          <w:sz w:val="28"/>
          <w:szCs w:val="28"/>
        </w:rPr>
        <w:t xml:space="preserve"> </w:t>
      </w:r>
      <w:r w:rsidR="00F25A58" w:rsidRPr="00F25A5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25A58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E8129E">
        <w:rPr>
          <w:rFonts w:ascii="Times New Roman" w:hAnsi="Times New Roman" w:cs="Times New Roman"/>
          <w:sz w:val="28"/>
          <w:szCs w:val="28"/>
        </w:rPr>
        <w:t>,</w:t>
      </w:r>
      <w:r w:rsidR="00F25A5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A6009" w:rsidRPr="009F3E82">
        <w:rPr>
          <w:rFonts w:ascii="Times New Roman" w:hAnsi="Times New Roman" w:cs="Times New Roman"/>
          <w:sz w:val="28"/>
          <w:szCs w:val="28"/>
        </w:rPr>
        <w:t xml:space="preserve">о </w:t>
      </w:r>
      <w:r w:rsidR="00550AE7" w:rsidRPr="009F3E82">
        <w:rPr>
          <w:rFonts w:ascii="Times New Roman" w:hAnsi="Times New Roman" w:cs="Times New Roman"/>
          <w:sz w:val="28"/>
          <w:szCs w:val="28"/>
        </w:rPr>
        <w:t>прохождении</w:t>
      </w:r>
      <w:r w:rsidR="002A6009" w:rsidRPr="009F3E82">
        <w:rPr>
          <w:rFonts w:ascii="Times New Roman" w:hAnsi="Times New Roman" w:cs="Times New Roman"/>
          <w:sz w:val="28"/>
          <w:szCs w:val="28"/>
        </w:rPr>
        <w:t xml:space="preserve"> </w:t>
      </w:r>
      <w:r w:rsidR="00F25A58" w:rsidRPr="009F3E82">
        <w:rPr>
          <w:rFonts w:ascii="Times New Roman" w:hAnsi="Times New Roman" w:cs="Times New Roman"/>
          <w:sz w:val="28"/>
          <w:szCs w:val="28"/>
        </w:rPr>
        <w:t>муниципальной службы в Республике Татарстан;</w:t>
      </w:r>
      <w:r w:rsidRPr="009F3E82">
        <w:rPr>
          <w:rFonts w:ascii="Times New Roman" w:hAnsi="Times New Roman" w:cs="Times New Roman"/>
          <w:sz w:val="28"/>
          <w:szCs w:val="28"/>
        </w:rPr>
        <w:t>»</w:t>
      </w:r>
      <w:r w:rsidR="00F25A58" w:rsidRPr="009F3E82">
        <w:rPr>
          <w:rFonts w:ascii="Times New Roman" w:hAnsi="Times New Roman" w:cs="Times New Roman"/>
          <w:sz w:val="28"/>
          <w:szCs w:val="28"/>
        </w:rPr>
        <w:t>;</w:t>
      </w:r>
    </w:p>
    <w:p w14:paraId="2F2DBD6C" w14:textId="1562189C" w:rsidR="003845EC" w:rsidRPr="009F3E82" w:rsidRDefault="003845EC" w:rsidP="003845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82">
        <w:rPr>
          <w:rFonts w:ascii="Times New Roman" w:hAnsi="Times New Roman" w:cs="Times New Roman"/>
          <w:sz w:val="28"/>
          <w:szCs w:val="28"/>
        </w:rPr>
        <w:t>в пункте 2.3:</w:t>
      </w:r>
    </w:p>
    <w:p w14:paraId="56CAF2ED" w14:textId="38305490" w:rsidR="00F25A58" w:rsidRPr="009F3E82" w:rsidRDefault="00F25A58" w:rsidP="00F25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8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42D63F3F" w14:textId="558CCB5A" w:rsidR="00F25A58" w:rsidRDefault="00EB45CC" w:rsidP="00F2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82">
        <w:rPr>
          <w:rFonts w:ascii="Times New Roman" w:hAnsi="Times New Roman" w:cs="Times New Roman"/>
          <w:sz w:val="28"/>
          <w:szCs w:val="28"/>
        </w:rPr>
        <w:t>«</w:t>
      </w:r>
      <w:r w:rsidR="00F25A58" w:rsidRPr="009F3E82">
        <w:rPr>
          <w:rFonts w:ascii="Times New Roman" w:hAnsi="Times New Roman" w:cs="Times New Roman"/>
          <w:sz w:val="28"/>
          <w:szCs w:val="28"/>
        </w:rPr>
        <w:t>прекращение (отсутствие) трудовых отношений с государственным учреждением Республики Татарстан, находящимся в ведении Министерства, либо Министерства по делам молодежи Республики Татарстан, либо Министерства спорта Республики Татарстан, либо Министерства здравоохранения Республики Татарстан, либо Министерства образования и науки Республики Татарстан, либо Министерства культуры Республики Татарстан, либо с муниципальной организацией социального обслуживания, физической культуры и спорта, в области молодежной политики, здравоохранения, образования и культуры в Республике Татарстан</w:t>
      </w:r>
      <w:r w:rsidR="003845EC" w:rsidRPr="009F3E82">
        <w:rPr>
          <w:rFonts w:ascii="Times New Roman" w:hAnsi="Times New Roman" w:cs="Times New Roman"/>
          <w:sz w:val="28"/>
          <w:szCs w:val="28"/>
        </w:rPr>
        <w:t>,</w:t>
      </w:r>
      <w:r w:rsidR="009F3E82" w:rsidRPr="009F3E82">
        <w:rPr>
          <w:rFonts w:ascii="Times New Roman" w:hAnsi="Times New Roman" w:cs="Times New Roman"/>
          <w:sz w:val="28"/>
          <w:szCs w:val="28"/>
        </w:rPr>
        <w:t xml:space="preserve"> </w:t>
      </w:r>
      <w:r w:rsidR="00F25A58" w:rsidRPr="009F3E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2A6009" w:rsidRPr="009F3E82">
        <w:rPr>
          <w:rFonts w:ascii="Times New Roman" w:hAnsi="Times New Roman" w:cs="Times New Roman"/>
          <w:sz w:val="28"/>
          <w:szCs w:val="28"/>
        </w:rPr>
        <w:t xml:space="preserve">прекращение (отсутствие) </w:t>
      </w:r>
      <w:r w:rsidR="00550AE7" w:rsidRPr="009F3E8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25A58" w:rsidRPr="009F3E82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2A6009" w:rsidRPr="009F3E82">
        <w:rPr>
          <w:rFonts w:ascii="Times New Roman" w:hAnsi="Times New Roman" w:cs="Times New Roman"/>
          <w:sz w:val="28"/>
          <w:szCs w:val="28"/>
        </w:rPr>
        <w:t>ы</w:t>
      </w:r>
      <w:r w:rsidR="00F25A58" w:rsidRPr="009F3E82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F25A58" w:rsidRPr="00550AE7">
        <w:rPr>
          <w:rFonts w:ascii="Times New Roman" w:hAnsi="Times New Roman" w:cs="Times New Roman"/>
          <w:sz w:val="28"/>
          <w:szCs w:val="28"/>
        </w:rPr>
        <w:t xml:space="preserve"> Татарстан;</w:t>
      </w:r>
      <w:r w:rsidRPr="00550AE7">
        <w:rPr>
          <w:rFonts w:ascii="Times New Roman" w:hAnsi="Times New Roman" w:cs="Times New Roman"/>
          <w:sz w:val="28"/>
          <w:szCs w:val="28"/>
        </w:rPr>
        <w:t>»</w:t>
      </w:r>
      <w:r w:rsidR="00F25A58" w:rsidRPr="00550AE7">
        <w:rPr>
          <w:rFonts w:ascii="Times New Roman" w:hAnsi="Times New Roman" w:cs="Times New Roman"/>
          <w:sz w:val="28"/>
          <w:szCs w:val="28"/>
        </w:rPr>
        <w:t>;</w:t>
      </w:r>
    </w:p>
    <w:p w14:paraId="690F0935" w14:textId="77777777" w:rsidR="00F80927" w:rsidRPr="00F25A58" w:rsidRDefault="00F80927" w:rsidP="00F809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</w:t>
      </w:r>
      <w:r w:rsidRPr="00F25A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0E1150B" w14:textId="77777777" w:rsidR="0094435E" w:rsidRDefault="00EB45CC" w:rsidP="00714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35E" w:rsidRPr="0071461A">
        <w:rPr>
          <w:rFonts w:ascii="Times New Roman" w:hAnsi="Times New Roman" w:cs="Times New Roman"/>
          <w:sz w:val="28"/>
          <w:szCs w:val="28"/>
        </w:rPr>
        <w:t xml:space="preserve">наличие у работника задолженности </w:t>
      </w:r>
      <w:r w:rsidR="003B2A96">
        <w:rPr>
          <w:rFonts w:ascii="Times New Roman" w:hAnsi="Times New Roman" w:cs="Times New Roman"/>
          <w:sz w:val="28"/>
          <w:szCs w:val="28"/>
        </w:rPr>
        <w:t xml:space="preserve">по </w:t>
      </w:r>
      <w:r w:rsidR="00B96C99" w:rsidRPr="0071461A">
        <w:rPr>
          <w:rFonts w:ascii="Times New Roman" w:hAnsi="Times New Roman" w:cs="Times New Roman"/>
          <w:sz w:val="28"/>
          <w:szCs w:val="28"/>
        </w:rPr>
        <w:t xml:space="preserve">уплате налогов, сборов и страховых взносов </w:t>
      </w:r>
      <w:r w:rsidR="0094435E" w:rsidRPr="0071461A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</w:t>
      </w:r>
      <w:r w:rsidR="00B96C99" w:rsidRPr="007146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435E" w:rsidRPr="0071461A">
        <w:rPr>
          <w:rFonts w:ascii="Times New Roman" w:hAnsi="Times New Roman" w:cs="Times New Roman"/>
          <w:sz w:val="28"/>
          <w:szCs w:val="28"/>
        </w:rPr>
        <w:t>;</w:t>
      </w:r>
    </w:p>
    <w:p w14:paraId="55F0F1DB" w14:textId="77777777" w:rsidR="00D055D3" w:rsidRDefault="00D055D3" w:rsidP="00D0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на 2022 год» заменить словами «на 2023 год»;</w:t>
      </w:r>
    </w:p>
    <w:p w14:paraId="177B3481" w14:textId="77777777" w:rsidR="00D055D3" w:rsidRDefault="00D055D3" w:rsidP="00D0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5A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D0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977FAA">
        <w:rPr>
          <w:rFonts w:ascii="Times New Roman" w:hAnsi="Times New Roman" w:cs="Times New Roman"/>
          <w:sz w:val="28"/>
          <w:szCs w:val="28"/>
        </w:rPr>
        <w:t xml:space="preserve">до 1 августа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977F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77FAA">
        <w:rPr>
          <w:rFonts w:ascii="Times New Roman" w:hAnsi="Times New Roman" w:cs="Times New Roman"/>
          <w:sz w:val="28"/>
          <w:szCs w:val="28"/>
        </w:rPr>
        <w:t xml:space="preserve">до 1 апреля </w:t>
      </w:r>
      <w:r>
        <w:rPr>
          <w:rFonts w:ascii="Times New Roman" w:hAnsi="Times New Roman" w:cs="Times New Roman"/>
          <w:sz w:val="28"/>
          <w:szCs w:val="28"/>
        </w:rPr>
        <w:t>2023 год</w:t>
      </w:r>
      <w:r w:rsidR="00977F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7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на 2022 год» заменить словами «на 2023 год»</w:t>
      </w:r>
      <w:r w:rsidR="003B2A96">
        <w:rPr>
          <w:rFonts w:ascii="Times New Roman" w:hAnsi="Times New Roman" w:cs="Times New Roman"/>
          <w:sz w:val="28"/>
          <w:szCs w:val="28"/>
        </w:rPr>
        <w:t>;</w:t>
      </w:r>
    </w:p>
    <w:p w14:paraId="6C9A04EA" w14:textId="563BB903" w:rsidR="003B2A96" w:rsidRDefault="003B2A96" w:rsidP="00D0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Pr="00F25A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 слова «до 1 декабря 2022 года» заменить словами «до 1 декабря 2023 года»</w:t>
      </w:r>
      <w:r w:rsidR="002C6254">
        <w:rPr>
          <w:rFonts w:ascii="Times New Roman" w:hAnsi="Times New Roman" w:cs="Times New Roman"/>
          <w:sz w:val="28"/>
          <w:szCs w:val="28"/>
        </w:rPr>
        <w:t>;</w:t>
      </w:r>
    </w:p>
    <w:p w14:paraId="57130EAF" w14:textId="0BE0A403" w:rsidR="003845EC" w:rsidRDefault="003845EC" w:rsidP="003845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5EC">
        <w:rPr>
          <w:rFonts w:ascii="Times New Roman" w:hAnsi="Times New Roman" w:cs="Times New Roman"/>
          <w:sz w:val="28"/>
          <w:szCs w:val="28"/>
        </w:rPr>
        <w:t xml:space="preserve">в пункте 4.5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416C47">
        <w:rPr>
          <w:rFonts w:ascii="Times New Roman" w:hAnsi="Times New Roman" w:cs="Times New Roman"/>
          <w:sz w:val="28"/>
          <w:szCs w:val="28"/>
        </w:rPr>
        <w:t xml:space="preserve">не позднее 1 декабря 2022 года» заменить словами «не позднее 1 декабря 2023 года»;    </w:t>
      </w:r>
    </w:p>
    <w:p w14:paraId="104C0479" w14:textId="77777777" w:rsidR="00D055D3" w:rsidRPr="0071461A" w:rsidRDefault="002C6254" w:rsidP="00714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5A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D0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в 2022 году» заменить словами «в 2023 году»;</w:t>
      </w:r>
    </w:p>
    <w:p w14:paraId="4F54539F" w14:textId="63990C8F" w:rsidR="003C5B39" w:rsidRPr="00F25A58" w:rsidRDefault="00B87907" w:rsidP="003C5B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>
        <w:r w:rsidR="003C5B39"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C5B39">
          <w:rPr>
            <w:rFonts w:ascii="Times New Roman" w:hAnsi="Times New Roman" w:cs="Times New Roman"/>
            <w:sz w:val="28"/>
            <w:szCs w:val="28"/>
          </w:rPr>
          <w:t>е</w:t>
        </w:r>
        <w:r w:rsidR="003C5B39" w:rsidRPr="003C5B39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3C5B39" w:rsidRPr="003C5B39">
        <w:rPr>
          <w:rFonts w:ascii="Times New Roman" w:hAnsi="Times New Roman" w:cs="Times New Roman"/>
          <w:sz w:val="28"/>
          <w:szCs w:val="28"/>
        </w:rPr>
        <w:t xml:space="preserve"> к </w:t>
      </w:r>
      <w:r w:rsidR="00416C4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3C5B39" w:rsidRPr="003C5B3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C5B39" w:rsidRPr="00F25A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BD3380A" w14:textId="77777777" w:rsidR="003D1454" w:rsidRDefault="003D1454" w:rsidP="005811AC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18E768" w14:textId="697D6D33" w:rsidR="005811AC" w:rsidRDefault="00EB45CC" w:rsidP="005811AC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B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11AC">
        <w:rPr>
          <w:rFonts w:ascii="Times New Roman" w:hAnsi="Times New Roman" w:cs="Times New Roman"/>
          <w:sz w:val="28"/>
          <w:szCs w:val="28"/>
        </w:rPr>
        <w:t>№</w:t>
      </w:r>
      <w:r w:rsidR="003C5B3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DF14DD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рядку организации санаторно-курортного </w:t>
      </w:r>
    </w:p>
    <w:p w14:paraId="15305A66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я работников </w:t>
      </w:r>
    </w:p>
    <w:p w14:paraId="7B08B51F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14:paraId="18195DB3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и Татарстан, </w:t>
      </w:r>
    </w:p>
    <w:p w14:paraId="067A3E89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ботников </w:t>
      </w:r>
    </w:p>
    <w:p w14:paraId="202C6430" w14:textId="58C7DD1B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1461A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</w:p>
    <w:p w14:paraId="620C35D7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097A5FFC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14:paraId="77162892" w14:textId="1D23C67A" w:rsidR="009F3E82" w:rsidRDefault="009F3E82" w:rsidP="009F3E82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74FF77E7" w14:textId="26864FDC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C5D67E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2C2628A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5812"/>
      </w:tblGrid>
      <w:tr w:rsidR="003C5B39" w14:paraId="7392DC37" w14:textId="77777777" w:rsidTr="00A702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589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BD3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3C5B39" w14:paraId="2F0CF069" w14:textId="77777777" w:rsidTr="00A70221"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1D85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14:paraId="65D454C0" w14:textId="77777777" w:rsidR="003C5B39" w:rsidRDefault="00A7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_____________ Серия __________</w:t>
            </w:r>
          </w:p>
          <w:p w14:paraId="1DC436FF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сертификата:</w:t>
            </w:r>
          </w:p>
          <w:p w14:paraId="0B7EA809" w14:textId="77777777" w:rsidR="003C5B39" w:rsidRDefault="00E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022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________ 202</w:t>
            </w:r>
            <w:r w:rsidR="00A702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5011B1E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выдан гражданину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7A0A10" w14:textId="2507CCA1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62F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2F1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38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- при наличии)</w:t>
            </w:r>
          </w:p>
          <w:p w14:paraId="72E1028B" w14:textId="74D0E7B8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542A284" w14:textId="77777777" w:rsidR="00385213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: наименование,</w:t>
            </w:r>
          </w:p>
          <w:p w14:paraId="3D2B7C91" w14:textId="45D0C0EE" w:rsidR="003C5B39" w:rsidRPr="00385213" w:rsidRDefault="003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8521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8521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3C5B39"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омер, серия, дата выдачи)</w:t>
            </w:r>
          </w:p>
          <w:p w14:paraId="48569A12" w14:textId="4323239F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достоверяет его (ее) право на оплату (частичную оплату) за счет средств бюджета Республики Татарстан в 202</w:t>
            </w:r>
            <w:r w:rsidR="00662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утевки на санаторно-курортное лечение в санаторно-курортной организации, осуществляющей предоставление санаторно-курортного лечения на территории Республики Татарстан, включенной в Государственный реестр курортного фонда Российской Федерации и заключившей с Министерством соглашение об оказании работникам санаторно-курортного лечения на основании сертификат</w:t>
            </w:r>
            <w:r w:rsidR="00662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</w:t>
            </w:r>
            <w:r w:rsidRPr="00A7022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27" w:history="1">
              <w:r w:rsidRPr="00A70221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1AC" w:rsidRPr="00F25A5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анаторно-курортного лечения работников государственных учреждений Республики Татарстан, работников муниципальных </w:t>
            </w:r>
            <w:r w:rsidR="007D2F2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5811AC" w:rsidRPr="00F25A5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</w:t>
            </w:r>
            <w:r w:rsidR="005811AC" w:rsidRPr="00F2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и муниципальных служащих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Кабинета Министров Республики Татарстан от</w:t>
            </w:r>
            <w:r w:rsidR="00385213">
              <w:rPr>
                <w:rFonts w:ascii="Times New Roman" w:hAnsi="Times New Roman" w:cs="Times New Roman"/>
                <w:sz w:val="28"/>
                <w:szCs w:val="28"/>
              </w:rPr>
              <w:t xml:space="preserve"> 04.07.2022 № 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184BF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сертификата составляет 25,0 (двадцать пять) тыс. рублей.</w:t>
            </w:r>
          </w:p>
          <w:p w14:paraId="612E75EA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ъявления сертификата к оплате - не позднее 1 декабря 202</w:t>
            </w:r>
            <w:r w:rsidR="00F97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ключительно.</w:t>
            </w:r>
          </w:p>
          <w:p w14:paraId="4E6E8CBD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выдал:</w:t>
            </w:r>
          </w:p>
          <w:p w14:paraId="021A1CBC" w14:textId="2904439B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(Управление) социальной защиты Министерства труда, занятости и социальной защиты Республики Татарстан в</w:t>
            </w:r>
            <w:r w:rsidR="006C7D2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A51E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96E964B" w14:textId="77777777" w:rsidR="00AA51E2" w:rsidRDefault="00AA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4F67DB" w14:textId="2DA7CCF5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 Республики Татарстан</w:t>
            </w:r>
          </w:p>
          <w:p w14:paraId="335013DA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______________</w:t>
            </w:r>
          </w:p>
          <w:p w14:paraId="22165D20" w14:textId="1CAEA018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EFF60AD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________ ___________________</w:t>
            </w:r>
          </w:p>
          <w:p w14:paraId="362CB4B3" w14:textId="46B86C35" w:rsidR="003C5B39" w:rsidRPr="00AA51E2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  <w:r w:rsid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</w:t>
            </w:r>
            <w:r w:rsid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076C" w14:textId="5F047F11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ШОК СЕРТИФИКАТА </w:t>
            </w:r>
            <w:r w:rsidR="00416C47">
              <w:t>*</w:t>
            </w:r>
          </w:p>
          <w:p w14:paraId="30B2B69E" w14:textId="77777777" w:rsidR="003C5B39" w:rsidRDefault="00A7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______________ Серия ___________</w:t>
            </w:r>
          </w:p>
          <w:p w14:paraId="531492F4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сертификата:</w:t>
            </w:r>
          </w:p>
          <w:p w14:paraId="57568663" w14:textId="77777777" w:rsidR="003C5B39" w:rsidRDefault="00E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________ 202</w:t>
            </w:r>
            <w:r w:rsidR="00A702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D6E6573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казания гражданину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36AC50" w14:textId="580B2005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F7D7A76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- при наличии)</w:t>
            </w:r>
          </w:p>
          <w:p w14:paraId="3BCFF562" w14:textId="2F3B4E1F" w:rsidR="003C5B39" w:rsidRDefault="00B2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5C842CFF" w14:textId="77777777" w:rsidR="00385213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удостоверяющего личность: наименование, </w:t>
            </w:r>
          </w:p>
          <w:p w14:paraId="34057576" w14:textId="0225153A" w:rsidR="003C5B39" w:rsidRPr="00385213" w:rsidRDefault="0038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3C5B39"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, серия, дата выдачи)</w:t>
            </w:r>
          </w:p>
          <w:p w14:paraId="507806EF" w14:textId="748637DC" w:rsidR="003C5B39" w:rsidRDefault="00B2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27AEDB36" w14:textId="77777777" w:rsidR="003C5B39" w:rsidRPr="00385213" w:rsidRDefault="003C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санаторно-курортной организации в дательном падеже)</w:t>
            </w:r>
          </w:p>
          <w:p w14:paraId="7A1C7F08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но-курортных услуг по сертификату составила _____ дней:</w:t>
            </w:r>
          </w:p>
          <w:p w14:paraId="32423CA2" w14:textId="3877BE1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B45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B4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 202</w:t>
            </w:r>
            <w:r w:rsidR="009F3E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 w:rsidR="00EB45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B4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 202</w:t>
            </w:r>
            <w:r w:rsidR="009F3E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21CEDE4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утевки ______________ рублей</w:t>
            </w:r>
          </w:p>
          <w:p w14:paraId="1ADF11E8" w14:textId="6DCDFD0D" w:rsidR="003C5B39" w:rsidRDefault="00385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</w:t>
            </w:r>
            <w:r w:rsidR="003C5B39"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цифрами)</w:t>
            </w:r>
            <w:r w:rsidR="003C5B3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/_________________</w:t>
            </w:r>
          </w:p>
          <w:p w14:paraId="7ABEAF18" w14:textId="3FD36103" w:rsidR="003C5B39" w:rsidRPr="00385213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ина(-</w:t>
            </w:r>
            <w:proofErr w:type="spellStart"/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и</w:t>
            </w:r>
            <w:proofErr w:type="spellEnd"/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)/</w:t>
            </w:r>
            <w:r w:rsid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сшифровка подписи)</w:t>
            </w:r>
          </w:p>
          <w:p w14:paraId="0050264E" w14:textId="6341654E" w:rsidR="00A70221" w:rsidRDefault="003C5B39" w:rsidP="00A7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DDA381C" w14:textId="15D24EAB" w:rsidR="003C5B39" w:rsidRPr="00385213" w:rsidRDefault="003C5B39" w:rsidP="00A7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санаторно-курортной организации в именительном </w:t>
            </w:r>
            <w:r w:rsidR="00385213" w:rsidRPr="0038521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3852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85213" w:rsidRPr="0038521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3852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деже)</w:t>
            </w:r>
          </w:p>
          <w:p w14:paraId="57A73F5F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___________________________</w:t>
            </w:r>
          </w:p>
          <w:p w14:paraId="46370663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 ____________________________________</w:t>
            </w:r>
          </w:p>
          <w:p w14:paraId="47FCECDD" w14:textId="719F900F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4D17BF83" w14:textId="0327E604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231AEDA4" w14:textId="367FAE7D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B1B7961" w14:textId="57B2F710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480C5F0C" w14:textId="5ADCE5F8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DA71CEA" w14:textId="07A0D300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C5B39" w14:paraId="2585B091" w14:textId="77777777" w:rsidTr="00A70221"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FB6DA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EC68058" w14:textId="66974A52" w:rsidR="003C5B39" w:rsidRPr="00AA51E2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E2">
              <w:rPr>
                <w:rFonts w:ascii="Times New Roman" w:hAnsi="Times New Roman" w:cs="Times New Roman"/>
                <w:sz w:val="28"/>
                <w:szCs w:val="28"/>
              </w:rPr>
              <w:t>____________ ________ _____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A51E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0367DD1" w14:textId="3F23F6B8" w:rsidR="003C5B39" w:rsidRPr="00AA51E2" w:rsidRDefault="003C5B39" w:rsidP="00B2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  <w:r w:rsid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</w:t>
            </w: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</w:t>
            </w:r>
            <w:r w:rsid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  <w:r w:rsidRPr="00AA51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C5B39" w14:paraId="00B194C1" w14:textId="77777777" w:rsidTr="00A70221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64E6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434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03267EA9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14:paraId="76D5BC9C" w14:textId="4F76C5C4" w:rsidR="003C5B39" w:rsidRDefault="003C5B39" w:rsidP="00AA0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72"/>
            <w:bookmarkEnd w:id="0"/>
            <w:r w:rsidRPr="0089087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41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полняется и предъявляется к оплате вместе с </w:t>
            </w:r>
            <w:hyperlink w:anchor="Par253" w:history="1">
              <w:r w:rsidRPr="00890870">
                <w:rPr>
                  <w:rFonts w:ascii="Times New Roman" w:hAnsi="Times New Roman" w:cs="Times New Roman"/>
                  <w:sz w:val="24"/>
                  <w:szCs w:val="24"/>
                </w:rPr>
                <w:t>актом</w:t>
              </w:r>
            </w:hyperlink>
            <w:r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услуг по санаторно-курортному лечению, составленным по форме согласно приложени</w:t>
            </w:r>
            <w:r w:rsidR="007D2F2A" w:rsidRPr="008908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AC" w:rsidRPr="00890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4 к </w:t>
            </w:r>
            <w:r w:rsidR="005811AC"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Порядку организации санаторно-курортного лечения работников государственных учреждений Республики Татарстан, работников муниципальных </w:t>
            </w:r>
            <w:r w:rsidR="00CA663D" w:rsidRPr="0089087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5811AC"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 и муниципальных служащих в Республике Татарстан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Кабинета Министров Республики Татарстан от</w:t>
            </w:r>
            <w:r w:rsidR="00AA0B06"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04.07.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0B06" w:rsidRPr="0089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AC" w:rsidRPr="00890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0B06" w:rsidRPr="00890870">
              <w:rPr>
                <w:rFonts w:ascii="Times New Roman" w:hAnsi="Times New Roman" w:cs="Times New Roman"/>
                <w:sz w:val="24"/>
                <w:szCs w:val="24"/>
              </w:rPr>
              <w:t xml:space="preserve"> 620</w:t>
            </w:r>
            <w:r w:rsidR="00EB45CC" w:rsidRPr="00890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7D26" w:rsidRPr="00890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5B39" w14:paraId="3DC8C295" w14:textId="77777777" w:rsidTr="00A70221"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14:paraId="37A45FB2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041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39" w14:paraId="2596CE7B" w14:textId="77777777" w:rsidTr="00A70221"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14:paraId="59DDA738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получил</w:t>
            </w:r>
          </w:p>
          <w:p w14:paraId="2764E810" w14:textId="78061709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____</w:t>
            </w:r>
            <w:r w:rsidR="00B27D4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52763AF" w14:textId="2A8CA673" w:rsidR="003C5B39" w:rsidRPr="002B23FB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B23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="002B23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="00B27D4A" w:rsidRPr="002B23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B23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16B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39" w14:paraId="6557BB84" w14:textId="77777777" w:rsidTr="00A70221"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889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действителен при предъявлении документа, удостоверяющего личность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DEC" w14:textId="77777777" w:rsidR="003C5B39" w:rsidRDefault="003C5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C1AD69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5B39" w:rsidSect="003C5B39">
          <w:type w:val="continuous"/>
          <w:pgSz w:w="11905" w:h="16838"/>
          <w:pgMar w:top="1134" w:right="1134" w:bottom="1134" w:left="1134" w:header="0" w:footer="0" w:gutter="0"/>
          <w:cols w:space="720"/>
          <w:noEndnote/>
        </w:sectPr>
      </w:pPr>
    </w:p>
    <w:p w14:paraId="2E269C04" w14:textId="3F670E43" w:rsidR="008F51CC" w:rsidRPr="00F25A58" w:rsidRDefault="00B87907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r w:rsidR="008F51CC"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51CC">
          <w:rPr>
            <w:rFonts w:ascii="Times New Roman" w:hAnsi="Times New Roman" w:cs="Times New Roman"/>
            <w:sz w:val="28"/>
            <w:szCs w:val="28"/>
          </w:rPr>
          <w:t>е</w:t>
        </w:r>
        <w:r w:rsidR="008F51CC"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8F51C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F51CC" w:rsidRPr="003C5B39">
        <w:rPr>
          <w:rFonts w:ascii="Times New Roman" w:hAnsi="Times New Roman" w:cs="Times New Roman"/>
          <w:sz w:val="28"/>
          <w:szCs w:val="28"/>
        </w:rPr>
        <w:t xml:space="preserve"> к </w:t>
      </w:r>
      <w:r w:rsidR="00416C4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8F51CC" w:rsidRPr="003C5B3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F51CC" w:rsidRPr="00F25A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A3C1D7F" w14:textId="0783DBD0" w:rsidR="003C5B39" w:rsidRDefault="00EB45CC" w:rsidP="003C5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B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6C47">
        <w:rPr>
          <w:rFonts w:ascii="Times New Roman" w:hAnsi="Times New Roman" w:cs="Times New Roman"/>
          <w:sz w:val="28"/>
          <w:szCs w:val="28"/>
        </w:rPr>
        <w:t>№</w:t>
      </w:r>
      <w:r w:rsidR="003C5B39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D11D69D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</w:t>
      </w:r>
    </w:p>
    <w:p w14:paraId="20630BC5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я работников </w:t>
      </w:r>
    </w:p>
    <w:p w14:paraId="12C74A07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14:paraId="026FB0A2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и Татарстан, </w:t>
      </w:r>
    </w:p>
    <w:p w14:paraId="043DDF9D" w14:textId="77777777" w:rsidR="00CA663D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7F246" w14:textId="54B83ABD" w:rsidR="00E6726E" w:rsidRDefault="00CA663D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26E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6726E">
        <w:rPr>
          <w:rFonts w:ascii="Times New Roman" w:hAnsi="Times New Roman" w:cs="Times New Roman"/>
          <w:sz w:val="28"/>
          <w:szCs w:val="28"/>
        </w:rPr>
        <w:t>учреждений</w:t>
      </w:r>
      <w:r w:rsidR="00E672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4761C7C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622F7C3D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14:paraId="0F445506" w14:textId="6F6B011A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56EBF8E3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7F974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DE99A93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BE586" w14:textId="77777777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В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9786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1F10C4E" w14:textId="77777777" w:rsidR="00AA51E2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территориального органа социальной защиты Министерства </w:t>
      </w:r>
    </w:p>
    <w:p w14:paraId="564AB87C" w14:textId="14C8F218" w:rsidR="00AA51E2" w:rsidRPr="00AA51E2" w:rsidRDefault="00AA51E2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00123B7" w14:textId="2771DD7C" w:rsidR="00897868" w:rsidRPr="00AA51E2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труда, занятости и социальной защиты Республики Татарстан)</w:t>
      </w:r>
    </w:p>
    <w:p w14:paraId="56C3FBBF" w14:textId="77777777" w:rsid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14:paraId="379DA72D" w14:textId="3AF62230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от работника 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</w:t>
      </w:r>
      <w:r w:rsidRPr="00897868">
        <w:rPr>
          <w:rFonts w:ascii="Times New Roman" w:hAnsi="Times New Roman" w:cs="Times New Roman"/>
          <w:sz w:val="28"/>
          <w:szCs w:val="28"/>
        </w:rPr>
        <w:t>___</w:t>
      </w:r>
    </w:p>
    <w:p w14:paraId="36234C8E" w14:textId="3E9D8D79" w:rsidR="00897868" w:rsidRPr="00AA51E2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51E2">
        <w:rPr>
          <w:rFonts w:ascii="Times New Roman" w:hAnsi="Times New Roman" w:cs="Times New Roman"/>
          <w:sz w:val="28"/>
          <w:szCs w:val="28"/>
        </w:rPr>
        <w:t xml:space="preserve">   </w:t>
      </w:r>
      <w:r w:rsidRPr="00897868">
        <w:rPr>
          <w:rFonts w:ascii="Times New Roman" w:hAnsi="Times New Roman" w:cs="Times New Roman"/>
          <w:sz w:val="28"/>
          <w:szCs w:val="28"/>
        </w:rPr>
        <w:t xml:space="preserve">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)</w:t>
      </w:r>
    </w:p>
    <w:p w14:paraId="033CA9F3" w14:textId="50F3292C" w:rsidR="00897868" w:rsidRPr="00897868" w:rsidRDefault="00CE23E0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97868" w:rsidRPr="0089786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95071E5" w14:textId="277049C1" w:rsid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_</w:t>
      </w:r>
      <w:r w:rsidRPr="00897868">
        <w:rPr>
          <w:rFonts w:ascii="Times New Roman" w:hAnsi="Times New Roman" w:cs="Times New Roman"/>
          <w:sz w:val="28"/>
          <w:szCs w:val="28"/>
        </w:rPr>
        <w:t>_____</w:t>
      </w:r>
    </w:p>
    <w:p w14:paraId="2E2E34E3" w14:textId="26EBAF11" w:rsidR="00897868" w:rsidRPr="00AA51E2" w:rsidRDefault="00AA51E2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897868" w:rsidRPr="00AA51E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</w:t>
      </w:r>
    </w:p>
    <w:p w14:paraId="3DAFB903" w14:textId="77777777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19598C0C" w14:textId="1208EBA8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наименование_________ серия ____ № ____</w:t>
      </w:r>
      <w:r w:rsidR="009F3E82">
        <w:rPr>
          <w:rFonts w:ascii="Times New Roman" w:hAnsi="Times New Roman" w:cs="Times New Roman"/>
          <w:sz w:val="28"/>
          <w:szCs w:val="28"/>
        </w:rPr>
        <w:t>_____</w:t>
      </w:r>
      <w:r w:rsidRPr="00897868">
        <w:rPr>
          <w:rFonts w:ascii="Times New Roman" w:hAnsi="Times New Roman" w:cs="Times New Roman"/>
          <w:sz w:val="28"/>
          <w:szCs w:val="28"/>
        </w:rPr>
        <w:t>__</w:t>
      </w:r>
    </w:p>
    <w:p w14:paraId="1B5E67AD" w14:textId="06717E0B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дата выдачи, кем выдан ________________</w:t>
      </w:r>
      <w:r w:rsidR="009F3E82">
        <w:rPr>
          <w:rFonts w:ascii="Times New Roman" w:hAnsi="Times New Roman" w:cs="Times New Roman"/>
          <w:sz w:val="28"/>
          <w:szCs w:val="28"/>
        </w:rPr>
        <w:t>_____</w:t>
      </w:r>
      <w:r w:rsidRPr="00897868">
        <w:rPr>
          <w:rFonts w:ascii="Times New Roman" w:hAnsi="Times New Roman" w:cs="Times New Roman"/>
          <w:sz w:val="28"/>
          <w:szCs w:val="28"/>
        </w:rPr>
        <w:t>___</w:t>
      </w:r>
    </w:p>
    <w:p w14:paraId="0FBC1DFC" w14:textId="0381F188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ED7009F" w14:textId="53289BCA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проживающего по адресу: _____________</w:t>
      </w:r>
      <w:r w:rsidR="009F3E82">
        <w:rPr>
          <w:rFonts w:ascii="Times New Roman" w:hAnsi="Times New Roman" w:cs="Times New Roman"/>
          <w:sz w:val="28"/>
          <w:szCs w:val="28"/>
        </w:rPr>
        <w:t>_____</w:t>
      </w:r>
      <w:r w:rsidRPr="00897868">
        <w:rPr>
          <w:rFonts w:ascii="Times New Roman" w:hAnsi="Times New Roman" w:cs="Times New Roman"/>
          <w:sz w:val="28"/>
          <w:szCs w:val="28"/>
        </w:rPr>
        <w:t>____</w:t>
      </w:r>
    </w:p>
    <w:p w14:paraId="593FB6D1" w14:textId="5CBB3AAD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_</w:t>
      </w:r>
      <w:r w:rsidRPr="00897868">
        <w:rPr>
          <w:rFonts w:ascii="Times New Roman" w:hAnsi="Times New Roman" w:cs="Times New Roman"/>
          <w:sz w:val="28"/>
          <w:szCs w:val="28"/>
        </w:rPr>
        <w:t>__                     _______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_</w:t>
      </w:r>
      <w:r w:rsidRPr="00897868">
        <w:rPr>
          <w:rFonts w:ascii="Times New Roman" w:hAnsi="Times New Roman" w:cs="Times New Roman"/>
          <w:sz w:val="28"/>
          <w:szCs w:val="28"/>
        </w:rPr>
        <w:t>_____</w:t>
      </w:r>
    </w:p>
    <w:p w14:paraId="7C554EB5" w14:textId="72463ED9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телефон_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_</w:t>
      </w:r>
      <w:r w:rsidRPr="00897868">
        <w:rPr>
          <w:rFonts w:ascii="Times New Roman" w:hAnsi="Times New Roman" w:cs="Times New Roman"/>
          <w:sz w:val="28"/>
          <w:szCs w:val="28"/>
        </w:rPr>
        <w:t>____</w:t>
      </w:r>
    </w:p>
    <w:p w14:paraId="6FB96D56" w14:textId="656B67C2" w:rsidR="00897868" w:rsidRPr="00897868" w:rsidRDefault="00897868" w:rsidP="0089786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86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9786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9786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897868">
        <w:rPr>
          <w:rFonts w:ascii="Times New Roman" w:hAnsi="Times New Roman" w:cs="Times New Roman"/>
          <w:sz w:val="28"/>
          <w:szCs w:val="28"/>
        </w:rPr>
        <w:t>___________________________</w:t>
      </w:r>
      <w:r w:rsidR="009F3E82">
        <w:rPr>
          <w:rFonts w:ascii="Times New Roman" w:hAnsi="Times New Roman" w:cs="Times New Roman"/>
          <w:sz w:val="28"/>
          <w:szCs w:val="28"/>
        </w:rPr>
        <w:t>________</w:t>
      </w:r>
      <w:r w:rsidRPr="00897868">
        <w:rPr>
          <w:rFonts w:ascii="Times New Roman" w:hAnsi="Times New Roman" w:cs="Times New Roman"/>
          <w:sz w:val="28"/>
          <w:szCs w:val="28"/>
        </w:rPr>
        <w:t>___</w:t>
      </w:r>
    </w:p>
    <w:p w14:paraId="37A4788D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179E3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олучение сертификата</w:t>
      </w:r>
    </w:p>
    <w:p w14:paraId="229DC9F1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D92D" w14:textId="134F7A51" w:rsidR="003C5B39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мне сертификат на оплату (частичную оплату) стоимости путевки на санаторно-курортное лечение (далее </w:t>
      </w:r>
      <w:r w:rsidR="00416C4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461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тификат, путевка) на 202</w:t>
      </w:r>
      <w:r w:rsidR="005811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оответствии с </w:t>
      </w:r>
      <w:hyperlink r:id="rId29" w:history="1">
        <w:r w:rsidRPr="0089786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97868">
        <w:rPr>
          <w:rFonts w:ascii="Times New Roman" w:hAnsi="Times New Roman" w:cs="Times New Roman"/>
          <w:sz w:val="28"/>
          <w:szCs w:val="28"/>
        </w:rPr>
        <w:t xml:space="preserve"> </w:t>
      </w:r>
      <w:r w:rsidR="005811AC" w:rsidRPr="00897868">
        <w:rPr>
          <w:rFonts w:ascii="Times New Roman" w:hAnsi="Times New Roman" w:cs="Times New Roman"/>
          <w:sz w:val="28"/>
          <w:szCs w:val="28"/>
        </w:rPr>
        <w:t>орг</w:t>
      </w:r>
      <w:r w:rsidR="005811AC" w:rsidRPr="00F25A58">
        <w:rPr>
          <w:rFonts w:ascii="Times New Roman" w:hAnsi="Times New Roman" w:cs="Times New Roman"/>
          <w:sz w:val="28"/>
          <w:szCs w:val="28"/>
        </w:rPr>
        <w:t xml:space="preserve">анизации санаторно-курортного лечения работников государственных учреждений Республики Татарстан, работников муниципальных </w:t>
      </w:r>
      <w:r w:rsidR="007D2F2A">
        <w:rPr>
          <w:rFonts w:ascii="Times New Roman" w:hAnsi="Times New Roman" w:cs="Times New Roman"/>
          <w:sz w:val="28"/>
          <w:szCs w:val="28"/>
        </w:rPr>
        <w:t>учреждений</w:t>
      </w:r>
      <w:r w:rsidR="005811AC" w:rsidRPr="00F25A58">
        <w:rPr>
          <w:rFonts w:ascii="Times New Roman" w:hAnsi="Times New Roman" w:cs="Times New Roman"/>
          <w:sz w:val="28"/>
          <w:szCs w:val="28"/>
        </w:rPr>
        <w:t xml:space="preserve"> в Республике Татарстан и муниципальных служащи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Кабинета Министров Республики Татарстан</w:t>
      </w:r>
      <w:r w:rsidR="00354963">
        <w:rPr>
          <w:rFonts w:ascii="Times New Roman" w:hAnsi="Times New Roman" w:cs="Times New Roman"/>
          <w:sz w:val="28"/>
          <w:szCs w:val="28"/>
        </w:rPr>
        <w:t xml:space="preserve"> от </w:t>
      </w:r>
      <w:r w:rsidR="00354963" w:rsidRPr="007F677D">
        <w:rPr>
          <w:rFonts w:ascii="Times New Roman" w:hAnsi="Times New Roman" w:cs="Times New Roman"/>
          <w:bCs/>
          <w:sz w:val="28"/>
          <w:szCs w:val="28"/>
        </w:rPr>
        <w:t>04.07.2022 № 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ализации в 202</w:t>
      </w:r>
      <w:r w:rsidR="005811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ортным лечением работников государственных учреждений Республики Татарстан, муниципальных </w:t>
      </w:r>
      <w:r w:rsidR="00416C4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F97DC0">
        <w:rPr>
          <w:rFonts w:ascii="Times New Roman" w:hAnsi="Times New Roman" w:cs="Times New Roman"/>
          <w:sz w:val="28"/>
          <w:szCs w:val="28"/>
        </w:rPr>
        <w:t xml:space="preserve"> и муниципальных служащих в Республике Татарстан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056C8" w14:textId="77777777" w:rsidR="003C5B39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и порядком использования Сертификата ознакомлен.</w:t>
      </w:r>
    </w:p>
    <w:p w14:paraId="055E22C8" w14:textId="77777777" w:rsidR="003C5B39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14:paraId="07690A42" w14:textId="77777777" w:rsidR="003C5B39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30" w:history="1">
        <w:r w:rsidRPr="00416C4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416C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получения путевки по форме </w:t>
      </w:r>
      <w:r w:rsidR="00A702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70/у, ___ шт.;</w:t>
      </w:r>
    </w:p>
    <w:p w14:paraId="63BB30E9" w14:textId="49EE61B5" w:rsidR="003C5B39" w:rsidRPr="003C5141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равку о наличии трудовых отношений </w:t>
      </w:r>
      <w:r w:rsidR="00F97DC0">
        <w:rPr>
          <w:rFonts w:ascii="Times New Roman" w:hAnsi="Times New Roman" w:cs="Times New Roman"/>
          <w:sz w:val="28"/>
          <w:szCs w:val="28"/>
        </w:rPr>
        <w:t xml:space="preserve">с государственным учреждением Республики Татарстан, находящимся в ведении Министерства, либо Министерства по делам молодежи Республики Татарстан, либо Министерства спорта Республики Татарстан, либо </w:t>
      </w:r>
      <w:r w:rsidR="00F97DC0" w:rsidRPr="00F25A5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, </w:t>
      </w:r>
      <w:r w:rsidR="00F97DC0">
        <w:rPr>
          <w:rFonts w:ascii="Times New Roman" w:hAnsi="Times New Roman" w:cs="Times New Roman"/>
          <w:sz w:val="28"/>
          <w:szCs w:val="28"/>
        </w:rPr>
        <w:t xml:space="preserve">либо </w:t>
      </w:r>
      <w:r w:rsidR="00F97DC0" w:rsidRPr="00F25A5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Татарстан, </w:t>
      </w:r>
      <w:r w:rsidR="00F97DC0">
        <w:rPr>
          <w:rFonts w:ascii="Times New Roman" w:hAnsi="Times New Roman" w:cs="Times New Roman"/>
          <w:sz w:val="28"/>
          <w:szCs w:val="28"/>
        </w:rPr>
        <w:t xml:space="preserve">либо </w:t>
      </w:r>
      <w:r w:rsidR="00F97DC0" w:rsidRPr="00F25A58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Татарстан, </w:t>
      </w:r>
      <w:r w:rsidR="00F97DC0">
        <w:rPr>
          <w:rFonts w:ascii="Times New Roman" w:hAnsi="Times New Roman" w:cs="Times New Roman"/>
          <w:sz w:val="28"/>
          <w:szCs w:val="28"/>
        </w:rPr>
        <w:t xml:space="preserve">либо с муниципальной организацией социального обслуживания, физической культуры и спорта, в области молодежной политики, </w:t>
      </w:r>
      <w:r w:rsidR="00F97DC0" w:rsidRPr="00F25A58">
        <w:rPr>
          <w:rFonts w:ascii="Times New Roman" w:hAnsi="Times New Roman" w:cs="Times New Roman"/>
          <w:sz w:val="28"/>
          <w:szCs w:val="28"/>
        </w:rPr>
        <w:t xml:space="preserve">здравоохранения, образования и культуры </w:t>
      </w:r>
      <w:r w:rsidR="00F97DC0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416C47">
        <w:rPr>
          <w:rFonts w:ascii="Times New Roman" w:hAnsi="Times New Roman" w:cs="Times New Roman"/>
          <w:sz w:val="28"/>
          <w:szCs w:val="28"/>
        </w:rPr>
        <w:t xml:space="preserve">, </w:t>
      </w:r>
      <w:r w:rsidR="00F97DC0">
        <w:rPr>
          <w:rFonts w:ascii="Times New Roman" w:hAnsi="Times New Roman" w:cs="Times New Roman"/>
          <w:sz w:val="28"/>
          <w:szCs w:val="28"/>
        </w:rPr>
        <w:t xml:space="preserve">либо </w:t>
      </w:r>
      <w:r w:rsidR="00F97DC0" w:rsidRPr="003C5141">
        <w:rPr>
          <w:rFonts w:ascii="Times New Roman" w:hAnsi="Times New Roman" w:cs="Times New Roman"/>
          <w:sz w:val="28"/>
          <w:szCs w:val="28"/>
        </w:rPr>
        <w:t xml:space="preserve">о </w:t>
      </w:r>
      <w:r w:rsidR="00662F14" w:rsidRPr="003C5141">
        <w:rPr>
          <w:rFonts w:ascii="Times New Roman" w:hAnsi="Times New Roman" w:cs="Times New Roman"/>
          <w:sz w:val="28"/>
          <w:szCs w:val="28"/>
        </w:rPr>
        <w:t>прохождении</w:t>
      </w:r>
      <w:r w:rsidR="00F97DC0" w:rsidRPr="003C5141">
        <w:rPr>
          <w:rFonts w:ascii="Times New Roman" w:hAnsi="Times New Roman" w:cs="Times New Roman"/>
          <w:sz w:val="28"/>
          <w:szCs w:val="28"/>
        </w:rPr>
        <w:t xml:space="preserve"> муниципальной службы в Республике Татарстан</w:t>
      </w:r>
      <w:r w:rsidRPr="003C5141">
        <w:rPr>
          <w:rFonts w:ascii="Times New Roman" w:hAnsi="Times New Roman" w:cs="Times New Roman"/>
          <w:sz w:val="28"/>
          <w:szCs w:val="28"/>
        </w:rPr>
        <w:t>, ___ шт.;</w:t>
      </w:r>
    </w:p>
    <w:p w14:paraId="1F50378F" w14:textId="77777777" w:rsidR="003C5B39" w:rsidRDefault="003C5B39" w:rsidP="004C6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141">
        <w:rPr>
          <w:rFonts w:ascii="Times New Roman" w:hAnsi="Times New Roman" w:cs="Times New Roman"/>
          <w:sz w:val="28"/>
          <w:szCs w:val="28"/>
        </w:rPr>
        <w:t>3. Документы, подтверждающие доходы, полученные от использован</w:t>
      </w:r>
      <w:r>
        <w:rPr>
          <w:rFonts w:ascii="Times New Roman" w:hAnsi="Times New Roman" w:cs="Times New Roman"/>
          <w:sz w:val="28"/>
          <w:szCs w:val="28"/>
        </w:rPr>
        <w:t>ия земельных участков, площадь (суммарная площадь) которых превышает 20 соток, за расчетный период (при наличии), ___ шт.;</w:t>
      </w:r>
    </w:p>
    <w:p w14:paraId="204DBF0F" w14:textId="77777777" w:rsidR="007D2F2A" w:rsidRDefault="003C5B39" w:rsidP="007D2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пии правоустанавливающих документов на объекты недвижимости, права на которые не зарегистрированы в Едином государственном реестре недв</w:t>
      </w:r>
      <w:r w:rsidR="007D2F2A">
        <w:rPr>
          <w:rFonts w:ascii="Times New Roman" w:hAnsi="Times New Roman" w:cs="Times New Roman"/>
          <w:sz w:val="28"/>
          <w:szCs w:val="28"/>
        </w:rPr>
        <w:t>ижимости (при наличии), ___ шт.</w:t>
      </w:r>
    </w:p>
    <w:p w14:paraId="605843C0" w14:textId="5DD3C587" w:rsidR="00897868" w:rsidRPr="00897868" w:rsidRDefault="00897868" w:rsidP="007D2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Дата последнего получения мною Сертификата - ___________ 20</w:t>
      </w:r>
      <w:r w:rsidR="004C6A42">
        <w:rPr>
          <w:rFonts w:ascii="Times New Roman" w:hAnsi="Times New Roman" w:cs="Times New Roman"/>
          <w:sz w:val="28"/>
          <w:szCs w:val="28"/>
        </w:rPr>
        <w:t>2</w:t>
      </w:r>
      <w:r w:rsidRPr="00897868">
        <w:rPr>
          <w:rFonts w:ascii="Times New Roman" w:hAnsi="Times New Roman" w:cs="Times New Roman"/>
          <w:sz w:val="28"/>
          <w:szCs w:val="28"/>
        </w:rPr>
        <w:t>__ года.</w:t>
      </w:r>
    </w:p>
    <w:p w14:paraId="56BAF790" w14:textId="77777777" w:rsidR="007D2F2A" w:rsidRPr="00AA51E2" w:rsidRDefault="00897868" w:rsidP="007D2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C6A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2F2A" w:rsidRPr="00AA51E2">
        <w:rPr>
          <w:rFonts w:ascii="Times New Roman" w:hAnsi="Times New Roman" w:cs="Times New Roman"/>
          <w:sz w:val="28"/>
          <w:szCs w:val="28"/>
          <w:vertAlign w:val="superscript"/>
        </w:rPr>
        <w:t>(месяц)</w:t>
      </w:r>
    </w:p>
    <w:p w14:paraId="732F8A0F" w14:textId="35FD6FE8" w:rsidR="00897868" w:rsidRPr="00897868" w:rsidRDefault="00897868" w:rsidP="007D2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4C6A42">
        <w:rPr>
          <w:rFonts w:ascii="Times New Roman" w:hAnsi="Times New Roman" w:cs="Times New Roman"/>
          <w:sz w:val="28"/>
          <w:szCs w:val="28"/>
        </w:rPr>
        <w:t>___</w:t>
      </w:r>
      <w:r w:rsidRPr="00897868">
        <w:rPr>
          <w:rFonts w:ascii="Times New Roman" w:hAnsi="Times New Roman" w:cs="Times New Roman"/>
          <w:sz w:val="28"/>
          <w:szCs w:val="28"/>
        </w:rPr>
        <w:t>______, не являюсь лицом,</w:t>
      </w:r>
    </w:p>
    <w:p w14:paraId="01D052F8" w14:textId="5E3793EB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 </w:t>
      </w:r>
      <w:r w:rsidR="00AA51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7868">
        <w:rPr>
          <w:rFonts w:ascii="Times New Roman" w:hAnsi="Times New Roman" w:cs="Times New Roman"/>
          <w:sz w:val="28"/>
          <w:szCs w:val="28"/>
        </w:rPr>
        <w:t xml:space="preserve">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</w:t>
      </w:r>
      <w:r w:rsidRPr="00897868">
        <w:rPr>
          <w:rFonts w:ascii="Times New Roman" w:hAnsi="Times New Roman" w:cs="Times New Roman"/>
          <w:sz w:val="28"/>
          <w:szCs w:val="28"/>
        </w:rPr>
        <w:t>)</w:t>
      </w:r>
    </w:p>
    <w:p w14:paraId="300BAEC4" w14:textId="60641AA4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имеющим право на санаторно-курортное лечение в соответствии с нормативными</w:t>
      </w:r>
      <w:r w:rsidR="00DA393A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правовыми   актами   Российской   Федерации, достоверность представленных</w:t>
      </w:r>
      <w:r w:rsidR="00DA393A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сведений и документов подтверждаю.</w:t>
      </w:r>
    </w:p>
    <w:p w14:paraId="4B3C514C" w14:textId="0A57E4C9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Я</w:t>
      </w:r>
      <w:r w:rsidR="00932560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согласен на получение информации (уведомления), в том числе о выдаче</w:t>
      </w:r>
      <w:r w:rsidR="007D2F2A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(отказе в выдаче) Сертификата, ____</w:t>
      </w:r>
      <w:r w:rsidR="007D2F2A">
        <w:rPr>
          <w:rFonts w:ascii="Times New Roman" w:hAnsi="Times New Roman" w:cs="Times New Roman"/>
          <w:sz w:val="28"/>
          <w:szCs w:val="28"/>
        </w:rPr>
        <w:t>______</w:t>
      </w:r>
      <w:r w:rsidRPr="00897868">
        <w:rPr>
          <w:rFonts w:ascii="Times New Roman" w:hAnsi="Times New Roman" w:cs="Times New Roman"/>
          <w:sz w:val="28"/>
          <w:szCs w:val="28"/>
        </w:rPr>
        <w:t>_</w:t>
      </w:r>
      <w:r w:rsidR="00932560">
        <w:rPr>
          <w:rFonts w:ascii="Times New Roman" w:hAnsi="Times New Roman" w:cs="Times New Roman"/>
          <w:sz w:val="28"/>
          <w:szCs w:val="28"/>
        </w:rPr>
        <w:t>_</w:t>
      </w:r>
      <w:r w:rsidRPr="00897868">
        <w:rPr>
          <w:rFonts w:ascii="Times New Roman" w:hAnsi="Times New Roman" w:cs="Times New Roman"/>
          <w:sz w:val="28"/>
          <w:szCs w:val="28"/>
        </w:rPr>
        <w:t>_____________</w:t>
      </w:r>
      <w:r w:rsidR="001E7EF6">
        <w:rPr>
          <w:rFonts w:ascii="Times New Roman" w:hAnsi="Times New Roman" w:cs="Times New Roman"/>
          <w:sz w:val="28"/>
          <w:szCs w:val="28"/>
        </w:rPr>
        <w:t>___</w:t>
      </w:r>
      <w:r w:rsidRPr="00897868">
        <w:rPr>
          <w:rFonts w:ascii="Times New Roman" w:hAnsi="Times New Roman" w:cs="Times New Roman"/>
          <w:sz w:val="28"/>
          <w:szCs w:val="28"/>
        </w:rPr>
        <w:t>_______________.</w:t>
      </w:r>
    </w:p>
    <w:p w14:paraId="6407B503" w14:textId="73584185" w:rsidR="001E7EF6" w:rsidRPr="00AA51E2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F2A">
        <w:rPr>
          <w:rFonts w:ascii="Times New Roman" w:hAnsi="Times New Roman" w:cs="Times New Roman"/>
          <w:sz w:val="28"/>
          <w:szCs w:val="28"/>
        </w:rPr>
        <w:tab/>
      </w:r>
      <w:r w:rsidR="007D2F2A">
        <w:rPr>
          <w:rFonts w:ascii="Times New Roman" w:hAnsi="Times New Roman" w:cs="Times New Roman"/>
          <w:sz w:val="28"/>
          <w:szCs w:val="28"/>
        </w:rPr>
        <w:tab/>
      </w:r>
      <w:r w:rsidR="007D2F2A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A51E2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1E7EF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по почте, п</w:t>
      </w:r>
      <w:r w:rsidR="001E7EF6" w:rsidRPr="00AA51E2">
        <w:rPr>
          <w:rFonts w:ascii="Times New Roman" w:hAnsi="Times New Roman" w:cs="Times New Roman"/>
          <w:sz w:val="28"/>
          <w:szCs w:val="28"/>
          <w:vertAlign w:val="superscript"/>
        </w:rPr>
        <w:t>о телефону, электронной почтой)</w:t>
      </w:r>
    </w:p>
    <w:p w14:paraId="16B81D38" w14:textId="09DA692D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В случае изменения адреса проживания, номера мобильного телефона либо</w:t>
      </w:r>
      <w:r w:rsidR="001E7EF6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адреса я обязуюсь сообщить об этом в т</w:t>
      </w:r>
      <w:r w:rsidR="001E7EF6">
        <w:rPr>
          <w:rFonts w:ascii="Times New Roman" w:hAnsi="Times New Roman" w:cs="Times New Roman"/>
          <w:sz w:val="28"/>
          <w:szCs w:val="28"/>
        </w:rPr>
        <w:t xml:space="preserve">ечение двух рабочих дней с даты </w:t>
      </w:r>
      <w:r w:rsidRPr="00897868">
        <w:rPr>
          <w:rFonts w:ascii="Times New Roman" w:hAnsi="Times New Roman" w:cs="Times New Roman"/>
          <w:sz w:val="28"/>
          <w:szCs w:val="28"/>
        </w:rPr>
        <w:t>изменения в__</w:t>
      </w:r>
      <w:r w:rsidR="004C6A42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897868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30459AC0" w14:textId="77777777" w:rsidR="00897868" w:rsidRPr="00AA51E2" w:rsidRDefault="00897868" w:rsidP="0093256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социальной защиты Министерства труда, занятости и социальной защиты Республики Татарстан)</w:t>
      </w:r>
    </w:p>
    <w:p w14:paraId="794E946F" w14:textId="77777777" w:rsidR="00897868" w:rsidRPr="00897868" w:rsidRDefault="001E7EF6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868" w:rsidRPr="00897868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897868" w:rsidRPr="001E7E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="00897868" w:rsidRPr="0093256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97868" w:rsidRPr="00932560">
        <w:rPr>
          <w:rFonts w:ascii="Times New Roman" w:hAnsi="Times New Roman" w:cs="Times New Roman"/>
          <w:sz w:val="28"/>
          <w:szCs w:val="28"/>
        </w:rPr>
        <w:t xml:space="preserve"> от 2</w:t>
      </w:r>
      <w:r w:rsidR="00897868" w:rsidRPr="001E7EF6">
        <w:rPr>
          <w:rFonts w:ascii="Times New Roman" w:hAnsi="Times New Roman" w:cs="Times New Roman"/>
          <w:sz w:val="28"/>
          <w:szCs w:val="28"/>
        </w:rPr>
        <w:t xml:space="preserve">7 </w:t>
      </w:r>
      <w:r w:rsidR="00897868" w:rsidRPr="00897868">
        <w:rPr>
          <w:rFonts w:ascii="Times New Roman" w:hAnsi="Times New Roman" w:cs="Times New Roman"/>
          <w:sz w:val="28"/>
          <w:szCs w:val="28"/>
        </w:rPr>
        <w:t xml:space="preserve">июля 2006 года № 152-ФЗ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="00897868" w:rsidRPr="00897868">
        <w:rPr>
          <w:rFonts w:ascii="Times New Roman" w:hAnsi="Times New Roman" w:cs="Times New Roman"/>
          <w:sz w:val="28"/>
          <w:szCs w:val="28"/>
        </w:rPr>
        <w:t>О</w:t>
      </w:r>
    </w:p>
    <w:p w14:paraId="071E0F48" w14:textId="402671E6" w:rsidR="001E7EF6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97868">
        <w:rPr>
          <w:rFonts w:ascii="Times New Roman" w:hAnsi="Times New Roman" w:cs="Times New Roman"/>
          <w:sz w:val="28"/>
          <w:szCs w:val="28"/>
        </w:rPr>
        <w:t xml:space="preserve"> я даю свое согласие на обработку, в том числе сбор,</w:t>
      </w:r>
      <w:r w:rsidR="007D2F2A">
        <w:rPr>
          <w:rFonts w:ascii="Times New Roman" w:hAnsi="Times New Roman" w:cs="Times New Roman"/>
          <w:sz w:val="28"/>
          <w:szCs w:val="28"/>
        </w:rPr>
        <w:t xml:space="preserve"> </w:t>
      </w:r>
      <w:r w:rsidRPr="00897868">
        <w:rPr>
          <w:rFonts w:ascii="Times New Roman" w:hAnsi="Times New Roman" w:cs="Times New Roman"/>
          <w:sz w:val="28"/>
          <w:szCs w:val="28"/>
        </w:rPr>
        <w:t>уточнение, использование, передачу, персональных данных, указанных в</w:t>
      </w:r>
      <w:r w:rsidR="007D2F2A">
        <w:rPr>
          <w:rFonts w:ascii="Times New Roman" w:hAnsi="Times New Roman" w:cs="Times New Roman"/>
          <w:sz w:val="28"/>
          <w:szCs w:val="28"/>
        </w:rPr>
        <w:t xml:space="preserve"> </w:t>
      </w:r>
      <w:r w:rsidR="003D1454" w:rsidRPr="00897868">
        <w:rPr>
          <w:rFonts w:ascii="Times New Roman" w:hAnsi="Times New Roman" w:cs="Times New Roman"/>
          <w:sz w:val="28"/>
          <w:szCs w:val="28"/>
        </w:rPr>
        <w:t>настоящем заявлении, в системе информационного</w:t>
      </w:r>
      <w:r w:rsidR="003D1454">
        <w:rPr>
          <w:rFonts w:ascii="Times New Roman" w:hAnsi="Times New Roman" w:cs="Times New Roman"/>
          <w:sz w:val="28"/>
          <w:szCs w:val="28"/>
        </w:rPr>
        <w:t xml:space="preserve"> обмена в целях</w:t>
      </w:r>
      <w:r w:rsidR="001E7EF6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897868">
        <w:rPr>
          <w:rFonts w:ascii="Times New Roman" w:hAnsi="Times New Roman" w:cs="Times New Roman"/>
          <w:sz w:val="28"/>
          <w:szCs w:val="28"/>
        </w:rPr>
        <w:t>(отказа в выдаче) Сертификата.</w:t>
      </w:r>
    </w:p>
    <w:p w14:paraId="273CF342" w14:textId="77777777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___________________    ______________________    _________________________</w:t>
      </w:r>
    </w:p>
    <w:p w14:paraId="684CE3FF" w14:textId="1C95BA6F" w:rsidR="00897868" w:rsidRPr="00AA51E2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     </w:t>
      </w:r>
      <w:r w:rsidR="001E7EF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14:paraId="68D3903D" w14:textId="77777777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E7EF6">
        <w:rPr>
          <w:rFonts w:ascii="Times New Roman" w:hAnsi="Times New Roman" w:cs="Times New Roman"/>
          <w:sz w:val="28"/>
          <w:szCs w:val="28"/>
        </w:rPr>
        <w:t>____</w:t>
      </w:r>
    </w:p>
    <w:p w14:paraId="175175DD" w14:textId="77777777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                               (линия отрыва)</w:t>
      </w:r>
    </w:p>
    <w:p w14:paraId="2B2362DF" w14:textId="77777777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Расписка-уведомление</w:t>
      </w:r>
    </w:p>
    <w:p w14:paraId="0794D8B6" w14:textId="77777777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A6D78" w14:textId="77777777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Регистрационный № заявления _____________</w:t>
      </w:r>
      <w:r w:rsidR="00932560">
        <w:rPr>
          <w:rFonts w:ascii="Times New Roman" w:hAnsi="Times New Roman" w:cs="Times New Roman"/>
          <w:sz w:val="28"/>
          <w:szCs w:val="28"/>
        </w:rPr>
        <w:t>__ дата____________</w:t>
      </w:r>
      <w:r w:rsidRPr="00897868">
        <w:rPr>
          <w:rFonts w:ascii="Times New Roman" w:hAnsi="Times New Roman" w:cs="Times New Roman"/>
          <w:sz w:val="28"/>
          <w:szCs w:val="28"/>
        </w:rPr>
        <w:t>________</w:t>
      </w:r>
    </w:p>
    <w:p w14:paraId="66568D00" w14:textId="29501A0A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Количество приложенных к заявлению документов ____ шт. на ______ листах</w:t>
      </w:r>
      <w:r w:rsidR="00932560">
        <w:rPr>
          <w:rFonts w:ascii="Times New Roman" w:hAnsi="Times New Roman" w:cs="Times New Roman"/>
          <w:sz w:val="28"/>
          <w:szCs w:val="28"/>
        </w:rPr>
        <w:t>.</w:t>
      </w:r>
    </w:p>
    <w:p w14:paraId="216C354F" w14:textId="77777777" w:rsidR="00897868" w:rsidRPr="00897868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Заявление и документы принял</w:t>
      </w:r>
    </w:p>
    <w:p w14:paraId="4F45D849" w14:textId="47DD973F" w:rsidR="00897868" w:rsidRPr="00897868" w:rsidRDefault="00897868" w:rsidP="004C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___________________ ___________</w:t>
      </w:r>
      <w:proofErr w:type="gramStart"/>
      <w:r w:rsidRPr="00897868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897868">
        <w:rPr>
          <w:rFonts w:ascii="Times New Roman" w:hAnsi="Times New Roman" w:cs="Times New Roman"/>
          <w:sz w:val="28"/>
          <w:szCs w:val="28"/>
        </w:rPr>
        <w:t>____</w:t>
      </w:r>
      <w:r w:rsidR="00E6726E">
        <w:rPr>
          <w:rFonts w:ascii="Times New Roman" w:hAnsi="Times New Roman" w:cs="Times New Roman"/>
          <w:sz w:val="28"/>
          <w:szCs w:val="28"/>
        </w:rPr>
        <w:t>__</w:t>
      </w:r>
      <w:r w:rsidRPr="00897868">
        <w:rPr>
          <w:rFonts w:ascii="Times New Roman" w:hAnsi="Times New Roman" w:cs="Times New Roman"/>
          <w:sz w:val="28"/>
          <w:szCs w:val="28"/>
        </w:rPr>
        <w:t>______________  _________ 20</w:t>
      </w:r>
      <w:r w:rsidR="003228B4">
        <w:rPr>
          <w:rFonts w:ascii="Times New Roman" w:hAnsi="Times New Roman" w:cs="Times New Roman"/>
          <w:sz w:val="28"/>
          <w:szCs w:val="28"/>
        </w:rPr>
        <w:t>2</w:t>
      </w:r>
      <w:r w:rsidRPr="00897868">
        <w:rPr>
          <w:rFonts w:ascii="Times New Roman" w:hAnsi="Times New Roman" w:cs="Times New Roman"/>
          <w:sz w:val="28"/>
          <w:szCs w:val="28"/>
        </w:rPr>
        <w:t>__ г.</w:t>
      </w:r>
    </w:p>
    <w:p w14:paraId="45875863" w14:textId="1193F706" w:rsidR="00897868" w:rsidRPr="00AA51E2" w:rsidRDefault="00897868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Start"/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</w:t>
      </w:r>
      <w:r w:rsidR="00DA359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DA359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    </w:t>
      </w:r>
      <w:r w:rsidR="00DA359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DA3596"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 w:rsidR="003228B4" w:rsidRPr="00AA51E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EB45CC" w:rsidRPr="002B23FB">
        <w:rPr>
          <w:rFonts w:ascii="Times New Roman" w:hAnsi="Times New Roman" w:cs="Times New Roman"/>
          <w:sz w:val="28"/>
          <w:szCs w:val="28"/>
        </w:rPr>
        <w:t>»</w:t>
      </w:r>
      <w:r w:rsidRPr="002B23FB">
        <w:rPr>
          <w:rFonts w:ascii="Times New Roman" w:hAnsi="Times New Roman" w:cs="Times New Roman"/>
          <w:sz w:val="28"/>
          <w:szCs w:val="28"/>
        </w:rPr>
        <w:t>;</w:t>
      </w:r>
    </w:p>
    <w:p w14:paraId="7456AF12" w14:textId="0DC368D3" w:rsidR="008F51CC" w:rsidRPr="003C5B39" w:rsidRDefault="008F51CC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B39">
        <w:rPr>
          <w:rFonts w:ascii="Times New Roman" w:hAnsi="Times New Roman" w:cs="Times New Roman"/>
          <w:sz w:val="28"/>
          <w:szCs w:val="28"/>
        </w:rPr>
        <w:t>нумер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5B39">
        <w:rPr>
          <w:rFonts w:ascii="Times New Roman" w:hAnsi="Times New Roman" w:cs="Times New Roman"/>
          <w:sz w:val="28"/>
          <w:szCs w:val="28"/>
        </w:rPr>
        <w:t xml:space="preserve"> заго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5B39">
        <w:rPr>
          <w:rFonts w:ascii="Times New Roman" w:hAnsi="Times New Roman" w:cs="Times New Roman"/>
          <w:sz w:val="28"/>
          <w:szCs w:val="28"/>
        </w:rPr>
        <w:t xml:space="preserve">к </w:t>
      </w:r>
      <w:hyperlink r:id="rId32">
        <w:r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C5B39">
        <w:rPr>
          <w:rFonts w:ascii="Times New Roman" w:hAnsi="Times New Roman" w:cs="Times New Roman"/>
          <w:sz w:val="28"/>
          <w:szCs w:val="28"/>
        </w:rPr>
        <w:t xml:space="preserve"> к</w:t>
      </w:r>
      <w:r w:rsidR="00416C47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Pr="003C5B39">
        <w:rPr>
          <w:rFonts w:ascii="Times New Roman" w:hAnsi="Times New Roman" w:cs="Times New Roman"/>
          <w:sz w:val="28"/>
          <w:szCs w:val="28"/>
        </w:rPr>
        <w:t>Порядку изложить в следующей редакции:</w:t>
      </w:r>
    </w:p>
    <w:p w14:paraId="3C872EF7" w14:textId="4E714250" w:rsidR="003C5B39" w:rsidRDefault="00EB45CC" w:rsidP="004C6A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26E">
        <w:rPr>
          <w:rFonts w:ascii="Times New Roman" w:hAnsi="Times New Roman" w:cs="Times New Roman"/>
          <w:sz w:val="28"/>
          <w:szCs w:val="28"/>
        </w:rPr>
        <w:t>П</w:t>
      </w:r>
      <w:hyperlink r:id="rId33">
        <w:r w:rsidR="00E6726E" w:rsidRPr="003C5B39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E6726E">
          <w:rPr>
            <w:rFonts w:ascii="Times New Roman" w:hAnsi="Times New Roman" w:cs="Times New Roman"/>
            <w:sz w:val="28"/>
            <w:szCs w:val="28"/>
          </w:rPr>
          <w:t xml:space="preserve">е </w:t>
        </w:r>
        <w:r w:rsidR="00E6726E" w:rsidRPr="003C5B39">
          <w:rPr>
            <w:rFonts w:ascii="Times New Roman" w:hAnsi="Times New Roman" w:cs="Times New Roman"/>
            <w:sz w:val="28"/>
            <w:szCs w:val="28"/>
          </w:rPr>
          <w:t>№</w:t>
        </w:r>
        <w:r w:rsidR="00E6726E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E6726E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лечения работников государственных учреждений Республики Татарстан, </w:t>
      </w:r>
      <w:r w:rsidR="00FE3194">
        <w:rPr>
          <w:rFonts w:ascii="Times New Roman" w:hAnsi="Times New Roman" w:cs="Times New Roman"/>
          <w:sz w:val="28"/>
          <w:szCs w:val="28"/>
        </w:rPr>
        <w:t>работников</w:t>
      </w:r>
      <w:r w:rsidR="00FE3194" w:rsidRPr="0071461A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E3194">
        <w:rPr>
          <w:rFonts w:ascii="Times New Roman" w:hAnsi="Times New Roman" w:cs="Times New Roman"/>
          <w:sz w:val="28"/>
          <w:szCs w:val="28"/>
        </w:rPr>
        <w:t>учреждений</w:t>
      </w:r>
      <w:r w:rsidR="008F51CC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>в Республике Татарстан и муниципальных служащи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51CC" w:rsidRPr="0071461A">
        <w:rPr>
          <w:rFonts w:ascii="Times New Roman" w:hAnsi="Times New Roman" w:cs="Times New Roman"/>
          <w:sz w:val="28"/>
          <w:szCs w:val="28"/>
        </w:rPr>
        <w:t>;</w:t>
      </w:r>
    </w:p>
    <w:p w14:paraId="29218316" w14:textId="54CD3D5E" w:rsidR="003C5B39" w:rsidRDefault="00B87907" w:rsidP="001F46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>
        <w:r w:rsidR="008F51CC"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51CC">
          <w:rPr>
            <w:rFonts w:ascii="Times New Roman" w:hAnsi="Times New Roman" w:cs="Times New Roman"/>
            <w:sz w:val="28"/>
            <w:szCs w:val="28"/>
          </w:rPr>
          <w:t>е</w:t>
        </w:r>
        <w:r w:rsidR="008F51CC"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8F51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F51CC" w:rsidRPr="003C5B39">
        <w:rPr>
          <w:rFonts w:ascii="Times New Roman" w:hAnsi="Times New Roman" w:cs="Times New Roman"/>
          <w:sz w:val="28"/>
          <w:szCs w:val="28"/>
        </w:rPr>
        <w:t xml:space="preserve"> к </w:t>
      </w:r>
      <w:r w:rsidR="00416C4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8F51CC" w:rsidRPr="003C5B3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F51CC" w:rsidRPr="00F25A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5AEB62B" w14:textId="77777777" w:rsidR="003C5B39" w:rsidRDefault="00EB45CC" w:rsidP="003C5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B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70221">
        <w:rPr>
          <w:rFonts w:ascii="Times New Roman" w:hAnsi="Times New Roman" w:cs="Times New Roman"/>
          <w:sz w:val="28"/>
          <w:szCs w:val="28"/>
        </w:rPr>
        <w:t>№</w:t>
      </w:r>
      <w:r w:rsidR="003C5B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3DDB1F7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</w:t>
      </w:r>
    </w:p>
    <w:p w14:paraId="6B010A7F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я работников </w:t>
      </w:r>
    </w:p>
    <w:p w14:paraId="21FCAC11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14:paraId="7561BA73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и Татарстан, </w:t>
      </w:r>
    </w:p>
    <w:p w14:paraId="301F1AFF" w14:textId="77777777" w:rsidR="00CA663D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AC969" w14:textId="345B6FBF" w:rsidR="00E6726E" w:rsidRDefault="00CA663D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26E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6726E">
        <w:rPr>
          <w:rFonts w:ascii="Times New Roman" w:hAnsi="Times New Roman" w:cs="Times New Roman"/>
          <w:sz w:val="28"/>
          <w:szCs w:val="28"/>
        </w:rPr>
        <w:t>учреждений</w:t>
      </w:r>
      <w:r w:rsidR="00E672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74D8FE6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45961A5C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14:paraId="1A8F3490" w14:textId="162ED22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608F0804" w14:textId="1BAE193F" w:rsidR="005811AC" w:rsidRDefault="008F51CC" w:rsidP="00CE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6A337AD6" w14:textId="77777777" w:rsidR="003C5B39" w:rsidRDefault="003C5B39" w:rsidP="003C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3FC4779" w14:textId="77777777" w:rsidR="00F92876" w:rsidRDefault="00F92876" w:rsidP="003C5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4EBDBC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37D1816E" w14:textId="38A0AD34" w:rsidR="001E63E4" w:rsidRDefault="001E63E4" w:rsidP="0032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F3246" w14:textId="77777777" w:rsidR="00EB45CC" w:rsidRPr="00EB45CC" w:rsidRDefault="00EB45CC" w:rsidP="0032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АКТ</w:t>
      </w:r>
    </w:p>
    <w:p w14:paraId="0E18950E" w14:textId="77777777" w:rsidR="00EB45CC" w:rsidRDefault="00EB45CC" w:rsidP="0032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об оказании услуг по санаторно-курортному лечению работника</w:t>
      </w:r>
    </w:p>
    <w:p w14:paraId="601AE3AB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29D100F" w14:textId="6BBA1FEA" w:rsidR="00EB45CC" w:rsidRPr="00AA51E2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анаторно-курортной организации, ИНН/КПП, ОГРН)</w:t>
      </w:r>
    </w:p>
    <w:p w14:paraId="5E7DC95E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B08B66" w14:textId="27F1363A" w:rsidR="00AA51E2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(место нахождения) санаторно-курортной организации, по которому оказаны услуги по санаторно-курортному </w:t>
      </w:r>
      <w:r w:rsidR="00AA51E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AF63B8D" w14:textId="5E6753D5" w:rsidR="00EB45CC" w:rsidRPr="00AA51E2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лечению)</w:t>
      </w:r>
    </w:p>
    <w:p w14:paraId="53579BF7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,</w:t>
      </w:r>
    </w:p>
    <w:p w14:paraId="6307236D" w14:textId="3AD5D313" w:rsidR="00EB45CC" w:rsidRPr="00AA51E2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(последнее - при наличии)</w:t>
      </w:r>
    </w:p>
    <w:p w14:paraId="23E6FE7E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45CC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6FBDDED8" w14:textId="380F5073" w:rsidR="00EB45CC" w:rsidRPr="00AA51E2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51E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)</w:t>
      </w:r>
    </w:p>
    <w:p w14:paraId="621AF1B6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>, с одной стороны,</w:t>
      </w:r>
    </w:p>
    <w:p w14:paraId="3EB7CD07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45CC">
        <w:rPr>
          <w:rFonts w:ascii="Times New Roman" w:hAnsi="Times New Roman" w:cs="Times New Roman"/>
          <w:sz w:val="28"/>
          <w:szCs w:val="28"/>
        </w:rPr>
        <w:t>________________,</w:t>
      </w:r>
    </w:p>
    <w:p w14:paraId="2C414D53" w14:textId="3E8E2FBB" w:rsidR="00EB45CC" w:rsidRPr="006A5BD5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 работника)</w:t>
      </w:r>
    </w:p>
    <w:p w14:paraId="60404370" w14:textId="6A410A2A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2B23FB">
        <w:rPr>
          <w:rFonts w:ascii="Times New Roman" w:hAnsi="Times New Roman" w:cs="Times New Roman"/>
          <w:sz w:val="28"/>
          <w:szCs w:val="28"/>
        </w:rPr>
        <w:t>,</w:t>
      </w:r>
    </w:p>
    <w:p w14:paraId="79B84D29" w14:textId="5CEB4405" w:rsidR="006A5BD5" w:rsidRPr="006A5BD5" w:rsidRDefault="00EB45CC" w:rsidP="00916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 работника: серия, номер,</w:t>
      </w:r>
      <w:r w:rsidR="006A5BD5"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дата выдачи, кем выдан)</w:t>
      </w:r>
    </w:p>
    <w:p w14:paraId="66443E47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>, с другой стороны (далее вместе именуемые</w:t>
      </w:r>
    </w:p>
    <w:p w14:paraId="5B8DF473" w14:textId="77777777" w:rsidR="00135D5B" w:rsidRDefault="00EB45CC" w:rsidP="0013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>), составили</w:t>
      </w:r>
      <w:r w:rsidR="00135D5B">
        <w:rPr>
          <w:rFonts w:ascii="Times New Roman" w:hAnsi="Times New Roman" w:cs="Times New Roman"/>
          <w:sz w:val="28"/>
          <w:szCs w:val="28"/>
        </w:rPr>
        <w:t xml:space="preserve"> настоящий акт о нижеследующем:</w:t>
      </w:r>
    </w:p>
    <w:p w14:paraId="60FA73FA" w14:textId="0CD7A9B7" w:rsidR="00EB45CC" w:rsidRPr="00135D5B" w:rsidRDefault="00135D5B" w:rsidP="00135D5B">
      <w:pPr>
        <w:pStyle w:val="af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45CC" w:rsidRPr="00135D5B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 w:rsidR="00916E79">
        <w:rPr>
          <w:rFonts w:ascii="Times New Roman" w:hAnsi="Times New Roman" w:cs="Times New Roman"/>
          <w:sz w:val="28"/>
          <w:szCs w:val="28"/>
        </w:rPr>
        <w:t xml:space="preserve"> </w:t>
      </w:r>
      <w:r w:rsidR="00EB45CC" w:rsidRPr="00135D5B">
        <w:rPr>
          <w:rFonts w:ascii="Times New Roman" w:hAnsi="Times New Roman" w:cs="Times New Roman"/>
          <w:sz w:val="28"/>
          <w:szCs w:val="28"/>
        </w:rPr>
        <w:t xml:space="preserve">в подтверждение того, что в период </w:t>
      </w:r>
      <w:r w:rsidR="00916E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45CC" w:rsidRPr="00135D5B">
        <w:rPr>
          <w:rFonts w:ascii="Times New Roman" w:hAnsi="Times New Roman" w:cs="Times New Roman"/>
          <w:sz w:val="28"/>
          <w:szCs w:val="28"/>
        </w:rPr>
        <w:t>с</w:t>
      </w:r>
      <w:r w:rsidRPr="00135D5B">
        <w:rPr>
          <w:rFonts w:ascii="Times New Roman" w:hAnsi="Times New Roman" w:cs="Times New Roman"/>
          <w:sz w:val="28"/>
          <w:szCs w:val="28"/>
        </w:rPr>
        <w:t xml:space="preserve"> </w:t>
      </w:r>
      <w:r w:rsidR="00EB45CC" w:rsidRPr="00135D5B">
        <w:rPr>
          <w:rFonts w:ascii="Times New Roman" w:hAnsi="Times New Roman" w:cs="Times New Roman"/>
          <w:sz w:val="28"/>
          <w:szCs w:val="28"/>
        </w:rPr>
        <w:t>«__»</w:t>
      </w:r>
      <w:r w:rsidR="00C0015B" w:rsidRPr="00135D5B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C0015B" w:rsidRPr="00135D5B">
        <w:rPr>
          <w:rFonts w:ascii="Times New Roman" w:hAnsi="Times New Roman" w:cs="Times New Roman"/>
          <w:sz w:val="28"/>
          <w:szCs w:val="28"/>
        </w:rPr>
        <w:t>_</w:t>
      </w:r>
      <w:r w:rsidR="00EB45CC" w:rsidRPr="00135D5B">
        <w:rPr>
          <w:rFonts w:ascii="Times New Roman" w:hAnsi="Times New Roman" w:cs="Times New Roman"/>
          <w:sz w:val="28"/>
          <w:szCs w:val="28"/>
        </w:rPr>
        <w:t xml:space="preserve">  202</w:t>
      </w:r>
      <w:proofErr w:type="gramEnd"/>
      <w:r w:rsidR="00E6726E">
        <w:rPr>
          <w:rFonts w:ascii="Times New Roman" w:hAnsi="Times New Roman" w:cs="Times New Roman"/>
          <w:sz w:val="28"/>
          <w:szCs w:val="28"/>
        </w:rPr>
        <w:t>_</w:t>
      </w:r>
      <w:r w:rsidR="00EB45CC" w:rsidRPr="00135D5B">
        <w:rPr>
          <w:rFonts w:ascii="Times New Roman" w:hAnsi="Times New Roman" w:cs="Times New Roman"/>
          <w:sz w:val="28"/>
          <w:szCs w:val="28"/>
        </w:rPr>
        <w:t xml:space="preserve">  г.  по «__» _______ 202</w:t>
      </w:r>
      <w:r w:rsidR="00E6726E">
        <w:rPr>
          <w:rFonts w:ascii="Times New Roman" w:hAnsi="Times New Roman" w:cs="Times New Roman"/>
          <w:sz w:val="28"/>
          <w:szCs w:val="28"/>
        </w:rPr>
        <w:t>_</w:t>
      </w:r>
      <w:r w:rsidR="00EB45CC" w:rsidRPr="00135D5B">
        <w:rPr>
          <w:rFonts w:ascii="Times New Roman" w:hAnsi="Times New Roman" w:cs="Times New Roman"/>
          <w:sz w:val="28"/>
          <w:szCs w:val="28"/>
        </w:rPr>
        <w:t xml:space="preserve"> г. Исполн</w:t>
      </w:r>
      <w:r w:rsidRPr="00135D5B">
        <w:rPr>
          <w:rFonts w:ascii="Times New Roman" w:hAnsi="Times New Roman" w:cs="Times New Roman"/>
          <w:sz w:val="28"/>
          <w:szCs w:val="28"/>
        </w:rPr>
        <w:t>ителем 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CC" w:rsidRPr="00135D5B">
        <w:rPr>
          <w:rFonts w:ascii="Times New Roman" w:hAnsi="Times New Roman" w:cs="Times New Roman"/>
          <w:sz w:val="28"/>
          <w:szCs w:val="28"/>
        </w:rPr>
        <w:t>Заказчику</w:t>
      </w:r>
    </w:p>
    <w:p w14:paraId="4D7698F4" w14:textId="4B024C9B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услуги  по  санаторно-курортному  лечению  на  условиях  оплаты  (частичной</w:t>
      </w:r>
      <w:r w:rsidR="00135D5B">
        <w:rPr>
          <w:rFonts w:ascii="Times New Roman" w:hAnsi="Times New Roman" w:cs="Times New Roman"/>
          <w:sz w:val="28"/>
          <w:szCs w:val="28"/>
        </w:rPr>
        <w:t xml:space="preserve"> </w:t>
      </w:r>
      <w:r w:rsidRPr="00EB45CC">
        <w:rPr>
          <w:rFonts w:ascii="Times New Roman" w:hAnsi="Times New Roman" w:cs="Times New Roman"/>
          <w:sz w:val="28"/>
          <w:szCs w:val="28"/>
        </w:rPr>
        <w:t>оплаты)  стоимости  путевки на санаторно-курортное лечение в соответствии с</w:t>
      </w:r>
      <w:r w:rsidR="00E81C1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71461A">
        <w:rPr>
          <w:rFonts w:ascii="Times New Roman" w:hAnsi="Times New Roman" w:cs="Times New Roman"/>
          <w:sz w:val="28"/>
          <w:szCs w:val="28"/>
        </w:rPr>
        <w:t xml:space="preserve">организации санаторно-курортного лечения работников государственных учреждений Республики Татарстан,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  <w:r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5D5B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61A">
        <w:rPr>
          <w:rFonts w:ascii="Times New Roman" w:hAnsi="Times New Roman" w:cs="Times New Roman"/>
          <w:sz w:val="28"/>
          <w:szCs w:val="28"/>
        </w:rPr>
        <w:t>в Республике Татарстан и муниципальных служащих в Республике Татарстан</w:t>
      </w:r>
      <w:r w:rsidRPr="00EB45CC">
        <w:rPr>
          <w:rFonts w:ascii="Times New Roman" w:hAnsi="Times New Roman" w:cs="Times New Roman"/>
          <w:sz w:val="28"/>
          <w:szCs w:val="28"/>
        </w:rPr>
        <w:t>,  утвержденным постановлением 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CC">
        <w:rPr>
          <w:rFonts w:ascii="Times New Roman" w:hAnsi="Times New Roman" w:cs="Times New Roman"/>
          <w:sz w:val="28"/>
          <w:szCs w:val="28"/>
        </w:rPr>
        <w:t>Министров  Республики  Татарстан  от</w:t>
      </w:r>
      <w:r w:rsidR="00354963">
        <w:rPr>
          <w:rFonts w:ascii="Times New Roman" w:hAnsi="Times New Roman" w:cs="Times New Roman"/>
          <w:sz w:val="28"/>
          <w:szCs w:val="28"/>
        </w:rPr>
        <w:t xml:space="preserve"> </w:t>
      </w:r>
      <w:r w:rsidR="00354963" w:rsidRPr="007F677D">
        <w:rPr>
          <w:rFonts w:ascii="Times New Roman" w:hAnsi="Times New Roman" w:cs="Times New Roman"/>
          <w:bCs/>
          <w:sz w:val="28"/>
          <w:szCs w:val="28"/>
        </w:rPr>
        <w:t>04.07.2022 № 620</w:t>
      </w:r>
      <w:r w:rsidR="0035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AE6">
        <w:rPr>
          <w:rFonts w:ascii="Times New Roman" w:hAnsi="Times New Roman" w:cs="Times New Roman"/>
          <w:sz w:val="28"/>
          <w:szCs w:val="28"/>
        </w:rPr>
        <w:t>О реализации в 2023 году пилотного проекта по обеспечению санаторно-курортным</w:t>
      </w:r>
      <w:r w:rsidR="00E6726E">
        <w:rPr>
          <w:rFonts w:ascii="Times New Roman" w:hAnsi="Times New Roman" w:cs="Times New Roman"/>
          <w:sz w:val="28"/>
          <w:szCs w:val="28"/>
        </w:rPr>
        <w:t xml:space="preserve"> </w:t>
      </w:r>
      <w:r w:rsidRPr="00812AE6">
        <w:rPr>
          <w:rFonts w:ascii="Times New Roman" w:hAnsi="Times New Roman" w:cs="Times New Roman"/>
          <w:sz w:val="28"/>
          <w:szCs w:val="28"/>
        </w:rPr>
        <w:t>лечением</w:t>
      </w:r>
      <w:r w:rsidR="00E6726E">
        <w:rPr>
          <w:rFonts w:ascii="Times New Roman" w:hAnsi="Times New Roman" w:cs="Times New Roman"/>
          <w:sz w:val="28"/>
          <w:szCs w:val="28"/>
        </w:rPr>
        <w:t xml:space="preserve"> </w:t>
      </w:r>
      <w:r w:rsidRPr="00812AE6">
        <w:rPr>
          <w:rFonts w:ascii="Times New Roman" w:hAnsi="Times New Roman" w:cs="Times New Roman"/>
          <w:sz w:val="28"/>
          <w:szCs w:val="28"/>
        </w:rPr>
        <w:t>работников государственных учреждений Республики Татарстан</w:t>
      </w:r>
      <w:r w:rsidR="00416C47">
        <w:rPr>
          <w:rFonts w:ascii="Times New Roman" w:hAnsi="Times New Roman" w:cs="Times New Roman"/>
          <w:sz w:val="28"/>
          <w:szCs w:val="28"/>
        </w:rPr>
        <w:t>,</w:t>
      </w:r>
      <w:r w:rsidR="00416C47" w:rsidRPr="00812AE6">
        <w:rPr>
          <w:rFonts w:ascii="Times New Roman" w:hAnsi="Times New Roman" w:cs="Times New Roman"/>
          <w:sz w:val="28"/>
          <w:szCs w:val="28"/>
        </w:rPr>
        <w:t xml:space="preserve"> </w:t>
      </w:r>
      <w:r w:rsidR="00416C4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16C47" w:rsidRPr="00812AE6">
        <w:rPr>
          <w:rFonts w:ascii="Times New Roman" w:hAnsi="Times New Roman" w:cs="Times New Roman"/>
          <w:sz w:val="28"/>
          <w:szCs w:val="28"/>
        </w:rPr>
        <w:t>муниципальных учреждений в Республике Татарстан</w:t>
      </w:r>
      <w:r w:rsidR="00416C47" w:rsidRPr="0038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47" w:rsidRPr="003845EC">
        <w:rPr>
          <w:rFonts w:ascii="Times New Roman" w:hAnsi="Times New Roman" w:cs="Times New Roman"/>
          <w:sz w:val="28"/>
          <w:szCs w:val="28"/>
        </w:rPr>
        <w:t>и муниципальных служащи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1C1F">
        <w:rPr>
          <w:rFonts w:ascii="Times New Roman" w:hAnsi="Times New Roman" w:cs="Times New Roman"/>
          <w:sz w:val="28"/>
          <w:szCs w:val="28"/>
        </w:rPr>
        <w:t>,</w:t>
      </w:r>
      <w:r w:rsidRPr="00EB45CC">
        <w:rPr>
          <w:rFonts w:ascii="Times New Roman" w:hAnsi="Times New Roman" w:cs="Times New Roman"/>
          <w:sz w:val="28"/>
          <w:szCs w:val="28"/>
        </w:rPr>
        <w:t xml:space="preserve">  с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CC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45CC">
        <w:rPr>
          <w:rFonts w:ascii="Times New Roman" w:hAnsi="Times New Roman" w:cs="Times New Roman"/>
          <w:sz w:val="28"/>
          <w:szCs w:val="28"/>
        </w:rPr>
        <w:t xml:space="preserve"> _____ серия ___ от __</w:t>
      </w:r>
      <w:r w:rsidR="00E81C1F">
        <w:rPr>
          <w:rFonts w:ascii="Times New Roman" w:hAnsi="Times New Roman" w:cs="Times New Roman"/>
          <w:sz w:val="28"/>
          <w:szCs w:val="28"/>
        </w:rPr>
        <w:t xml:space="preserve">.__. </w:t>
      </w:r>
      <w:r w:rsidRPr="00EB45CC">
        <w:rPr>
          <w:rFonts w:ascii="Times New Roman" w:hAnsi="Times New Roman" w:cs="Times New Roman"/>
          <w:sz w:val="28"/>
          <w:szCs w:val="28"/>
        </w:rPr>
        <w:t>202</w:t>
      </w:r>
      <w:r w:rsidR="00C0015B">
        <w:rPr>
          <w:rFonts w:ascii="Times New Roman" w:hAnsi="Times New Roman" w:cs="Times New Roman"/>
          <w:sz w:val="28"/>
          <w:szCs w:val="28"/>
        </w:rPr>
        <w:t>3</w:t>
      </w:r>
      <w:r w:rsidRPr="00EB45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B5954C0" w14:textId="340E54DD" w:rsidR="00EB45CC" w:rsidRPr="006A5BD5" w:rsidRDefault="00EB45CC" w:rsidP="00135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45CC">
        <w:rPr>
          <w:rFonts w:ascii="Times New Roman" w:hAnsi="Times New Roman" w:cs="Times New Roman"/>
          <w:sz w:val="28"/>
          <w:szCs w:val="28"/>
        </w:rPr>
        <w:t>2</w:t>
      </w:r>
      <w:r w:rsidR="00135D5B">
        <w:rPr>
          <w:rFonts w:ascii="Times New Roman" w:hAnsi="Times New Roman" w:cs="Times New Roman"/>
          <w:sz w:val="28"/>
          <w:szCs w:val="28"/>
        </w:rPr>
        <w:t xml:space="preserve">. </w:t>
      </w:r>
      <w:r w:rsidRPr="00EB45CC">
        <w:rPr>
          <w:rFonts w:ascii="Times New Roman" w:hAnsi="Times New Roman" w:cs="Times New Roman"/>
          <w:sz w:val="28"/>
          <w:szCs w:val="28"/>
        </w:rPr>
        <w:t>Стоимость   услуг   по   санаторно-</w:t>
      </w:r>
      <w:r w:rsidR="003D1454" w:rsidRPr="00EB45CC">
        <w:rPr>
          <w:rFonts w:ascii="Times New Roman" w:hAnsi="Times New Roman" w:cs="Times New Roman"/>
          <w:sz w:val="28"/>
          <w:szCs w:val="28"/>
        </w:rPr>
        <w:t>курортному лечению, оказанных</w:t>
      </w:r>
      <w:r w:rsidR="00416C47">
        <w:rPr>
          <w:rFonts w:ascii="Times New Roman" w:hAnsi="Times New Roman" w:cs="Times New Roman"/>
          <w:sz w:val="28"/>
          <w:szCs w:val="28"/>
        </w:rPr>
        <w:t xml:space="preserve"> </w:t>
      </w:r>
      <w:r w:rsidR="003D1454" w:rsidRPr="00EB45CC">
        <w:rPr>
          <w:rFonts w:ascii="Times New Roman" w:hAnsi="Times New Roman" w:cs="Times New Roman"/>
          <w:sz w:val="28"/>
          <w:szCs w:val="28"/>
        </w:rPr>
        <w:t>Исполнителем за период с</w:t>
      </w:r>
      <w:r w:rsidRPr="00EB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E6726E">
        <w:rPr>
          <w:rFonts w:ascii="Times New Roman" w:hAnsi="Times New Roman" w:cs="Times New Roman"/>
          <w:sz w:val="28"/>
          <w:szCs w:val="28"/>
        </w:rPr>
        <w:t>_</w:t>
      </w:r>
      <w:r w:rsidRPr="00EB45CC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5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CC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E6726E">
        <w:rPr>
          <w:rFonts w:ascii="Times New Roman" w:hAnsi="Times New Roman" w:cs="Times New Roman"/>
          <w:sz w:val="28"/>
          <w:szCs w:val="28"/>
        </w:rPr>
        <w:t>_</w:t>
      </w:r>
      <w:r w:rsidRPr="00EB45CC">
        <w:rPr>
          <w:rFonts w:ascii="Times New Roman" w:hAnsi="Times New Roman" w:cs="Times New Roman"/>
          <w:sz w:val="28"/>
          <w:szCs w:val="28"/>
        </w:rPr>
        <w:t xml:space="preserve"> г.,</w:t>
      </w:r>
      <w:r w:rsidR="00416C47">
        <w:rPr>
          <w:rFonts w:ascii="Times New Roman" w:hAnsi="Times New Roman" w:cs="Times New Roman"/>
          <w:sz w:val="28"/>
          <w:szCs w:val="28"/>
        </w:rPr>
        <w:t xml:space="preserve"> </w:t>
      </w:r>
      <w:r w:rsidR="003D1454" w:rsidRPr="00EB45CC">
        <w:rPr>
          <w:rFonts w:ascii="Times New Roman" w:hAnsi="Times New Roman" w:cs="Times New Roman"/>
          <w:sz w:val="28"/>
          <w:szCs w:val="28"/>
        </w:rPr>
        <w:t>составляет: _</w:t>
      </w:r>
      <w:r w:rsidRPr="00EB45CC">
        <w:rPr>
          <w:rFonts w:ascii="Times New Roman" w:hAnsi="Times New Roman" w:cs="Times New Roman"/>
          <w:sz w:val="28"/>
          <w:szCs w:val="28"/>
        </w:rPr>
        <w:t>_____________</w:t>
      </w:r>
      <w:r w:rsidR="00E6726E" w:rsidRPr="00EB45CC">
        <w:rPr>
          <w:rFonts w:ascii="Times New Roman" w:hAnsi="Times New Roman" w:cs="Times New Roman"/>
          <w:sz w:val="28"/>
          <w:szCs w:val="28"/>
        </w:rPr>
        <w:t xml:space="preserve"> </w:t>
      </w:r>
      <w:r w:rsidRPr="00EB45C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0015B">
        <w:rPr>
          <w:rFonts w:ascii="Times New Roman" w:hAnsi="Times New Roman" w:cs="Times New Roman"/>
          <w:sz w:val="28"/>
          <w:szCs w:val="28"/>
        </w:rPr>
        <w:t>_</w:t>
      </w:r>
      <w:r w:rsidRPr="00EB45CC">
        <w:rPr>
          <w:rFonts w:ascii="Times New Roman" w:hAnsi="Times New Roman" w:cs="Times New Roman"/>
          <w:sz w:val="28"/>
          <w:szCs w:val="28"/>
        </w:rPr>
        <w:t>_ рублей.</w:t>
      </w:r>
      <w:r w:rsidR="00E81C1F">
        <w:rPr>
          <w:rFonts w:ascii="Times New Roman" w:hAnsi="Times New Roman" w:cs="Times New Roman"/>
          <w:sz w:val="28"/>
          <w:szCs w:val="28"/>
        </w:rPr>
        <w:t xml:space="preserve">     </w:t>
      </w:r>
      <w:r w:rsidR="00135D5B">
        <w:rPr>
          <w:rFonts w:ascii="Times New Roman" w:hAnsi="Times New Roman" w:cs="Times New Roman"/>
          <w:sz w:val="28"/>
          <w:szCs w:val="28"/>
        </w:rPr>
        <w:t xml:space="preserve">     </w:t>
      </w:r>
      <w:r w:rsidR="00135D5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6E79">
        <w:rPr>
          <w:rFonts w:ascii="Times New Roman" w:hAnsi="Times New Roman" w:cs="Times New Roman"/>
          <w:sz w:val="28"/>
          <w:szCs w:val="28"/>
        </w:rPr>
        <w:t xml:space="preserve">   </w:t>
      </w:r>
      <w:r w:rsidR="003D1454">
        <w:rPr>
          <w:rFonts w:ascii="Times New Roman" w:hAnsi="Times New Roman" w:cs="Times New Roman"/>
          <w:sz w:val="28"/>
          <w:szCs w:val="28"/>
        </w:rPr>
        <w:t xml:space="preserve">        </w:t>
      </w:r>
      <w:r w:rsidR="00916E79">
        <w:rPr>
          <w:rFonts w:ascii="Times New Roman" w:hAnsi="Times New Roman" w:cs="Times New Roman"/>
          <w:sz w:val="28"/>
          <w:szCs w:val="28"/>
        </w:rPr>
        <w:t xml:space="preserve"> </w:t>
      </w:r>
      <w:r w:rsidR="00135D5B">
        <w:rPr>
          <w:rFonts w:ascii="Times New Roman" w:hAnsi="Times New Roman" w:cs="Times New Roman"/>
          <w:sz w:val="28"/>
          <w:szCs w:val="28"/>
        </w:rPr>
        <w:t xml:space="preserve"> 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(сумма </w:t>
      </w:r>
      <w:proofErr w:type="gramStart"/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цифрами)</w:t>
      </w:r>
      <w:r w:rsidR="00916E7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="00916E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/(с НДС/без НДС/НДС не облагается)</w:t>
      </w:r>
    </w:p>
    <w:p w14:paraId="5E3FB252" w14:textId="74F7450F" w:rsidR="00EB45CC" w:rsidRPr="00EB45CC" w:rsidRDefault="00135D5B" w:rsidP="00135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3D1454" w:rsidRPr="00EB45CC">
        <w:rPr>
          <w:rFonts w:ascii="Times New Roman" w:hAnsi="Times New Roman" w:cs="Times New Roman"/>
          <w:sz w:val="28"/>
          <w:szCs w:val="28"/>
        </w:rPr>
        <w:t>Стороны в связи</w:t>
      </w:r>
      <w:r w:rsidR="00EB45CC" w:rsidRPr="00EB45CC">
        <w:rPr>
          <w:rFonts w:ascii="Times New Roman" w:hAnsi="Times New Roman" w:cs="Times New Roman"/>
          <w:sz w:val="28"/>
          <w:szCs w:val="28"/>
        </w:rPr>
        <w:t xml:space="preserve"> с исполнением обязательств претензий друг к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CC" w:rsidRPr="00EB45CC">
        <w:rPr>
          <w:rFonts w:ascii="Times New Roman" w:hAnsi="Times New Roman" w:cs="Times New Roman"/>
          <w:sz w:val="28"/>
          <w:szCs w:val="28"/>
        </w:rPr>
        <w:t>__________________.</w:t>
      </w:r>
    </w:p>
    <w:p w14:paraId="4CA8D904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(не имеют/имеют)</w:t>
      </w:r>
    </w:p>
    <w:p w14:paraId="2CFFD63A" w14:textId="7F622B92" w:rsidR="001E63E4" w:rsidRDefault="00EB45CC" w:rsidP="002B23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 xml:space="preserve">    4.  </w:t>
      </w:r>
      <w:r w:rsidR="003D1454" w:rsidRPr="00EB45CC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 w:rsidRPr="00EB45CC">
        <w:rPr>
          <w:rFonts w:ascii="Times New Roman" w:hAnsi="Times New Roman" w:cs="Times New Roman"/>
          <w:sz w:val="28"/>
          <w:szCs w:val="28"/>
        </w:rPr>
        <w:t xml:space="preserve"> в трех экземплярах для каждой из Сторон и</w:t>
      </w:r>
      <w:r w:rsidR="00135D5B">
        <w:rPr>
          <w:rFonts w:ascii="Times New Roman" w:hAnsi="Times New Roman" w:cs="Times New Roman"/>
          <w:sz w:val="28"/>
          <w:szCs w:val="28"/>
        </w:rPr>
        <w:t xml:space="preserve"> </w:t>
      </w:r>
      <w:r w:rsidR="003D1454" w:rsidRPr="00EB45CC">
        <w:rPr>
          <w:rFonts w:ascii="Times New Roman" w:hAnsi="Times New Roman" w:cs="Times New Roman"/>
          <w:sz w:val="28"/>
          <w:szCs w:val="28"/>
        </w:rPr>
        <w:t>один экземпляр</w:t>
      </w:r>
      <w:r w:rsidRPr="00EB45CC">
        <w:rPr>
          <w:rFonts w:ascii="Times New Roman" w:hAnsi="Times New Roman" w:cs="Times New Roman"/>
          <w:sz w:val="28"/>
          <w:szCs w:val="28"/>
        </w:rPr>
        <w:t xml:space="preserve"> для предъявления к оплате в Министерство труда, занятости и</w:t>
      </w:r>
      <w:r w:rsidR="00135D5B">
        <w:rPr>
          <w:rFonts w:ascii="Times New Roman" w:hAnsi="Times New Roman" w:cs="Times New Roman"/>
          <w:sz w:val="28"/>
          <w:szCs w:val="28"/>
        </w:rPr>
        <w:t xml:space="preserve"> </w:t>
      </w:r>
      <w:r w:rsidRPr="00EB45CC">
        <w:rPr>
          <w:rFonts w:ascii="Times New Roman" w:hAnsi="Times New Roman" w:cs="Times New Roman"/>
          <w:sz w:val="28"/>
          <w:szCs w:val="28"/>
        </w:rPr>
        <w:t>социальной защиты Республики Татарстан.</w:t>
      </w:r>
    </w:p>
    <w:p w14:paraId="0572AA03" w14:textId="77777777" w:rsidR="002B23FB" w:rsidRPr="00EB45CC" w:rsidRDefault="002B23FB" w:rsidP="002B23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B45CC" w:rsidRPr="00EB45CC" w14:paraId="37D23002" w14:textId="77777777" w:rsidTr="00135D5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8D5" w14:textId="77777777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B4B37C" w14:textId="1CC39503" w:rsidR="006A5BD5" w:rsidRPr="006A5BD5" w:rsidRDefault="00EB45CC" w:rsidP="006A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E6726E" w:rsidRPr="006A5B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228B4" w:rsidRPr="006A5BD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A5BD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1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мя, отчество (последнее </w:t>
            </w:r>
            <w:r w:rsidR="006A5BD5"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6A5BD5" w:rsidRPr="00EB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D5"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и наличии)  </w:t>
            </w:r>
          </w:p>
          <w:p w14:paraId="04D83FD3" w14:textId="3B5E785F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857087D" w14:textId="471013F8" w:rsidR="006A5BD5" w:rsidRDefault="006A5BD5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казчика)</w:t>
            </w:r>
          </w:p>
          <w:p w14:paraId="01709E03" w14:textId="0DED0149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казчика:</w:t>
            </w:r>
          </w:p>
          <w:p w14:paraId="586A8E5D" w14:textId="5ED21969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AE46540" w14:textId="45B39C04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Серия ____</w:t>
            </w:r>
            <w:r w:rsidR="00E672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 xml:space="preserve"> Номер ____________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70CF08F" w14:textId="2C19E67B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6759383" w14:textId="76BAD8B4" w:rsidR="00EB45CC" w:rsidRPr="00EB45CC" w:rsidRDefault="00C0015B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___</w:t>
            </w:r>
            <w:r w:rsidR="00EB45CC" w:rsidRPr="00EB45C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B45CC" w:rsidRPr="00EB45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228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B45CC" w:rsidRPr="00EB45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0167C20" w14:textId="77777777" w:rsidR="006A5BD5" w:rsidRDefault="00C0015B" w:rsidP="006A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27A8E248" w14:textId="1105A1A2" w:rsidR="00EB45CC" w:rsidRPr="00EB45CC" w:rsidRDefault="00EB45CC" w:rsidP="006A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A7E5" w14:textId="77777777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1EB775" w14:textId="52E4842E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C001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81C1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4F70F758" w14:textId="77777777" w:rsidR="00EB45CC" w:rsidRPr="006A5BD5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 Исполнителя)</w:t>
            </w:r>
          </w:p>
          <w:p w14:paraId="3BCDBDC4" w14:textId="5B671679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C001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81C1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5EF5D707" w14:textId="77777777" w:rsidR="00EB45CC" w:rsidRPr="006A5BD5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- при наличии))</w:t>
            </w:r>
          </w:p>
          <w:p w14:paraId="184704AE" w14:textId="580516F8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0015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45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778B5894" w14:textId="77777777" w:rsidR="00EB45CC" w:rsidRPr="006A5BD5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A5B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EB45CC" w:rsidRPr="00EB45CC" w14:paraId="2E921E82" w14:textId="77777777" w:rsidTr="00135D5B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B84" w14:textId="77777777" w:rsidR="00EB45CC" w:rsidRPr="00EB45CC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1D0" w14:textId="1E4B17CB" w:rsidR="00EB45CC" w:rsidRPr="00135D5B" w:rsidRDefault="002B23FB" w:rsidP="002B2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135D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</w:tbl>
    <w:p w14:paraId="36A921D1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3186F" w14:textId="77777777" w:rsidR="00EB45CC" w:rsidRPr="00EB45CC" w:rsidRDefault="00EB45CC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D4D1511" w14:textId="4FD5D369" w:rsidR="00EB45CC" w:rsidRPr="00EB45CC" w:rsidRDefault="00135D5B" w:rsidP="00E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"/>
      <w:bookmarkEnd w:id="1"/>
      <w:r w:rsidRPr="00854B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45CC" w:rsidRPr="00854BF0">
        <w:rPr>
          <w:rFonts w:ascii="Times New Roman" w:hAnsi="Times New Roman" w:cs="Times New Roman"/>
          <w:sz w:val="24"/>
          <w:szCs w:val="24"/>
        </w:rPr>
        <w:t>При наличии печати</w:t>
      </w:r>
      <w:r w:rsidR="00EB45CC">
        <w:rPr>
          <w:rFonts w:ascii="Times New Roman" w:hAnsi="Times New Roman" w:cs="Times New Roman"/>
          <w:sz w:val="28"/>
          <w:szCs w:val="28"/>
        </w:rPr>
        <w:t>»;</w:t>
      </w:r>
    </w:p>
    <w:p w14:paraId="412E169A" w14:textId="5C2FD0FC" w:rsidR="008F51CC" w:rsidRPr="003C5B39" w:rsidRDefault="008F51CC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B39">
        <w:rPr>
          <w:rFonts w:ascii="Times New Roman" w:hAnsi="Times New Roman" w:cs="Times New Roman"/>
          <w:sz w:val="28"/>
          <w:szCs w:val="28"/>
        </w:rPr>
        <w:lastRenderedPageBreak/>
        <w:t>нумер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5B39">
        <w:rPr>
          <w:rFonts w:ascii="Times New Roman" w:hAnsi="Times New Roman" w:cs="Times New Roman"/>
          <w:sz w:val="28"/>
          <w:szCs w:val="28"/>
        </w:rPr>
        <w:t xml:space="preserve"> заго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5B39">
        <w:rPr>
          <w:rFonts w:ascii="Times New Roman" w:hAnsi="Times New Roman" w:cs="Times New Roman"/>
          <w:sz w:val="28"/>
          <w:szCs w:val="28"/>
        </w:rPr>
        <w:t xml:space="preserve">к </w:t>
      </w:r>
      <w:r w:rsidR="0035496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>
        <w:r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C5B39">
        <w:rPr>
          <w:rFonts w:ascii="Times New Roman" w:hAnsi="Times New Roman" w:cs="Times New Roman"/>
          <w:sz w:val="28"/>
          <w:szCs w:val="28"/>
        </w:rPr>
        <w:t xml:space="preserve"> к </w:t>
      </w:r>
      <w:r w:rsidR="00135D5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3C5B39">
        <w:rPr>
          <w:rFonts w:ascii="Times New Roman" w:hAnsi="Times New Roman" w:cs="Times New Roman"/>
          <w:sz w:val="28"/>
          <w:szCs w:val="28"/>
        </w:rPr>
        <w:t>Порядку изложить в следующей редакции:</w:t>
      </w:r>
    </w:p>
    <w:p w14:paraId="2025DB4D" w14:textId="025A795C" w:rsidR="008F51CC" w:rsidRDefault="00EB45CC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5D5B" w:rsidRPr="008F51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D5B">
        <w:rPr>
          <w:rFonts w:ascii="Times New Roman" w:hAnsi="Times New Roman" w:cs="Times New Roman"/>
          <w:sz w:val="28"/>
          <w:szCs w:val="28"/>
        </w:rPr>
        <w:t>№</w:t>
      </w:r>
      <w:r w:rsidR="00135D5B" w:rsidRPr="008F51CC">
        <w:rPr>
          <w:rFonts w:ascii="Times New Roman" w:hAnsi="Times New Roman" w:cs="Times New Roman"/>
          <w:sz w:val="28"/>
          <w:szCs w:val="28"/>
        </w:rPr>
        <w:t xml:space="preserve"> </w:t>
      </w:r>
      <w:r w:rsidR="00135D5B">
        <w:rPr>
          <w:rFonts w:ascii="Times New Roman" w:hAnsi="Times New Roman" w:cs="Times New Roman"/>
          <w:sz w:val="28"/>
          <w:szCs w:val="28"/>
        </w:rPr>
        <w:t>5</w:t>
      </w:r>
      <w:r w:rsidR="00783821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лечения работников государственных учреждений Республики Татарстан,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A663D">
        <w:rPr>
          <w:rFonts w:ascii="Times New Roman" w:hAnsi="Times New Roman" w:cs="Times New Roman"/>
          <w:sz w:val="28"/>
          <w:szCs w:val="28"/>
        </w:rPr>
        <w:t>учреждений</w:t>
      </w:r>
      <w:r w:rsidR="008F51CC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71461A">
        <w:rPr>
          <w:rFonts w:ascii="Times New Roman" w:hAnsi="Times New Roman" w:cs="Times New Roman"/>
          <w:sz w:val="28"/>
          <w:szCs w:val="28"/>
        </w:rPr>
        <w:t>в Республике Татарстан и муниципальных служащи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51CC" w:rsidRPr="0071461A">
        <w:rPr>
          <w:rFonts w:ascii="Times New Roman" w:hAnsi="Times New Roman" w:cs="Times New Roman"/>
          <w:sz w:val="28"/>
          <w:szCs w:val="28"/>
        </w:rPr>
        <w:t>;</w:t>
      </w:r>
    </w:p>
    <w:p w14:paraId="675AEC24" w14:textId="7400FF5F" w:rsidR="008F51CC" w:rsidRPr="00F25A58" w:rsidRDefault="00B87907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>
        <w:r w:rsidR="008F51CC"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51CC">
          <w:rPr>
            <w:rFonts w:ascii="Times New Roman" w:hAnsi="Times New Roman" w:cs="Times New Roman"/>
            <w:sz w:val="28"/>
            <w:szCs w:val="28"/>
          </w:rPr>
          <w:t>е</w:t>
        </w:r>
        <w:r w:rsidR="008F51CC"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8F51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F51CC" w:rsidRPr="003C5B39">
        <w:rPr>
          <w:rFonts w:ascii="Times New Roman" w:hAnsi="Times New Roman" w:cs="Times New Roman"/>
          <w:sz w:val="28"/>
          <w:szCs w:val="28"/>
        </w:rPr>
        <w:t xml:space="preserve"> к</w:t>
      </w:r>
      <w:r w:rsidR="00354963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8F51CC" w:rsidRPr="003C5B39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8F51CC" w:rsidRPr="00F25A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62212BF" w14:textId="77777777" w:rsidR="008F51CC" w:rsidRPr="008F51CC" w:rsidRDefault="00EB45CC" w:rsidP="008F51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51CC" w:rsidRPr="008F51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1E71">
        <w:rPr>
          <w:rFonts w:ascii="Times New Roman" w:hAnsi="Times New Roman" w:cs="Times New Roman"/>
          <w:sz w:val="28"/>
          <w:szCs w:val="28"/>
        </w:rPr>
        <w:t>№</w:t>
      </w:r>
      <w:r w:rsidR="008F51CC" w:rsidRPr="008F51CC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93F7F69" w14:textId="77777777" w:rsidR="00E6726E" w:rsidRDefault="00311E71" w:rsidP="00311E71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</w:t>
      </w:r>
    </w:p>
    <w:p w14:paraId="636933C9" w14:textId="11659160" w:rsidR="00E6726E" w:rsidRDefault="00311E71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я</w:t>
      </w:r>
      <w:r w:rsidR="00E6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14:paraId="248E979E" w14:textId="72396E01" w:rsidR="00311E71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E6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</w:p>
    <w:p w14:paraId="0D5B5AAC" w14:textId="77777777" w:rsidR="00311E71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и Татарстан, </w:t>
      </w:r>
    </w:p>
    <w:p w14:paraId="6A55E7EE" w14:textId="77777777" w:rsidR="00CA663D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E6726E">
        <w:rPr>
          <w:rFonts w:ascii="Times New Roman" w:hAnsi="Times New Roman" w:cs="Times New Roman"/>
          <w:sz w:val="28"/>
          <w:szCs w:val="28"/>
        </w:rPr>
        <w:tab/>
      </w:r>
      <w:r w:rsidR="00E6726E">
        <w:rPr>
          <w:rFonts w:ascii="Times New Roman" w:hAnsi="Times New Roman" w:cs="Times New Roman"/>
          <w:sz w:val="28"/>
          <w:szCs w:val="28"/>
        </w:rPr>
        <w:tab/>
      </w:r>
      <w:r w:rsidR="00E6726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23CE6" w14:textId="7CAF9117" w:rsidR="00311E71" w:rsidRDefault="00CA663D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71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6726E">
        <w:rPr>
          <w:rFonts w:ascii="Times New Roman" w:hAnsi="Times New Roman" w:cs="Times New Roman"/>
          <w:sz w:val="28"/>
          <w:szCs w:val="28"/>
        </w:rPr>
        <w:t>учреждений</w:t>
      </w:r>
      <w:r w:rsidR="00311E7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4D6F0D0" w14:textId="77777777" w:rsidR="00311E71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04E12A51" w14:textId="77777777" w:rsidR="00311E71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14:paraId="4D21153B" w14:textId="77777777" w:rsidR="00311E71" w:rsidRDefault="00311E71" w:rsidP="00311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09384DEE" w14:textId="235A2256" w:rsidR="00311E71" w:rsidRDefault="00311E71" w:rsidP="0031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5CF55B35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Форма</w:t>
      </w:r>
    </w:p>
    <w:p w14:paraId="67A9C1B6" w14:textId="77777777" w:rsidR="00B22B9A" w:rsidRPr="008F51CC" w:rsidRDefault="00B22B9A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A1EFB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водный реестр</w:t>
      </w:r>
    </w:p>
    <w:p w14:paraId="55633BE7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анаторно-курортных организаций, в которых работники</w:t>
      </w:r>
    </w:p>
    <w:p w14:paraId="5AFDFA03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получили санаторно-курортное лечение на условиях оплаты</w:t>
      </w:r>
    </w:p>
    <w:p w14:paraId="5C6D30E9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(частичной оплаты) стоимости путевки с использованием</w:t>
      </w:r>
    </w:p>
    <w:p w14:paraId="63FA4318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ертификата,</w:t>
      </w:r>
    </w:p>
    <w:p w14:paraId="12ECD181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за ____________________________________________ 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51C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2DF6EA" w14:textId="77777777" w:rsidR="008F51CC" w:rsidRPr="006A5BD5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BD5">
        <w:rPr>
          <w:rFonts w:ascii="Times New Roman" w:hAnsi="Times New Roman" w:cs="Times New Roman"/>
          <w:sz w:val="24"/>
          <w:szCs w:val="24"/>
        </w:rPr>
        <w:t>(указывается отчетный месяц прописью)</w:t>
      </w:r>
    </w:p>
    <w:p w14:paraId="2A19488C" w14:textId="77777777" w:rsidR="00B22B9A" w:rsidRDefault="00B22B9A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6398F" w14:textId="0851182E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 xml:space="preserve">от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F51CC">
        <w:rPr>
          <w:rFonts w:ascii="Times New Roman" w:hAnsi="Times New Roman" w:cs="Times New Roman"/>
          <w:sz w:val="28"/>
          <w:szCs w:val="28"/>
        </w:rPr>
        <w:t>__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F51CC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 w:rsidR="00A70221">
        <w:rPr>
          <w:rFonts w:ascii="Times New Roman" w:hAnsi="Times New Roman" w:cs="Times New Roman"/>
          <w:sz w:val="28"/>
          <w:szCs w:val="28"/>
        </w:rPr>
        <w:t>№</w:t>
      </w:r>
      <w:r w:rsidRPr="008F51CC">
        <w:rPr>
          <w:rFonts w:ascii="Times New Roman" w:hAnsi="Times New Roman" w:cs="Times New Roman"/>
          <w:sz w:val="28"/>
          <w:szCs w:val="28"/>
        </w:rPr>
        <w:t>____</w:t>
      </w:r>
    </w:p>
    <w:p w14:paraId="64BB18E2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2835"/>
        <w:gridCol w:w="1985"/>
        <w:gridCol w:w="1417"/>
        <w:gridCol w:w="1276"/>
      </w:tblGrid>
      <w:tr w:rsidR="008F51CC" w:rsidRPr="008F51CC" w14:paraId="153CCDA7" w14:textId="77777777" w:rsidTr="00B2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28E" w14:textId="77777777" w:rsidR="008F51CC" w:rsidRPr="008F51CC" w:rsidRDefault="00A70221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51CC" w:rsidRPr="008F51C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67A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Наименование санаторно-курор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796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санаторно-курорт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0FC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олучивших санаторно-курортное лечение на условиях оплаты (частичной оплаты) стоимости путевки с использованием сертифи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5EE" w14:textId="2B7777F5" w:rsidR="008F51CC" w:rsidRPr="008F51CC" w:rsidRDefault="00A35C6D" w:rsidP="00B5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стоимости </w:t>
            </w:r>
            <w:r w:rsidR="008F51CC" w:rsidRPr="008F51CC">
              <w:rPr>
                <w:rFonts w:ascii="Times New Roman" w:hAnsi="Times New Roman" w:cs="Times New Roman"/>
                <w:sz w:val="28"/>
                <w:szCs w:val="28"/>
              </w:rPr>
              <w:t>(части стоимости) путевки, предъявляемой к оплате по сертификату</w:t>
            </w:r>
            <w:r w:rsidR="00B537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51CC" w:rsidRPr="008F51C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35D5B" w:rsidRPr="00135D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1E6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санаторно-курор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E25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Расчетный счет санаторно-курортной организации</w:t>
            </w:r>
          </w:p>
        </w:tc>
      </w:tr>
      <w:tr w:rsidR="008F51CC" w:rsidRPr="00916E79" w14:paraId="5C72E1E7" w14:textId="77777777" w:rsidTr="00B22B9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996" w14:textId="77777777" w:rsidR="008F51CC" w:rsidRPr="00916E79" w:rsidRDefault="008F51CC" w:rsidP="003F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8FF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886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4C4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CA4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0"/>
            <w:bookmarkEnd w:id="2"/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436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425" w14:textId="77777777" w:rsidR="008F51CC" w:rsidRPr="00916E79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51CC" w:rsidRPr="008F51CC" w14:paraId="457E39C8" w14:textId="77777777" w:rsidTr="00B2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92E" w14:textId="77777777" w:rsidR="008F51CC" w:rsidRPr="008F51CC" w:rsidRDefault="008F51CC" w:rsidP="003F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085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ABE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F5A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1DA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015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84E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CC" w:rsidRPr="008F51CC" w14:paraId="785BD6B5" w14:textId="77777777" w:rsidTr="00B22B9A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882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77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7C6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71C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F25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D57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8D15E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4E77A" w14:textId="77777777" w:rsidR="003228B4" w:rsidRDefault="008F51CC" w:rsidP="00322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1F">
        <w:rPr>
          <w:rFonts w:ascii="Times New Roman" w:hAnsi="Times New Roman" w:cs="Times New Roman"/>
          <w:sz w:val="28"/>
          <w:szCs w:val="28"/>
        </w:rPr>
        <w:t xml:space="preserve">Начальник Управления (отдела) </w:t>
      </w:r>
    </w:p>
    <w:p w14:paraId="0581158E" w14:textId="77777777" w:rsidR="003228B4" w:rsidRDefault="003228B4" w:rsidP="00322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Министерства </w:t>
      </w:r>
    </w:p>
    <w:p w14:paraId="4424A115" w14:textId="77777777" w:rsidR="003228B4" w:rsidRDefault="003228B4" w:rsidP="00322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</w:t>
      </w:r>
    </w:p>
    <w:p w14:paraId="4C447AD2" w14:textId="77777777" w:rsidR="003228B4" w:rsidRDefault="003228B4" w:rsidP="00322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в</w:t>
      </w:r>
    </w:p>
    <w:p w14:paraId="7A289C1C" w14:textId="77777777" w:rsidR="003228B4" w:rsidRDefault="003228B4" w:rsidP="00322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2F9C581" w14:textId="5F548BE4" w:rsidR="003228B4" w:rsidRPr="006A5BD5" w:rsidRDefault="00E6726E" w:rsidP="00322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228B4" w:rsidRPr="006A5BD5">
        <w:rPr>
          <w:rFonts w:ascii="Times New Roman" w:hAnsi="Times New Roman" w:cs="Times New Roman"/>
          <w:sz w:val="28"/>
          <w:szCs w:val="28"/>
          <w:vertAlign w:val="superscript"/>
        </w:rPr>
        <w:t>муниципальном районе (городском округе) Республики Татарстан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31A858F" w14:textId="77777777" w:rsidR="00E81C1F" w:rsidRDefault="00E81C1F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82926B" w14:textId="77777777" w:rsidR="008F51CC" w:rsidRPr="00E81C1F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81C1F">
        <w:rPr>
          <w:rFonts w:ascii="Times New Roman" w:hAnsi="Times New Roman" w:cs="Times New Roman"/>
          <w:sz w:val="28"/>
          <w:szCs w:val="28"/>
        </w:rPr>
        <w:tab/>
      </w:r>
      <w:r w:rsidR="00E81C1F">
        <w:rPr>
          <w:rFonts w:ascii="Times New Roman" w:hAnsi="Times New Roman" w:cs="Times New Roman"/>
          <w:sz w:val="28"/>
          <w:szCs w:val="28"/>
        </w:rPr>
        <w:tab/>
      </w:r>
    </w:p>
    <w:p w14:paraId="0B38110E" w14:textId="77777777" w:rsidR="008F51CC" w:rsidRPr="00E81C1F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F">
        <w:rPr>
          <w:rFonts w:ascii="Times New Roman" w:hAnsi="Times New Roman" w:cs="Times New Roman"/>
          <w:sz w:val="28"/>
          <w:szCs w:val="28"/>
        </w:rPr>
        <w:t>________________________      _____________________________________</w:t>
      </w:r>
    </w:p>
    <w:p w14:paraId="00F2F512" w14:textId="00777B42" w:rsidR="008F51CC" w:rsidRPr="006A5BD5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D14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E81C1F"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14:paraId="03B062BF" w14:textId="77777777" w:rsidR="008F51CC" w:rsidRPr="00E81C1F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F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14:paraId="20C8FD80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9B1DABE" w14:textId="2AE37DE4" w:rsidR="008F51CC" w:rsidRPr="00B22B9A" w:rsidRDefault="00135D5B" w:rsidP="00B22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8624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Указывается число из строки </w:t>
      </w:r>
      <w:r w:rsidR="00EB45CC" w:rsidRPr="00B22B9A">
        <w:rPr>
          <w:rFonts w:ascii="Times New Roman" w:hAnsi="Times New Roman" w:cs="Times New Roman"/>
          <w:sz w:val="24"/>
          <w:szCs w:val="24"/>
        </w:rPr>
        <w:t>«</w:t>
      </w:r>
      <w:r w:rsidR="008F51CC" w:rsidRPr="00B22B9A">
        <w:rPr>
          <w:rFonts w:ascii="Times New Roman" w:hAnsi="Times New Roman" w:cs="Times New Roman"/>
          <w:sz w:val="24"/>
          <w:szCs w:val="24"/>
        </w:rPr>
        <w:t>ИТОГО</w:t>
      </w:r>
      <w:r w:rsidR="00EB45CC" w:rsidRPr="00B22B9A">
        <w:rPr>
          <w:rFonts w:ascii="Times New Roman" w:hAnsi="Times New Roman" w:cs="Times New Roman"/>
          <w:sz w:val="24"/>
          <w:szCs w:val="24"/>
        </w:rPr>
        <w:t>»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8F51CC" w:rsidRPr="00B22B9A">
          <w:rPr>
            <w:rFonts w:ascii="Times New Roman" w:hAnsi="Times New Roman" w:cs="Times New Roman"/>
            <w:sz w:val="24"/>
            <w:szCs w:val="24"/>
          </w:rPr>
          <w:t>графы 14</w:t>
        </w:r>
      </w:hyperlink>
      <w:r w:rsidR="008F51CC" w:rsidRPr="00B22B9A">
        <w:rPr>
          <w:rFonts w:ascii="Times New Roman" w:hAnsi="Times New Roman" w:cs="Times New Roman"/>
          <w:sz w:val="24"/>
          <w:szCs w:val="24"/>
        </w:rPr>
        <w:t xml:space="preserve"> </w:t>
      </w:r>
      <w:r w:rsidRPr="00B22B9A">
        <w:rPr>
          <w:rFonts w:ascii="Times New Roman" w:hAnsi="Times New Roman" w:cs="Times New Roman"/>
          <w:sz w:val="24"/>
          <w:szCs w:val="24"/>
        </w:rPr>
        <w:t>Реестра работников, получивших санаторно-курортное лечение на условиях оплаты (частичной оплаты) стоимости путевки с использованием сертификата</w:t>
      </w:r>
      <w:r w:rsidR="00B53795" w:rsidRPr="00B22B9A">
        <w:rPr>
          <w:rFonts w:ascii="Times New Roman" w:hAnsi="Times New Roman" w:cs="Times New Roman"/>
          <w:sz w:val="24"/>
          <w:szCs w:val="24"/>
        </w:rPr>
        <w:t>,</w:t>
      </w:r>
      <w:r w:rsidRPr="00B22B9A">
        <w:rPr>
          <w:rFonts w:ascii="Times New Roman" w:hAnsi="Times New Roman" w:cs="Times New Roman"/>
          <w:sz w:val="24"/>
          <w:szCs w:val="24"/>
        </w:rPr>
        <w:t xml:space="preserve"> </w:t>
      </w:r>
      <w:r w:rsidR="00B53795" w:rsidRPr="00B22B9A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B22B9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70221" w:rsidRPr="00B22B9A">
        <w:rPr>
          <w:rFonts w:ascii="Times New Roman" w:hAnsi="Times New Roman" w:cs="Times New Roman"/>
          <w:sz w:val="24"/>
          <w:szCs w:val="24"/>
        </w:rPr>
        <w:t>№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 5 к Порядку организации санаторно-курортного лечения работников государственных учреждений Республики Татарстан, </w:t>
      </w:r>
      <w:r w:rsidR="00CA663D" w:rsidRPr="00B22B9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22B9A">
        <w:rPr>
          <w:rFonts w:ascii="Times New Roman" w:hAnsi="Times New Roman" w:cs="Times New Roman"/>
          <w:sz w:val="24"/>
          <w:szCs w:val="24"/>
        </w:rPr>
        <w:t>учреждений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 в Республике Татарстан и муниципальных служащих в Республике Татарстан</w:t>
      </w:r>
      <w:r w:rsidR="00EB45CC" w:rsidRPr="00B22B9A">
        <w:rPr>
          <w:rFonts w:ascii="Times New Roman" w:hAnsi="Times New Roman" w:cs="Times New Roman"/>
          <w:sz w:val="24"/>
          <w:szCs w:val="24"/>
        </w:rPr>
        <w:t>»</w:t>
      </w:r>
      <w:r w:rsidRPr="00B22B9A">
        <w:rPr>
          <w:rFonts w:ascii="Times New Roman" w:hAnsi="Times New Roman" w:cs="Times New Roman"/>
          <w:sz w:val="24"/>
          <w:szCs w:val="24"/>
        </w:rPr>
        <w:t xml:space="preserve">, </w:t>
      </w:r>
      <w:r w:rsidR="00B53795" w:rsidRPr="00B22B9A">
        <w:rPr>
          <w:rFonts w:ascii="Times New Roman" w:hAnsi="Times New Roman" w:cs="Times New Roman"/>
          <w:sz w:val="24"/>
          <w:szCs w:val="24"/>
        </w:rPr>
        <w:t>утвержденн</w:t>
      </w:r>
      <w:r w:rsidR="00354963" w:rsidRPr="00B22B9A">
        <w:rPr>
          <w:rFonts w:ascii="Times New Roman" w:hAnsi="Times New Roman" w:cs="Times New Roman"/>
          <w:sz w:val="24"/>
          <w:szCs w:val="24"/>
        </w:rPr>
        <w:t>ому настоящим постановлением</w:t>
      </w:r>
      <w:r w:rsidR="002C63FE" w:rsidRPr="00B22B9A">
        <w:rPr>
          <w:rFonts w:ascii="Times New Roman" w:hAnsi="Times New Roman" w:cs="Times New Roman"/>
          <w:sz w:val="24"/>
          <w:szCs w:val="24"/>
        </w:rPr>
        <w:t>»</w:t>
      </w:r>
      <w:r w:rsidR="00354963" w:rsidRPr="00B22B9A">
        <w:rPr>
          <w:rFonts w:ascii="Times New Roman" w:hAnsi="Times New Roman" w:cs="Times New Roman"/>
          <w:sz w:val="28"/>
          <w:szCs w:val="28"/>
        </w:rPr>
        <w:t>;</w:t>
      </w:r>
    </w:p>
    <w:p w14:paraId="17219144" w14:textId="1CADD5B5" w:rsidR="008F51CC" w:rsidRPr="008624FF" w:rsidRDefault="008F51CC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FF">
        <w:rPr>
          <w:rFonts w:ascii="Times New Roman" w:hAnsi="Times New Roman" w:cs="Times New Roman"/>
          <w:sz w:val="28"/>
          <w:szCs w:val="28"/>
        </w:rPr>
        <w:t xml:space="preserve">нумерационный заголовок </w:t>
      </w:r>
      <w:hyperlink r:id="rId38">
        <w:r w:rsidRPr="008624FF">
          <w:rPr>
            <w:rFonts w:ascii="Times New Roman" w:hAnsi="Times New Roman" w:cs="Times New Roman"/>
            <w:sz w:val="28"/>
            <w:szCs w:val="28"/>
          </w:rPr>
          <w:t>приложения № 7</w:t>
        </w:r>
      </w:hyperlink>
      <w:r w:rsidRPr="008624FF">
        <w:rPr>
          <w:rFonts w:ascii="Times New Roman" w:hAnsi="Times New Roman" w:cs="Times New Roman"/>
          <w:sz w:val="28"/>
          <w:szCs w:val="28"/>
        </w:rPr>
        <w:t xml:space="preserve"> к </w:t>
      </w:r>
      <w:r w:rsidR="008624FF" w:rsidRPr="008624FF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8624FF">
        <w:rPr>
          <w:rFonts w:ascii="Times New Roman" w:hAnsi="Times New Roman" w:cs="Times New Roman"/>
          <w:sz w:val="28"/>
          <w:szCs w:val="28"/>
        </w:rPr>
        <w:t>Порядку изложить в следующей редакции:</w:t>
      </w:r>
    </w:p>
    <w:p w14:paraId="7DCE9E96" w14:textId="48FB40E4" w:rsidR="008F51CC" w:rsidRPr="00B53795" w:rsidRDefault="00EB45CC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795">
        <w:rPr>
          <w:rFonts w:ascii="Times New Roman" w:hAnsi="Times New Roman" w:cs="Times New Roman"/>
          <w:sz w:val="28"/>
          <w:szCs w:val="28"/>
        </w:rPr>
        <w:t>«</w:t>
      </w:r>
      <w:r w:rsidR="008624FF" w:rsidRPr="00B53795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8F51CC" w:rsidRPr="00B53795"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лечения работников государственных учреждений Республики Татарстан,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B53795">
        <w:rPr>
          <w:rFonts w:ascii="Times New Roman" w:hAnsi="Times New Roman" w:cs="Times New Roman"/>
          <w:sz w:val="28"/>
          <w:szCs w:val="28"/>
        </w:rPr>
        <w:t xml:space="preserve"> </w:t>
      </w:r>
      <w:r w:rsidR="008F51CC" w:rsidRPr="00B537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A663D">
        <w:rPr>
          <w:rFonts w:ascii="Times New Roman" w:hAnsi="Times New Roman" w:cs="Times New Roman"/>
          <w:sz w:val="28"/>
          <w:szCs w:val="28"/>
        </w:rPr>
        <w:t>учреждений</w:t>
      </w:r>
      <w:r w:rsidR="008F51CC" w:rsidRPr="00B53795">
        <w:rPr>
          <w:rFonts w:ascii="Times New Roman" w:hAnsi="Times New Roman" w:cs="Times New Roman"/>
          <w:sz w:val="28"/>
          <w:szCs w:val="28"/>
        </w:rPr>
        <w:t xml:space="preserve"> в Республике Татарстан и муниципальных служащих в Республике Татарстан</w:t>
      </w:r>
      <w:r w:rsidRPr="00B53795">
        <w:rPr>
          <w:rFonts w:ascii="Times New Roman" w:hAnsi="Times New Roman" w:cs="Times New Roman"/>
          <w:sz w:val="28"/>
          <w:szCs w:val="28"/>
        </w:rPr>
        <w:t>»</w:t>
      </w:r>
      <w:r w:rsidR="008F51CC" w:rsidRPr="00B53795">
        <w:rPr>
          <w:rFonts w:ascii="Times New Roman" w:hAnsi="Times New Roman" w:cs="Times New Roman"/>
          <w:sz w:val="28"/>
          <w:szCs w:val="28"/>
        </w:rPr>
        <w:t>;</w:t>
      </w:r>
    </w:p>
    <w:p w14:paraId="7AA6EC3B" w14:textId="36A4D9C1" w:rsidR="008F51CC" w:rsidRPr="00F25A58" w:rsidRDefault="00B87907" w:rsidP="008F5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>
        <w:r w:rsidR="008F51CC" w:rsidRPr="003C5B3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51CC">
          <w:rPr>
            <w:rFonts w:ascii="Times New Roman" w:hAnsi="Times New Roman" w:cs="Times New Roman"/>
            <w:sz w:val="28"/>
            <w:szCs w:val="28"/>
          </w:rPr>
          <w:t>е</w:t>
        </w:r>
        <w:r w:rsidR="008F51CC" w:rsidRPr="003C5B39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8F51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F51CC" w:rsidRPr="003C5B39">
        <w:rPr>
          <w:rFonts w:ascii="Times New Roman" w:hAnsi="Times New Roman" w:cs="Times New Roman"/>
          <w:sz w:val="28"/>
          <w:szCs w:val="28"/>
        </w:rPr>
        <w:t xml:space="preserve"> к</w:t>
      </w:r>
      <w:r w:rsidR="00B53795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8F51CC" w:rsidRPr="003C5B3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F51CC" w:rsidRPr="00F25A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0C18A7E" w14:textId="77777777" w:rsidR="008F51CC" w:rsidRPr="00E6726E" w:rsidRDefault="00EB45CC" w:rsidP="008F51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726E">
        <w:rPr>
          <w:rFonts w:ascii="Times New Roman" w:hAnsi="Times New Roman" w:cs="Times New Roman"/>
          <w:sz w:val="28"/>
          <w:szCs w:val="28"/>
        </w:rPr>
        <w:t>«</w:t>
      </w:r>
      <w:r w:rsidR="008F51CC" w:rsidRPr="00E6726E"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76443533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санаторно-курортного </w:t>
      </w:r>
    </w:p>
    <w:p w14:paraId="31B9EEDF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я работников </w:t>
      </w:r>
    </w:p>
    <w:p w14:paraId="450DB8E7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14:paraId="3A7B523B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и Татарстан, </w:t>
      </w:r>
    </w:p>
    <w:p w14:paraId="5C538080" w14:textId="77777777" w:rsidR="00CA663D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663D">
        <w:rPr>
          <w:rFonts w:ascii="Times New Roman" w:hAnsi="Times New Roman" w:cs="Times New Roman"/>
          <w:sz w:val="28"/>
          <w:szCs w:val="28"/>
        </w:rPr>
        <w:t>работников</w:t>
      </w:r>
      <w:r w:rsidR="00CA663D" w:rsidRPr="0071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E72E2" w14:textId="5CB6C3DA" w:rsidR="00E6726E" w:rsidRDefault="00CA663D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726E" w:rsidRPr="0071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6726E">
        <w:rPr>
          <w:rFonts w:ascii="Times New Roman" w:hAnsi="Times New Roman" w:cs="Times New Roman"/>
          <w:sz w:val="28"/>
          <w:szCs w:val="28"/>
        </w:rPr>
        <w:t>учреждений</w:t>
      </w:r>
      <w:r w:rsidR="00E672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5A0C96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12A1B115" w14:textId="77777777" w:rsidR="00E6726E" w:rsidRDefault="00E6726E" w:rsidP="00E6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</w:p>
    <w:p w14:paraId="2F299B1C" w14:textId="5D21E384" w:rsidR="00311E71" w:rsidRPr="00E6726E" w:rsidRDefault="00E6726E" w:rsidP="00E6726E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461A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14:paraId="4DD20C75" w14:textId="093F1314" w:rsidR="00B22B9A" w:rsidRPr="008F51CC" w:rsidRDefault="00311E71" w:rsidP="00E6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</w:r>
      <w:r w:rsidRPr="00E6726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2E12B7D7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Форма</w:t>
      </w:r>
    </w:p>
    <w:p w14:paraId="1F238022" w14:textId="3D3550CE" w:rsid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C4640" w14:textId="77777777" w:rsidR="00B22B9A" w:rsidRDefault="00B22B9A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67B4" w14:textId="767957DA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водный реестр по Республике Татарстан</w:t>
      </w:r>
    </w:p>
    <w:p w14:paraId="41522594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анаторно-курортных организаций, в которых работники</w:t>
      </w:r>
    </w:p>
    <w:p w14:paraId="077879A8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получили санаторно-курортное лечение на условиях оплаты</w:t>
      </w:r>
    </w:p>
    <w:p w14:paraId="33DFE22C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lastRenderedPageBreak/>
        <w:t>(частичной оплаты) стоимости путевки с использованием</w:t>
      </w:r>
    </w:p>
    <w:p w14:paraId="2EF4780B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сертификата на санаторно-курортное лечение,</w:t>
      </w:r>
    </w:p>
    <w:p w14:paraId="73AE1177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за ___________________________________________ 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51C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E0E967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BD5">
        <w:rPr>
          <w:rFonts w:ascii="Times New Roman" w:hAnsi="Times New Roman" w:cs="Times New Roman"/>
          <w:sz w:val="28"/>
          <w:szCs w:val="28"/>
          <w:vertAlign w:val="superscript"/>
        </w:rPr>
        <w:t>(указывается отчетный месяц прописью</w:t>
      </w:r>
      <w:r w:rsidRPr="008F51CC">
        <w:rPr>
          <w:rFonts w:ascii="Times New Roman" w:hAnsi="Times New Roman" w:cs="Times New Roman"/>
          <w:sz w:val="28"/>
          <w:szCs w:val="28"/>
        </w:rPr>
        <w:t>)</w:t>
      </w:r>
    </w:p>
    <w:p w14:paraId="0A671945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1217E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Courier New" w:hAnsi="Courier New" w:cs="Courier New"/>
          <w:sz w:val="20"/>
          <w:szCs w:val="20"/>
        </w:rPr>
        <w:t xml:space="preserve">    </w:t>
      </w:r>
      <w:r w:rsidRPr="008F51CC">
        <w:rPr>
          <w:rFonts w:ascii="Times New Roman" w:hAnsi="Times New Roman" w:cs="Times New Roman"/>
          <w:sz w:val="28"/>
          <w:szCs w:val="28"/>
        </w:rPr>
        <w:t xml:space="preserve">от </w:t>
      </w:r>
      <w:r w:rsidR="00EB45CC">
        <w:rPr>
          <w:rFonts w:ascii="Times New Roman" w:hAnsi="Times New Roman" w:cs="Times New Roman"/>
          <w:sz w:val="28"/>
          <w:szCs w:val="28"/>
        </w:rPr>
        <w:t>«</w:t>
      </w:r>
      <w:r w:rsidRPr="008F51CC">
        <w:rPr>
          <w:rFonts w:ascii="Times New Roman" w:hAnsi="Times New Roman" w:cs="Times New Roman"/>
          <w:sz w:val="28"/>
          <w:szCs w:val="28"/>
        </w:rPr>
        <w:t>__</w:t>
      </w:r>
      <w:r w:rsidR="00EB45CC">
        <w:rPr>
          <w:rFonts w:ascii="Times New Roman" w:hAnsi="Times New Roman" w:cs="Times New Roman"/>
          <w:sz w:val="28"/>
          <w:szCs w:val="28"/>
        </w:rPr>
        <w:t>»</w:t>
      </w:r>
      <w:r w:rsidRPr="008F51CC">
        <w:rPr>
          <w:rFonts w:ascii="Times New Roman" w:hAnsi="Times New Roman" w:cs="Times New Roman"/>
          <w:sz w:val="28"/>
          <w:szCs w:val="28"/>
        </w:rPr>
        <w:t xml:space="preserve"> ________ 20__ года                                      </w:t>
      </w:r>
      <w:r w:rsidR="00311E71">
        <w:rPr>
          <w:rFonts w:ascii="Times New Roman" w:hAnsi="Times New Roman" w:cs="Times New Roman"/>
          <w:sz w:val="28"/>
          <w:szCs w:val="28"/>
        </w:rPr>
        <w:t>№</w:t>
      </w:r>
      <w:r w:rsidRPr="008F51CC">
        <w:rPr>
          <w:rFonts w:ascii="Times New Roman" w:hAnsi="Times New Roman" w:cs="Times New Roman"/>
          <w:sz w:val="28"/>
          <w:szCs w:val="28"/>
        </w:rPr>
        <w:t>______</w:t>
      </w:r>
    </w:p>
    <w:p w14:paraId="4DAEA5CE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130"/>
        <w:gridCol w:w="1564"/>
        <w:gridCol w:w="2546"/>
        <w:gridCol w:w="1843"/>
        <w:gridCol w:w="1418"/>
        <w:gridCol w:w="1275"/>
      </w:tblGrid>
      <w:tr w:rsidR="008F51CC" w:rsidRPr="008F51CC" w14:paraId="62DF9DBD" w14:textId="77777777" w:rsidTr="00C8019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2B" w14:textId="77777777" w:rsidR="008F51CC" w:rsidRPr="008F51CC" w:rsidRDefault="00A70221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51CC" w:rsidRPr="008F51C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697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Наименование санаторно-курортной организ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BC6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санаторно-курортной организ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841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олучивших санаторно-курортное лечение на условиях оплаты (частичной оплаты) стоимости путевки с использованием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C56" w14:textId="6D4290C2" w:rsidR="008F51CC" w:rsidRPr="008F51CC" w:rsidRDefault="008F51CC" w:rsidP="00B5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Общая сумма стоимости (части стоимости) путевки, предъявляемой к оплате сертификатом, рублей</w:t>
            </w:r>
            <w:r w:rsidR="00783821" w:rsidRPr="00B53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13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санаторно-курор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7B0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Лицевой счет санаторно-курортной организации</w:t>
            </w:r>
          </w:p>
        </w:tc>
      </w:tr>
      <w:tr w:rsidR="008F51CC" w:rsidRPr="00C8019A" w14:paraId="5E8D9846" w14:textId="77777777" w:rsidTr="00C8019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58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715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1D8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6FF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ADA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919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E00" w14:textId="77777777" w:rsidR="008F51CC" w:rsidRPr="00C8019A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1CC" w:rsidRPr="008F51CC" w14:paraId="4299204B" w14:textId="77777777" w:rsidTr="00C8019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10F" w14:textId="77777777" w:rsidR="008F51CC" w:rsidRPr="008F51CC" w:rsidRDefault="008F51CC" w:rsidP="00C80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16A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7D0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B4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E57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2E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303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CC" w:rsidRPr="008F51CC" w14:paraId="6CBF39BE" w14:textId="77777777" w:rsidTr="00C8019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DCC" w14:textId="77777777" w:rsidR="008F51CC" w:rsidRPr="008F51CC" w:rsidRDefault="008F51CC" w:rsidP="00C80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8B3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0B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5E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FE8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3F9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63F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CC" w:rsidRPr="008F51CC" w14:paraId="5224A8F0" w14:textId="77777777" w:rsidTr="00C801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A53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1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F8B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80B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1F4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D1B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8E2" w14:textId="77777777" w:rsidR="008F51CC" w:rsidRPr="008F51CC" w:rsidRDefault="008F51CC" w:rsidP="008F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1D9EC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31AA" w14:textId="0B319ACF" w:rsid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F51CC">
        <w:rPr>
          <w:rFonts w:ascii="Times New Roman" w:hAnsi="Times New Roman" w:cs="Times New Roman"/>
          <w:sz w:val="32"/>
          <w:szCs w:val="32"/>
        </w:rPr>
        <w:t>Заместитель министра</w:t>
      </w:r>
      <w:r>
        <w:rPr>
          <w:rFonts w:ascii="Times New Roman" w:hAnsi="Times New Roman" w:cs="Times New Roman"/>
          <w:sz w:val="32"/>
          <w:szCs w:val="32"/>
        </w:rPr>
        <w:t xml:space="preserve"> _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>_</w:t>
      </w:r>
      <w:r w:rsidR="006A5B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</w:t>
      </w:r>
      <w:r w:rsidRPr="008F51CC">
        <w:rPr>
          <w:rFonts w:ascii="Times New Roman" w:hAnsi="Times New Roman" w:cs="Times New Roman"/>
          <w:sz w:val="32"/>
          <w:szCs w:val="32"/>
        </w:rPr>
        <w:t xml:space="preserve">____________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F51C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31F8150F" w14:textId="2F8A39E7" w:rsidR="008F51CC" w:rsidRPr="006A5BD5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3D145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A5BD5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Start"/>
      <w:r w:rsidRPr="006A5BD5">
        <w:rPr>
          <w:rFonts w:ascii="Times New Roman" w:hAnsi="Times New Roman" w:cs="Times New Roman"/>
          <w:sz w:val="32"/>
          <w:szCs w:val="32"/>
          <w:vertAlign w:val="superscript"/>
        </w:rPr>
        <w:t>подпись)</w:t>
      </w:r>
      <w:r w:rsidR="00E81C1F" w:rsidRPr="006A5BD5">
        <w:rPr>
          <w:rFonts w:ascii="Times New Roman" w:hAnsi="Times New Roman" w:cs="Times New Roman"/>
          <w:sz w:val="32"/>
          <w:szCs w:val="32"/>
          <w:vertAlign w:val="superscript"/>
        </w:rPr>
        <w:t xml:space="preserve">   </w:t>
      </w:r>
      <w:proofErr w:type="gramEnd"/>
      <w:r w:rsidR="00E81C1F" w:rsidRPr="006A5BD5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</w:t>
      </w:r>
      <w:r w:rsidRPr="006A5BD5">
        <w:rPr>
          <w:rFonts w:ascii="Times New Roman" w:hAnsi="Times New Roman" w:cs="Times New Roman"/>
          <w:sz w:val="32"/>
          <w:szCs w:val="32"/>
          <w:vertAlign w:val="superscript"/>
        </w:rPr>
        <w:t xml:space="preserve">      </w:t>
      </w:r>
      <w:r w:rsidR="006A5BD5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</w:t>
      </w:r>
      <w:r w:rsidRPr="006A5BD5">
        <w:rPr>
          <w:rFonts w:ascii="Times New Roman" w:hAnsi="Times New Roman" w:cs="Times New Roman"/>
          <w:sz w:val="32"/>
          <w:szCs w:val="32"/>
          <w:vertAlign w:val="superscript"/>
        </w:rPr>
        <w:t>(расшифровка подписи)</w:t>
      </w:r>
    </w:p>
    <w:p w14:paraId="154CB32C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F51CC">
        <w:rPr>
          <w:rFonts w:ascii="Times New Roman" w:hAnsi="Times New Roman" w:cs="Times New Roman"/>
          <w:sz w:val="32"/>
          <w:szCs w:val="32"/>
        </w:rPr>
        <w:t xml:space="preserve">        М.П.</w:t>
      </w:r>
    </w:p>
    <w:p w14:paraId="3A8266D7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1C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7B0275D" w14:textId="0A9852EC" w:rsidR="008F51CC" w:rsidRPr="00B22B9A" w:rsidRDefault="00B53795" w:rsidP="008F51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8"/>
      <w:bookmarkEnd w:id="4"/>
      <w:r w:rsidRPr="00B537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Суммируются строки из </w:t>
      </w:r>
      <w:hyperlink w:anchor="Par40" w:history="1">
        <w:r w:rsidR="008F51CC" w:rsidRPr="00B22B9A">
          <w:rPr>
            <w:rFonts w:ascii="Times New Roman" w:hAnsi="Times New Roman" w:cs="Times New Roman"/>
            <w:sz w:val="24"/>
            <w:szCs w:val="24"/>
          </w:rPr>
          <w:t>графы 5</w:t>
        </w:r>
      </w:hyperlink>
      <w:r w:rsidR="008F51CC" w:rsidRPr="00B22B9A">
        <w:rPr>
          <w:rFonts w:ascii="Times New Roman" w:hAnsi="Times New Roman" w:cs="Times New Roman"/>
          <w:sz w:val="24"/>
          <w:szCs w:val="24"/>
        </w:rPr>
        <w:t xml:space="preserve"> </w:t>
      </w:r>
      <w:r w:rsidR="00E81C1F" w:rsidRPr="00B22B9A">
        <w:rPr>
          <w:rFonts w:ascii="Times New Roman" w:hAnsi="Times New Roman" w:cs="Times New Roman"/>
          <w:sz w:val="24"/>
          <w:szCs w:val="24"/>
        </w:rPr>
        <w:t>С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водного реестра </w:t>
      </w:r>
      <w:r w:rsidRPr="00B22B9A">
        <w:rPr>
          <w:rFonts w:ascii="Times New Roman" w:hAnsi="Times New Roman" w:cs="Times New Roman"/>
          <w:sz w:val="24"/>
          <w:szCs w:val="24"/>
        </w:rPr>
        <w:t xml:space="preserve">санаторно-курортных организаций, в которых работники получили санаторно-курортное лечение на условиях оплаты (частичной оплаты) стоимости путевки с использованием сертификата </w:t>
      </w:r>
      <w:r w:rsidR="008F51CC" w:rsidRPr="00B22B9A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Pr="00B22B9A">
        <w:rPr>
          <w:rFonts w:ascii="Times New Roman" w:hAnsi="Times New Roman" w:cs="Times New Roman"/>
          <w:sz w:val="24"/>
          <w:szCs w:val="24"/>
        </w:rPr>
        <w:t>я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 № 6 к Порядку организации санаторно-курортного лечения работников государственных учреждений Республики Татарстан, </w:t>
      </w:r>
      <w:r w:rsidR="00CA663D" w:rsidRPr="00B22B9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F3E82" w:rsidRPr="00B22B9A">
        <w:rPr>
          <w:rFonts w:ascii="Times New Roman" w:hAnsi="Times New Roman" w:cs="Times New Roman"/>
          <w:sz w:val="24"/>
          <w:szCs w:val="24"/>
        </w:rPr>
        <w:t>учреждений</w:t>
      </w:r>
      <w:r w:rsidR="008F51CC" w:rsidRPr="00B22B9A">
        <w:rPr>
          <w:rFonts w:ascii="Times New Roman" w:hAnsi="Times New Roman" w:cs="Times New Roman"/>
          <w:sz w:val="24"/>
          <w:szCs w:val="24"/>
        </w:rPr>
        <w:t xml:space="preserve"> в Республике Татарстан и муниципальных служащих в Республике Татарстан,</w:t>
      </w:r>
      <w:r w:rsidR="00354963" w:rsidRPr="00B22B9A">
        <w:rPr>
          <w:rFonts w:ascii="Times New Roman" w:hAnsi="Times New Roman" w:cs="Times New Roman"/>
          <w:sz w:val="24"/>
          <w:szCs w:val="24"/>
        </w:rPr>
        <w:t xml:space="preserve"> утвержденному настоящим постановлением,</w:t>
      </w:r>
      <w:r w:rsidR="007D2F2A" w:rsidRPr="00B22B9A">
        <w:rPr>
          <w:rFonts w:ascii="Times New Roman" w:hAnsi="Times New Roman" w:cs="Times New Roman"/>
          <w:sz w:val="24"/>
          <w:szCs w:val="24"/>
        </w:rPr>
        <w:t xml:space="preserve"> </w:t>
      </w:r>
      <w:r w:rsidR="008F51CC" w:rsidRPr="00B22B9A">
        <w:rPr>
          <w:rFonts w:ascii="Times New Roman" w:hAnsi="Times New Roman" w:cs="Times New Roman"/>
          <w:sz w:val="24"/>
          <w:szCs w:val="24"/>
        </w:rPr>
        <w:t>соответствующей санаторно-курортной организации</w:t>
      </w:r>
      <w:r w:rsidR="00EB45CC" w:rsidRPr="00B22B9A">
        <w:rPr>
          <w:rFonts w:ascii="Times New Roman" w:hAnsi="Times New Roman" w:cs="Times New Roman"/>
          <w:sz w:val="24"/>
          <w:szCs w:val="24"/>
        </w:rPr>
        <w:t>»</w:t>
      </w:r>
      <w:r w:rsidR="008F51CC" w:rsidRPr="00B22B9A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14:paraId="7BE2EBC8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C3F0F" w14:textId="77777777" w:rsidR="008F51CC" w:rsidRPr="008F51CC" w:rsidRDefault="008F51CC" w:rsidP="008F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BEF66" w14:textId="77777777" w:rsidR="008F51CC" w:rsidRPr="008F51CC" w:rsidRDefault="008F51CC" w:rsidP="008F51CC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B6C0ACD" w14:textId="77777777" w:rsidR="008F51CC" w:rsidRDefault="008F51CC" w:rsidP="003C5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1FEE" w14:textId="77777777" w:rsidR="00797DDE" w:rsidRPr="0056268A" w:rsidRDefault="00797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0D5E9" w14:textId="77777777" w:rsidR="00797DDE" w:rsidRPr="0056268A" w:rsidRDefault="00797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268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3DB2D93" w14:textId="77777777" w:rsidR="00797DDE" w:rsidRPr="0056268A" w:rsidRDefault="00797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268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030F2B3" w14:textId="53CB8D27" w:rsidR="00F26520" w:rsidRDefault="00797DDE" w:rsidP="0056736A">
      <w:pPr>
        <w:pStyle w:val="ConsPlusNormal"/>
        <w:jc w:val="right"/>
      </w:pPr>
      <w:r w:rsidRPr="0056268A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F26520" w:rsidSect="001E7E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76E"/>
    <w:multiLevelType w:val="hybridMultilevel"/>
    <w:tmpl w:val="2DD48EE0"/>
    <w:lvl w:ilvl="0" w:tplc="904091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2212DF"/>
    <w:multiLevelType w:val="hybridMultilevel"/>
    <w:tmpl w:val="BE0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DE"/>
    <w:rsid w:val="00015429"/>
    <w:rsid w:val="00024B6E"/>
    <w:rsid w:val="00082D71"/>
    <w:rsid w:val="000A5CA6"/>
    <w:rsid w:val="000F1664"/>
    <w:rsid w:val="000F61C4"/>
    <w:rsid w:val="0010510E"/>
    <w:rsid w:val="00127BB6"/>
    <w:rsid w:val="00133096"/>
    <w:rsid w:val="00135D5B"/>
    <w:rsid w:val="0014070B"/>
    <w:rsid w:val="0015504A"/>
    <w:rsid w:val="00195D0D"/>
    <w:rsid w:val="001E63E4"/>
    <w:rsid w:val="001E7EF6"/>
    <w:rsid w:val="001F4649"/>
    <w:rsid w:val="0024011E"/>
    <w:rsid w:val="002A6009"/>
    <w:rsid w:val="002B23FB"/>
    <w:rsid w:val="002C6254"/>
    <w:rsid w:val="002C63FE"/>
    <w:rsid w:val="002C739C"/>
    <w:rsid w:val="00301B7F"/>
    <w:rsid w:val="00311E71"/>
    <w:rsid w:val="003228B4"/>
    <w:rsid w:val="00324325"/>
    <w:rsid w:val="003473FE"/>
    <w:rsid w:val="00354963"/>
    <w:rsid w:val="003600F9"/>
    <w:rsid w:val="00370940"/>
    <w:rsid w:val="003845EC"/>
    <w:rsid w:val="00385213"/>
    <w:rsid w:val="003B2A96"/>
    <w:rsid w:val="003C5141"/>
    <w:rsid w:val="003C5B39"/>
    <w:rsid w:val="003D1454"/>
    <w:rsid w:val="003F46B9"/>
    <w:rsid w:val="00403E28"/>
    <w:rsid w:val="00415518"/>
    <w:rsid w:val="00416C47"/>
    <w:rsid w:val="004413FE"/>
    <w:rsid w:val="00451D82"/>
    <w:rsid w:val="00460EDE"/>
    <w:rsid w:val="004716EE"/>
    <w:rsid w:val="004A48FD"/>
    <w:rsid w:val="004C6A42"/>
    <w:rsid w:val="004D6D02"/>
    <w:rsid w:val="004E4444"/>
    <w:rsid w:val="004E51D7"/>
    <w:rsid w:val="00550AE7"/>
    <w:rsid w:val="0056268A"/>
    <w:rsid w:val="0056736A"/>
    <w:rsid w:val="00576F99"/>
    <w:rsid w:val="005811AC"/>
    <w:rsid w:val="0059289A"/>
    <w:rsid w:val="00596E57"/>
    <w:rsid w:val="005D488D"/>
    <w:rsid w:val="00606FBF"/>
    <w:rsid w:val="006073D7"/>
    <w:rsid w:val="00633378"/>
    <w:rsid w:val="00641651"/>
    <w:rsid w:val="00645C30"/>
    <w:rsid w:val="00662F14"/>
    <w:rsid w:val="006A5BD5"/>
    <w:rsid w:val="006C7D26"/>
    <w:rsid w:val="006F0329"/>
    <w:rsid w:val="0071461A"/>
    <w:rsid w:val="00781BA3"/>
    <w:rsid w:val="00783821"/>
    <w:rsid w:val="00797DDE"/>
    <w:rsid w:val="007B0910"/>
    <w:rsid w:val="007B6B04"/>
    <w:rsid w:val="007D2F2A"/>
    <w:rsid w:val="007E2C71"/>
    <w:rsid w:val="007E4E55"/>
    <w:rsid w:val="007F677D"/>
    <w:rsid w:val="00812AE6"/>
    <w:rsid w:val="008369BC"/>
    <w:rsid w:val="00854BF0"/>
    <w:rsid w:val="008624FF"/>
    <w:rsid w:val="0087238F"/>
    <w:rsid w:val="00876FD1"/>
    <w:rsid w:val="008840B5"/>
    <w:rsid w:val="00885A2B"/>
    <w:rsid w:val="00890870"/>
    <w:rsid w:val="00897868"/>
    <w:rsid w:val="008F51CC"/>
    <w:rsid w:val="00905501"/>
    <w:rsid w:val="009102A3"/>
    <w:rsid w:val="009130BB"/>
    <w:rsid w:val="00916E79"/>
    <w:rsid w:val="00932560"/>
    <w:rsid w:val="009328CD"/>
    <w:rsid w:val="0094435E"/>
    <w:rsid w:val="009606E3"/>
    <w:rsid w:val="00964167"/>
    <w:rsid w:val="00964410"/>
    <w:rsid w:val="00977FAA"/>
    <w:rsid w:val="00983727"/>
    <w:rsid w:val="009964A0"/>
    <w:rsid w:val="009A0FC5"/>
    <w:rsid w:val="009B237A"/>
    <w:rsid w:val="009D3D94"/>
    <w:rsid w:val="009F1287"/>
    <w:rsid w:val="009F3E82"/>
    <w:rsid w:val="00A35C6D"/>
    <w:rsid w:val="00A52DC1"/>
    <w:rsid w:val="00A562F9"/>
    <w:rsid w:val="00A70221"/>
    <w:rsid w:val="00A75250"/>
    <w:rsid w:val="00AA0B06"/>
    <w:rsid w:val="00AA51E2"/>
    <w:rsid w:val="00AB69FA"/>
    <w:rsid w:val="00AE3F8A"/>
    <w:rsid w:val="00B129D0"/>
    <w:rsid w:val="00B22B9A"/>
    <w:rsid w:val="00B27D4A"/>
    <w:rsid w:val="00B53795"/>
    <w:rsid w:val="00B87907"/>
    <w:rsid w:val="00B96C99"/>
    <w:rsid w:val="00BD0E2A"/>
    <w:rsid w:val="00BE7BA1"/>
    <w:rsid w:val="00C0015B"/>
    <w:rsid w:val="00C461F6"/>
    <w:rsid w:val="00C8019A"/>
    <w:rsid w:val="00CA663D"/>
    <w:rsid w:val="00CE23E0"/>
    <w:rsid w:val="00D055D3"/>
    <w:rsid w:val="00D35CF0"/>
    <w:rsid w:val="00D502B6"/>
    <w:rsid w:val="00D5625F"/>
    <w:rsid w:val="00D62F39"/>
    <w:rsid w:val="00DA11ED"/>
    <w:rsid w:val="00DA3596"/>
    <w:rsid w:val="00DA393A"/>
    <w:rsid w:val="00DC70AD"/>
    <w:rsid w:val="00DC7DEC"/>
    <w:rsid w:val="00E02ECA"/>
    <w:rsid w:val="00E6726E"/>
    <w:rsid w:val="00E8129E"/>
    <w:rsid w:val="00E81C1F"/>
    <w:rsid w:val="00E95B55"/>
    <w:rsid w:val="00EB45CC"/>
    <w:rsid w:val="00EE4BC9"/>
    <w:rsid w:val="00F23450"/>
    <w:rsid w:val="00F25A58"/>
    <w:rsid w:val="00F26520"/>
    <w:rsid w:val="00F80927"/>
    <w:rsid w:val="00F92876"/>
    <w:rsid w:val="00F96D06"/>
    <w:rsid w:val="00F97DC0"/>
    <w:rsid w:val="00FD0FEC"/>
    <w:rsid w:val="00FE3194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DD9C"/>
  <w15:chartTrackingRefBased/>
  <w15:docId w15:val="{5C5563BD-979E-49A0-9751-0A79A49F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78"/>
  </w:style>
  <w:style w:type="paragraph" w:styleId="1">
    <w:name w:val="heading 1"/>
    <w:basedOn w:val="a"/>
    <w:next w:val="a"/>
    <w:link w:val="10"/>
    <w:uiPriority w:val="9"/>
    <w:qFormat/>
    <w:rsid w:val="0063337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3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3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37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33378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333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337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3337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33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337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337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33378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3337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333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3337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3337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3378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63337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3337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6333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337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3337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333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3337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33378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3337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3337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3337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3337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633378"/>
    <w:pPr>
      <w:outlineLvl w:val="9"/>
    </w:pPr>
  </w:style>
  <w:style w:type="paragraph" w:customStyle="1" w:styleId="ConsPlusNormal">
    <w:name w:val="ConsPlusNormal"/>
    <w:rsid w:val="00797DD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797DD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797D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f3">
    <w:name w:val="Hyperlink"/>
    <w:basedOn w:val="a0"/>
    <w:uiPriority w:val="99"/>
    <w:unhideWhenUsed/>
    <w:rsid w:val="00897868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EB45C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9641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41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41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41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416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6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64167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9B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91D9F6B710C58CE35D9538F4C44545F2B27A9D4DC06C6B1FFFF3B19D062EDF469ADA1CC13D80112C620526F53BF144AB71E06F03637996F4963C2BuDwFJ" TargetMode="External"/><Relationship Id="rId18" Type="http://schemas.openxmlformats.org/officeDocument/2006/relationships/hyperlink" Target="consultantplus://offline/ref=A991D9F6B710C58CE35D9538F4C44545F2B27A9D4DC06C6B1FFFF3B19D062EDF469ADA1CC13D80112C620526FB3BF144AB71E06F03637996F4963C2BuDwFJ" TargetMode="External"/><Relationship Id="rId26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39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21" Type="http://schemas.openxmlformats.org/officeDocument/2006/relationships/hyperlink" Target="consultantplus://offline/ref=A991D9F6B710C58CE35D9538F4C44545F2B27A9D4DC06C6B1FFFF3B19D062EDF469ADA1CC13D80112C620521F23BF144AB71E06F03637996F4963C2BuDwFJ" TargetMode="External"/><Relationship Id="rId34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7" Type="http://schemas.openxmlformats.org/officeDocument/2006/relationships/hyperlink" Target="consultantplus://offline/ref=A991D9F6B710C58CE35D9538F4C44545F2B27A9D4DC06C6B1FFFF3B19D062EDF469ADA1CC13D80112C620526F63BF144AB71E06F03637996F4963C2BuDw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1D9F6B710C58CE35D9538F4C44545F2B27A9D4DC06C6B1FFFF3B19D062EDF469ADA1CC13D80112C620526FB3BF144AB71E06F03637996F4963C2BuDwFJ" TargetMode="External"/><Relationship Id="rId20" Type="http://schemas.openxmlformats.org/officeDocument/2006/relationships/hyperlink" Target="consultantplus://offline/ref=A991D9F6B710C58CE35D9538F4C44545F2B27A9D4DC06C6B1FFFF3B19D062EDF469ADA1CC13D80112C620521F23BF144AB71E06F03637996F4963C2BuDwFJ" TargetMode="External"/><Relationship Id="rId29" Type="http://schemas.openxmlformats.org/officeDocument/2006/relationships/hyperlink" Target="consultantplus://offline/ref=E728DEACEBB95F3F81B5E95F99E871A89CC33C88E880A66DD83DA47DE03EA538E3550BDAF52C66CDE790A434AA5645068A5C8C7545EB1BCF108DCC73kE63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F10CE04C4F1CFD8C9C39F4A1642E1D24BB1EE938AD4774D333E457415A702D45C2442A6733E9DA06A16E04688369CDCR6TCK" TargetMode="External"/><Relationship Id="rId11" Type="http://schemas.openxmlformats.org/officeDocument/2006/relationships/hyperlink" Target="consultantplus://offline/ref=A991D9F6B710C58CE35D9538F4C44545F2B27A9D4DC06C6B1FFFF3B19D062EDF469ADA1CC13D80112C620526F73BF144AB71E06F03637996F4963C2BuDwFJ" TargetMode="External"/><Relationship Id="rId24" Type="http://schemas.openxmlformats.org/officeDocument/2006/relationships/hyperlink" Target="consultantplus://offline/ref=A991D9F6B710C58CE35D9538F4C44545F2B27A9D4DC06C6B1FFFF3B19D062EDF469ADA1CC13D80112C620521FB3BF144AB71E06F03637996F4963C2BuDwFJ" TargetMode="External"/><Relationship Id="rId32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37" Type="http://schemas.openxmlformats.org/officeDocument/2006/relationships/hyperlink" Target="consultantplus://offline/ref=CEB24FEBE691ED3914AE25F590DA6A3D93155802F614CB202C7DB73CCEBCD6033C4F755A68CBBCB4F1EF0162B59EF89BE7AFA1D3E6C25FC2C0E0DB84CCV8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91D9F6B710C58CE35D9538F4C44545F2B27A9D4DC06C6B1FFFF3B19D062EDF469ADA1CC13D80112C620526FA3BF144AB71E06F03637996F4963C2BuDwFJ" TargetMode="External"/><Relationship Id="rId23" Type="http://schemas.openxmlformats.org/officeDocument/2006/relationships/hyperlink" Target="consultantplus://offline/ref=A991D9F6B710C58CE35D9538F4C44545F2B27A9D4DC06C6B1FFFF3B19D062EDF469ADA1CC13D80112C620521FB3BF144AB71E06F03637996F4963C2BuDwFJ" TargetMode="External"/><Relationship Id="rId28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36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10" Type="http://schemas.openxmlformats.org/officeDocument/2006/relationships/hyperlink" Target="consultantplus://offline/ref=F8B7C5D313A9E628A07CD0014FF52174B563A902BC92FF6703E161ADEC708DD3CB380A9EE9EFEE65F937C75FD21EB56B42BF87D11BC9FB022F6F00B7LAh8K" TargetMode="External"/><Relationship Id="rId19" Type="http://schemas.openxmlformats.org/officeDocument/2006/relationships/hyperlink" Target="consultantplus://offline/ref=A991D9F6B710C58CE35D9538F4C44545F2B27A9D4DC06C6B1FFFF3B19D062EDF469ADA1CC13D80112C620526F53BF144AB71E06F03637996F4963C2BuDwFJ" TargetMode="External"/><Relationship Id="rId31" Type="http://schemas.openxmlformats.org/officeDocument/2006/relationships/hyperlink" Target="consultantplus://offline/ref=E728DEACEBB95F3F81B5F7528F842CA39BCA6087ED87A43E8560A22ABF6EA36DB1155583B66D75CDE58EA635AFk56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1D9F6B710C58CE35D9538F4C44545F2B27A9D4DC06C6B1FFFF3B19D062EDF469ADA1CC13D80112C620526F73BF144AB71E06F03637996F4963C2BuDwFJ" TargetMode="External"/><Relationship Id="rId14" Type="http://schemas.openxmlformats.org/officeDocument/2006/relationships/hyperlink" Target="consultantplus://offline/ref=A991D9F6B710C58CE35D9538F4C44545F2B27A9D4DC06C6B1FFFF3B19D062EDF469ADA1CC13D80112C620526FB3BF144AB71E06F03637996F4963C2BuDwFJ" TargetMode="External"/><Relationship Id="rId22" Type="http://schemas.openxmlformats.org/officeDocument/2006/relationships/hyperlink" Target="consultantplus://offline/ref=A991D9F6B710C58CE35D9538F4C44545F2B27A9D4DC06C6B1FFFF3B19D062EDF469ADA1CC13D80112C620521F33BF144AB71E06F03637996F4963C2BuDwFJ" TargetMode="External"/><Relationship Id="rId27" Type="http://schemas.openxmlformats.org/officeDocument/2006/relationships/hyperlink" Target="consultantplus://offline/ref=E728DEACEBB95F3F81B5E95F99E871A89CC33C88E880A66DD83DA47DE03EA538E3550BDAF52C66CDE790A434AA5645068A5C8C7545EB1BCF108DCC73kE63L" TargetMode="External"/><Relationship Id="rId30" Type="http://schemas.openxmlformats.org/officeDocument/2006/relationships/hyperlink" Target="consultantplus://offline/ref=E728DEACEBB95F3F81B5F7528F842CA39CCE6B81EA80A43E8560A22ABF6EA36DA3150D8FB6686CCDE59BF064E9081C57CB1780775EF71ACFk06CL" TargetMode="External"/><Relationship Id="rId35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8" Type="http://schemas.openxmlformats.org/officeDocument/2006/relationships/hyperlink" Target="consultantplus://offline/ref=A991D9F6B710C58CE35D9538F4C44545F2B27A9D4DC06C6B1FFFF3B19D062EDF469ADA1CC13D80112C620526F73BF144AB71E06F03637996F4963C2BuDw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991D9F6B710C58CE35D9538F4C44545F2B27A9D4DC06C6B1FFFF3B19D062EDF469ADA1CC13D80112C620526F53BF144AB71E06F03637996F4963C2BuDwFJ" TargetMode="External"/><Relationship Id="rId17" Type="http://schemas.openxmlformats.org/officeDocument/2006/relationships/hyperlink" Target="consultantplus://offline/ref=5F9B5CA3FB1EE6BF81615366B6EB50C2BC11132B1827ACC82D8BB97FEA70EC209EE57545377C998B2D85C2A265D74D50ACd5x6K" TargetMode="External"/><Relationship Id="rId25" Type="http://schemas.openxmlformats.org/officeDocument/2006/relationships/hyperlink" Target="consultantplus://offline/ref=A991D9F6B710C58CE35D9538F4C44545F2B27A9D4DC06C6B1FFFF3B19D062EDF469ADA1CC13D80112C620521FB3BF144AB71E06F03637996F4963C2BuDwFJ" TargetMode="External"/><Relationship Id="rId33" Type="http://schemas.openxmlformats.org/officeDocument/2006/relationships/hyperlink" Target="consultantplus://offline/ref=A991D9F6B710C58CE35D9538F4C44545F2B27A9D4DC06C6B1FFFF3B19D062EDF469ADA1CC13D80112C620520F03BF144AB71E06F03637996F4963C2BuDwFJ" TargetMode="External"/><Relationship Id="rId38" Type="http://schemas.openxmlformats.org/officeDocument/2006/relationships/hyperlink" Target="consultantplus://offline/ref=A991D9F6B710C58CE35D9538F4C44545F2B27A9D4DC06C6B1FFFF3B19D062EDF469ADA1CC13D80112C620520F03BF144AB71E06F03637996F4963C2BuD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9C5E-A516-4AC6-8A85-53C347F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легина Эльвира Салимяновна</dc:creator>
  <cp:keywords/>
  <dc:description/>
  <cp:lastModifiedBy>Гайнанова Миляуша Равилевна</cp:lastModifiedBy>
  <cp:revision>9</cp:revision>
  <dcterms:created xsi:type="dcterms:W3CDTF">2023-01-13T07:20:00Z</dcterms:created>
  <dcterms:modified xsi:type="dcterms:W3CDTF">2023-01-16T12:57:00Z</dcterms:modified>
</cp:coreProperties>
</file>